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8A3" w:rsidRPr="001B46C1" w:rsidRDefault="008C28A3" w:rsidP="004416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B46C1">
        <w:rPr>
          <w:rFonts w:ascii="Times New Roman" w:hAnsi="Times New Roman" w:cs="Times New Roman"/>
          <w:b/>
          <w:bCs/>
          <w:sz w:val="24"/>
          <w:szCs w:val="24"/>
          <w:lang w:val="uk-UA"/>
        </w:rPr>
        <w:t>З 15 по 19 квітня управляючі муніципальні компанії та комунальні підприємства Хмельницького  виконали значні обсяги робіт</w:t>
      </w:r>
    </w:p>
    <w:p w:rsidR="00B775FD" w:rsidRPr="001B46C1" w:rsidRDefault="00B775FD" w:rsidP="004416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E5E51" w:rsidRPr="001B46C1" w:rsidRDefault="00B775FD" w:rsidP="00441630">
      <w:pPr>
        <w:spacing w:after="0" w:line="240" w:lineRule="auto"/>
        <w:ind w:right="-34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B46C1">
        <w:rPr>
          <w:rFonts w:ascii="Times New Roman" w:hAnsi="Times New Roman" w:cs="Times New Roman"/>
          <w:b/>
          <w:sz w:val="24"/>
          <w:szCs w:val="24"/>
          <w:lang w:val="uk-UA"/>
        </w:rPr>
        <w:t>УМК «Центральна»</w:t>
      </w:r>
    </w:p>
    <w:p w:rsidR="00DA6008" w:rsidRPr="00713315" w:rsidRDefault="00DA6008" w:rsidP="00441630">
      <w:pPr>
        <w:spacing w:after="0" w:line="240" w:lineRule="auto"/>
        <w:ind w:right="-3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41630" w:rsidRPr="00713315" w:rsidRDefault="00441630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 Виконано ремонт та заміну трубопроводів та фасонних частин  системи каналізації </w:t>
      </w:r>
      <w:r w:rsidR="00DA6008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2,5 </w:t>
      </w:r>
      <w:proofErr w:type="spellStart"/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м.п</w:t>
      </w:r>
      <w:proofErr w:type="spellEnd"/>
      <w:r w:rsidR="00DA6008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.) за адресами:</w:t>
      </w:r>
    </w:p>
    <w:p w:rsidR="00441630" w:rsidRPr="00713315" w:rsidRDefault="00DA6008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Шухевича, 4/3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2 під.  д. 110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Pr="00713315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441630" w:rsidRPr="00713315" w:rsidRDefault="00DA6008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вул. Кам’янецька,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45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підвал  д.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110 - 2,5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Pr="00713315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441630" w:rsidRPr="00713315" w:rsidRDefault="00DA6008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пров</w:t>
      </w:r>
      <w:proofErr w:type="spellEnd"/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П’яскорського</w:t>
      </w:r>
      <w:proofErr w:type="spellEnd"/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, 8/1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33-34  д.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110  -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1630" w:rsidRPr="00713315" w:rsidRDefault="00441630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2. Виконано прочистку трубопрово</w:t>
      </w:r>
      <w:r w:rsidR="00DA6008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дів системи  каналізації (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99 </w:t>
      </w:r>
      <w:proofErr w:type="spellStart"/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м.п</w:t>
      </w:r>
      <w:proofErr w:type="spellEnd"/>
      <w:r w:rsidR="00DA6008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.) за адресами:</w:t>
      </w:r>
    </w:p>
    <w:p w:rsidR="00441630" w:rsidRPr="00713315" w:rsidRDefault="00DA6008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Героїв Маріуполя, 32 - 5 </w:t>
      </w:r>
      <w:proofErr w:type="spellStart"/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Pr="00713315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441630" w:rsidRPr="00713315" w:rsidRDefault="00DA6008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пров</w:t>
      </w:r>
      <w:proofErr w:type="spellEnd"/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П’яскорського</w:t>
      </w:r>
      <w:proofErr w:type="spellEnd"/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, 6  -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Pr="00713315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441630" w:rsidRPr="00713315" w:rsidRDefault="00DA6008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1B46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Деповська, 6  -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Pr="00713315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441630" w:rsidRPr="00713315" w:rsidRDefault="00DA6008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вул. Шухевича, 4/3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2,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4 під.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10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Pr="00713315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441630" w:rsidRPr="00713315" w:rsidRDefault="00DA6008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вул. Шухевича,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1к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під.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15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Pr="00713315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441630" w:rsidRPr="00713315" w:rsidRDefault="00DA6008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- вул. Шухевича, 1г,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5під.  -10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Pr="00713315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441630" w:rsidRPr="00713315" w:rsidRDefault="00DA6008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- вул. Вишнева, 135,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3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під. 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Pr="00713315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441630" w:rsidRPr="00713315" w:rsidRDefault="00DA6008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ул. Вишнева, 137,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 4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під.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Pr="00713315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441630" w:rsidRPr="00713315" w:rsidRDefault="00DA6008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Соборна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58,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під.  -  4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1630" w:rsidRPr="00713315" w:rsidRDefault="00441630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3. Виконано демонтаж і монтаж лічильника на х/в</w:t>
      </w:r>
      <w:r w:rsidR="00DA6008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DA6008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шт</w:t>
      </w:r>
      <w:r w:rsidR="00DA6008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.) за адресою:</w:t>
      </w:r>
      <w:r w:rsidR="00DA6008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вул. Шухевича, 15 </w:t>
      </w:r>
      <w:r w:rsidR="00DA6008" w:rsidRPr="00713315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гуртожиток</w:t>
      </w:r>
      <w:r w:rsidR="00DA6008" w:rsidRPr="0071331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441630" w:rsidRPr="00713315" w:rsidRDefault="00441630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4.Виконано ремонт електрощитово</w:t>
      </w:r>
      <w:r w:rsidR="00DA6008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ї з заміною електрообладнання (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DA6008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шт</w:t>
      </w:r>
      <w:r w:rsidR="00DA6008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) за адресою: </w:t>
      </w:r>
    </w:p>
    <w:p w:rsidR="00441630" w:rsidRPr="00713315" w:rsidRDefault="00441630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вул.</w:t>
      </w:r>
      <w:r w:rsidR="00DA6008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Вайсера</w:t>
      </w:r>
      <w:proofErr w:type="spellEnd"/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, 15</w:t>
      </w:r>
      <w:r w:rsidR="00DA6008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441630" w:rsidRPr="00713315" w:rsidRDefault="00441630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5. Виконано заміну електроламп та світильників в під'</w:t>
      </w:r>
      <w:r w:rsidR="00DA6008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їздах та підвальних приміщення (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15</w:t>
      </w:r>
      <w:r w:rsidR="00DA6008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шт</w:t>
      </w:r>
      <w:r w:rsidR="00DA6008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.) за адресами:</w:t>
      </w:r>
    </w:p>
    <w:p w:rsidR="00441630" w:rsidRPr="00713315" w:rsidRDefault="00DA6008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</w:t>
      </w:r>
      <w:r w:rsidR="00441630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вул.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Соборна, 58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441630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1,  9 поверх, світильники з д/р  -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шт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.;</w:t>
      </w:r>
    </w:p>
    <w:p w:rsidR="00441630" w:rsidRPr="00713315" w:rsidRDefault="00DA6008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</w:t>
      </w:r>
      <w:proofErr w:type="spellStart"/>
      <w:r w:rsidR="00441630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пров</w:t>
      </w:r>
      <w:proofErr w:type="spellEnd"/>
      <w:r w:rsidR="00441630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івнічний, 1, </w:t>
      </w:r>
      <w:r w:rsidR="00441630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ід. </w:t>
      </w:r>
      <w:r w:rsidR="00441630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світильник  -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шт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.;</w:t>
      </w:r>
    </w:p>
    <w:p w:rsidR="00441630" w:rsidRPr="00713315" w:rsidRDefault="00DA6008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пров</w:t>
      </w:r>
      <w:proofErr w:type="spellEnd"/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B46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П’яскорського</w:t>
      </w:r>
      <w:proofErr w:type="spellEnd"/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, 8/1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 підвал, електролампа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шт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441630" w:rsidRPr="00713315" w:rsidRDefault="00DA6008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Вишнева, 135, 5 під’їзд,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електролампа ЛЕД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шт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441630" w:rsidRPr="00713315" w:rsidRDefault="00DA6008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</w:t>
      </w:r>
      <w:r w:rsidR="00441630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вул.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Шухевича, 4/3,</w:t>
      </w:r>
      <w:r w:rsidR="00441630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2 під’їзд,</w:t>
      </w:r>
      <w:r w:rsidR="00441630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вітильники з д/р  -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шт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.;</w:t>
      </w:r>
    </w:p>
    <w:p w:rsidR="00441630" w:rsidRPr="00713315" w:rsidRDefault="00DA6008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</w:t>
      </w:r>
      <w:r w:rsidR="00441630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вул.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Гонгадзе, 18/1,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2 під’їзд,</w:t>
      </w:r>
      <w:r w:rsidR="00441630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вітильники з д/р  -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шт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441630" w:rsidRPr="00713315" w:rsidRDefault="00441630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6.</w:t>
      </w:r>
      <w:r w:rsidR="00DA6008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Відновлен</w:t>
      </w:r>
      <w:r w:rsidR="00DA6008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о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осві</w:t>
      </w:r>
      <w:r w:rsidR="00DA6008" w:rsidRPr="00713315">
        <w:rPr>
          <w:rFonts w:ascii="Times New Roman" w:hAnsi="Times New Roman" w:cs="Times New Roman"/>
          <w:sz w:val="24"/>
          <w:szCs w:val="24"/>
          <w:lang w:val="uk-UA"/>
        </w:rPr>
        <w:t>тлення підвального приміщення (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A6008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шт</w:t>
      </w:r>
      <w:r w:rsidR="00DA6008" w:rsidRPr="00713315">
        <w:rPr>
          <w:rFonts w:ascii="Times New Roman" w:hAnsi="Times New Roman" w:cs="Times New Roman"/>
          <w:sz w:val="24"/>
          <w:szCs w:val="24"/>
          <w:lang w:val="uk-UA"/>
        </w:rPr>
        <w:t>.) за адресами:</w:t>
      </w:r>
    </w:p>
    <w:p w:rsidR="00441630" w:rsidRPr="00713315" w:rsidRDefault="00DA6008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вул. Кам’янецька,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72,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провід 2*2,5 -</w:t>
      </w:r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5м.п, патрон</w:t>
      </w:r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шт</w:t>
      </w:r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, електролампа 60Вт</w:t>
      </w:r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шт</w:t>
      </w:r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441630" w:rsidRPr="00713315" w:rsidRDefault="00B31F08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вул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. Кам’янецька, 45,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патрон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шт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, електролампа 60Вт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шт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1630" w:rsidRPr="00713315" w:rsidRDefault="00B31F08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7. Виконано п</w:t>
      </w:r>
      <w:r w:rsidR="00441630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ибирання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35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713315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 xml:space="preserve">2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підвалів за адресами:</w:t>
      </w:r>
    </w:p>
    <w:p w:rsidR="00441630" w:rsidRPr="00713315" w:rsidRDefault="00B31F08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вул. Кам’янецька, 45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441630" w:rsidRPr="00713315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441630" w:rsidRPr="00713315" w:rsidRDefault="00B31F08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вул. Проскурівського підпілля, 117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441630" w:rsidRPr="00713315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441630" w:rsidRPr="00713315" w:rsidRDefault="00441630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8. Вивезено  сміття з </w:t>
      </w:r>
      <w:r w:rsidR="00B31F08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підвальних приміщень та горищ (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6 м</w:t>
      </w:r>
      <w:r w:rsidRPr="007133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>) за адресами:</w:t>
      </w:r>
    </w:p>
    <w:p w:rsidR="00441630" w:rsidRPr="00713315" w:rsidRDefault="00B31F08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- вул. Кам’янецька, 45;</w:t>
      </w:r>
    </w:p>
    <w:p w:rsidR="00441630" w:rsidRPr="00713315" w:rsidRDefault="00B31F08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вул. Проскурівського підпілля, 117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1630" w:rsidRPr="00713315" w:rsidRDefault="00B31F08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9. Видалено дерево (вишня</w:t>
      </w:r>
      <w:r w:rsidR="00441630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="00441630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шт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.) за адресою: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вул. Кам’янецька, 52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1630" w:rsidRPr="00713315" w:rsidRDefault="00441630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10.</w:t>
      </w:r>
      <w:r w:rsidR="001B46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13315">
        <w:rPr>
          <w:rFonts w:ascii="Times New Roman" w:hAnsi="Times New Roman" w:cs="Times New Roman"/>
          <w:sz w:val="24"/>
          <w:szCs w:val="24"/>
          <w:lang w:val="uk-UA"/>
        </w:rPr>
        <w:t>Омоложено</w:t>
      </w:r>
      <w:proofErr w:type="spellEnd"/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дерева </w:t>
      </w:r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шт</w:t>
      </w:r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>.) за адресами:</w:t>
      </w:r>
    </w:p>
    <w:p w:rsidR="00441630" w:rsidRPr="00713315" w:rsidRDefault="00B31F08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вул. Кам’янецька, 38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1630" w:rsidRPr="00713315" w:rsidRDefault="00B31F08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Деповська, 1,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1630" w:rsidRPr="00713315" w:rsidRDefault="00441630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. Вивезено </w:t>
      </w:r>
      <w:r w:rsidR="00B31F08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9 м</w:t>
      </w:r>
      <w:r w:rsidR="00B31F08" w:rsidRPr="00713315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 xml:space="preserve">3 </w:t>
      </w:r>
      <w:r w:rsidR="00B31F08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гілля за адресами:</w:t>
      </w:r>
    </w:p>
    <w:p w:rsidR="00441630" w:rsidRPr="00713315" w:rsidRDefault="00B31F08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вул. Кам’янецька, 38, 52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1630" w:rsidRPr="00713315" w:rsidRDefault="00B31F08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Деповська, 1,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1630" w:rsidRPr="00713315" w:rsidRDefault="00441630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. Виконано ре</w:t>
      </w:r>
      <w:r w:rsidR="00B31F08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монт металевих вхідних дверей (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B31F08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шт</w:t>
      </w:r>
      <w:r w:rsidR="00B31F08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.) за адресою:</w:t>
      </w:r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13315">
        <w:rPr>
          <w:rFonts w:ascii="Times New Roman" w:hAnsi="Times New Roman" w:cs="Times New Roman"/>
          <w:sz w:val="24"/>
          <w:szCs w:val="24"/>
          <w:lang w:val="uk-UA"/>
        </w:rPr>
        <w:t>пров</w:t>
      </w:r>
      <w:proofErr w:type="spellEnd"/>
      <w:r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13315">
        <w:rPr>
          <w:rFonts w:ascii="Times New Roman" w:hAnsi="Times New Roman" w:cs="Times New Roman"/>
          <w:sz w:val="24"/>
          <w:szCs w:val="24"/>
          <w:lang w:val="uk-UA"/>
        </w:rPr>
        <w:t>П’</w:t>
      </w:r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>яскорського</w:t>
      </w:r>
      <w:proofErr w:type="spellEnd"/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>, 6.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41630" w:rsidRPr="00713315" w:rsidRDefault="00441630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13. Викона</w:t>
      </w:r>
      <w:r w:rsidR="00B31F08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но ремонт дитячих майданчиків (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="00B31F08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шт</w:t>
      </w:r>
      <w:r w:rsidR="00B31F08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.) за адресами:</w:t>
      </w:r>
    </w:p>
    <w:p w:rsidR="00441630" w:rsidRPr="00713315" w:rsidRDefault="00B31F08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r w:rsidR="00441630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.Шухевича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, 1к, 5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1630" w:rsidRPr="00713315" w:rsidRDefault="00B31F08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вул. Гонгадзе, 14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1630" w:rsidRPr="00713315" w:rsidRDefault="00441630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14.Виконано ремонт лаво</w:t>
      </w:r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>к на прибудинковій  території (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шт</w:t>
      </w:r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.) за адресами: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Шухевича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, 1к, 11, 15</w:t>
      </w:r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1630" w:rsidRPr="00713315" w:rsidRDefault="00441630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lastRenderedPageBreak/>
        <w:t>15.</w:t>
      </w:r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Виконано ремонт під’їзду </w:t>
      </w:r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за адресою:  </w:t>
      </w:r>
      <w:proofErr w:type="spellStart"/>
      <w:r w:rsidRPr="00713315">
        <w:rPr>
          <w:rFonts w:ascii="Times New Roman" w:hAnsi="Times New Roman" w:cs="Times New Roman"/>
          <w:sz w:val="24"/>
          <w:szCs w:val="24"/>
          <w:lang w:val="uk-UA"/>
        </w:rPr>
        <w:t>пров</w:t>
      </w:r>
      <w:proofErr w:type="spellEnd"/>
      <w:r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Подільський, 4 (1під.).</w:t>
      </w:r>
    </w:p>
    <w:p w:rsidR="00441630" w:rsidRPr="00713315" w:rsidRDefault="00441630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16. Виконано бетонування майданчика вход</w:t>
      </w:r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в під’</w:t>
      </w:r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>їзд (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1,35</w:t>
      </w:r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713315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="00B31F08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) за адресами: </w:t>
      </w:r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Проскурівського підпілля, 209 (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2,</w:t>
      </w:r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4 під’їзд</w:t>
      </w:r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>и).</w:t>
      </w:r>
    </w:p>
    <w:p w:rsidR="00441630" w:rsidRPr="00713315" w:rsidRDefault="00441630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17.</w:t>
      </w:r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Виконано ремонт металев</w:t>
      </w:r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>ої обрешітки сходової клітини (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м.п</w:t>
      </w:r>
      <w:proofErr w:type="spellEnd"/>
      <w:r w:rsidR="00B31F08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) за адресою: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Проскурівського підпілля, 215 (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1 під’</w:t>
      </w:r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>їзд)</w:t>
      </w:r>
    </w:p>
    <w:p w:rsidR="00441630" w:rsidRPr="00713315" w:rsidRDefault="00441630" w:rsidP="00441630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18.Виготовлено та встановлено металеву реш</w:t>
      </w:r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>ітку на вході в електрощитову (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шт</w:t>
      </w:r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.) за адресою: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Героїв Маріуполя, 13</w:t>
      </w:r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2 під’</w:t>
      </w:r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>їзд).</w:t>
      </w:r>
    </w:p>
    <w:p w:rsidR="00441630" w:rsidRPr="00713315" w:rsidRDefault="00441630" w:rsidP="0044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На дільницю аварійно – технічної служби підприємства надійшло 65 заявок від мешканців житлових будинків м. Хмельницького, які знаходяться в управлінні управляючих муніципальних компаній, а також ОСББ (на договірній основі) щодо аварійних ситуацій інженерних мереж.</w:t>
      </w:r>
    </w:p>
    <w:p w:rsidR="00441630" w:rsidRPr="00713315" w:rsidRDefault="00441630" w:rsidP="0044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З них 38 заявок</w:t>
      </w:r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стосую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ться сантехнічного обладнання та мереж, 27</w:t>
      </w:r>
      <w:r w:rsidRPr="00713315">
        <w:rPr>
          <w:rFonts w:ascii="Times New Roman" w:hAnsi="Times New Roman" w:cs="Times New Roman"/>
          <w:color w:val="CE181E"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заявок стосуються електропостачання. Зазначена кількість заяв, щодо ліквідації аварійних ситуацій виконана в повному обсязі  65 заявок.</w:t>
      </w:r>
    </w:p>
    <w:p w:rsidR="00441630" w:rsidRPr="00713315" w:rsidRDefault="00441630" w:rsidP="0044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На  дільницю з ремонту та обслуговування ДВК підприємства надійшло 27</w:t>
      </w:r>
      <w:r w:rsidRPr="00713315">
        <w:rPr>
          <w:rFonts w:ascii="Times New Roman" w:hAnsi="Times New Roman" w:cs="Times New Roman"/>
          <w:color w:val="CE181E"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заявок, які виконано в повному обсязі, а саме:</w:t>
      </w:r>
    </w:p>
    <w:p w:rsidR="00441630" w:rsidRPr="00713315" w:rsidRDefault="00441630" w:rsidP="0044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1. Усунення  завалів:</w:t>
      </w:r>
    </w:p>
    <w:p w:rsidR="00441630" w:rsidRPr="00713315" w:rsidRDefault="00B31F08" w:rsidP="0044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проспект Миру, 76, кв.172  -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2 забої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1630" w:rsidRPr="00713315" w:rsidRDefault="00B31F08" w:rsidP="0044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проспект Миру, 78/3, кв.7   -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забої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1630" w:rsidRPr="00713315" w:rsidRDefault="00B31F08" w:rsidP="0044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проспект Миру, 78/3, кв.73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забої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1630" w:rsidRPr="00713315" w:rsidRDefault="00B31F08" w:rsidP="0044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проспект Миру, 78/3, кв.40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забої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1630" w:rsidRPr="00713315" w:rsidRDefault="00B31F08" w:rsidP="0044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проспект Миру, 78/3, кв.83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забої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1630" w:rsidRPr="00713315" w:rsidRDefault="00B31F08" w:rsidP="0044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проспект Миру, 78/3, кв.46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забої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1630" w:rsidRPr="00713315" w:rsidRDefault="00B31F08" w:rsidP="0044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проспект Миру, 78/3, кв.9  -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забої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1630" w:rsidRPr="00713315" w:rsidRDefault="00B31F08" w:rsidP="0044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проспект Миру, 78/3, кв.8  -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забої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1630" w:rsidRPr="00713315" w:rsidRDefault="00B31F08" w:rsidP="0044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проспект Миру, 78/3, кв.1  -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забої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1630" w:rsidRPr="00713315" w:rsidRDefault="00B31F08" w:rsidP="0044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вул. Заводська, 61/2, кв.75  -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абої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1630" w:rsidRPr="00713315" w:rsidRDefault="00B31F08" w:rsidP="0044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вул. Львівське шосе, 16, кв.96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забої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1630" w:rsidRPr="00713315" w:rsidRDefault="00B31F08" w:rsidP="0044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проспект Миру, 76, кв.4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– 2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забої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1630" w:rsidRPr="00713315" w:rsidRDefault="00441630" w:rsidP="0044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2. Очистка каналів:</w:t>
      </w:r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вул. Бандери, 22/2, </w:t>
      </w:r>
      <w:proofErr w:type="spellStart"/>
      <w:r w:rsidRPr="00713315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99 </w:t>
      </w:r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очистки</w:t>
      </w:r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1630" w:rsidRPr="00713315" w:rsidRDefault="00441630" w:rsidP="0044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3. Встановлення труб:</w:t>
      </w:r>
    </w:p>
    <w:p w:rsidR="00441630" w:rsidRPr="00713315" w:rsidRDefault="00B31F08" w:rsidP="0044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проспект Миру, 78/3, кв.110, 14, 46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1630" w:rsidRPr="00713315" w:rsidRDefault="00B31F08" w:rsidP="0044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вул. Заводська, 61/2, кв.75, 69, 49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1630" w:rsidRPr="00713315" w:rsidRDefault="00441630" w:rsidP="0044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4. Схема каналів:</w:t>
      </w:r>
    </w:p>
    <w:p w:rsidR="00441630" w:rsidRPr="00713315" w:rsidRDefault="00B31F08" w:rsidP="0044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проспект Миру, 78/3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схеми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1630" w:rsidRPr="00713315" w:rsidRDefault="00B31F08" w:rsidP="0044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вул. Заводська, 61/2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схем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1630" w:rsidRPr="00713315" w:rsidRDefault="00B31F08" w:rsidP="0044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проспект Миру, 76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схеми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1630" w:rsidRPr="00713315" w:rsidRDefault="00441630" w:rsidP="0044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5. Перекладка перегородки:</w:t>
      </w:r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проспект Миру, 78/3, кв.46</w:t>
      </w:r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1630" w:rsidRPr="00713315" w:rsidRDefault="00441630" w:rsidP="0044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6. Перевірено:</w:t>
      </w:r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проспект Миру, 76/2, кв.37</w:t>
      </w:r>
      <w:r w:rsidR="00B31F08"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1630" w:rsidRPr="00713315" w:rsidRDefault="00441630" w:rsidP="0044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7. Перевірено і видано акт:</w:t>
      </w:r>
    </w:p>
    <w:p w:rsidR="00441630" w:rsidRPr="00713315" w:rsidRDefault="00B31F08" w:rsidP="0044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вул. Кам’янецька, 98, кв.72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1630" w:rsidRPr="00713315" w:rsidRDefault="00B31F08" w:rsidP="0044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проспект Миру, 76, кв.172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1630" w:rsidRPr="00713315" w:rsidRDefault="00B31F08" w:rsidP="0044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вул. Кам’янецька, 47, кв.32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775FD" w:rsidRPr="00713315" w:rsidRDefault="00B775FD" w:rsidP="00B31F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775FD" w:rsidRPr="001B46C1" w:rsidRDefault="00BE5E51" w:rsidP="004416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B46C1">
        <w:rPr>
          <w:rFonts w:ascii="Times New Roman" w:hAnsi="Times New Roman" w:cs="Times New Roman"/>
          <w:b/>
          <w:sz w:val="24"/>
          <w:szCs w:val="24"/>
          <w:lang w:val="uk-UA"/>
        </w:rPr>
        <w:t>УМК «Проскурівська»</w:t>
      </w:r>
    </w:p>
    <w:p w:rsidR="00B775FD" w:rsidRPr="00713315" w:rsidRDefault="00B775FD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1. Виконано поточний ремонт шиферної покрівлі (9</w:t>
      </w:r>
      <w:r w:rsidR="001B46C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Pr="00713315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) за адресами: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- вул. Шевченка,</w:t>
      </w:r>
      <w:r w:rsidR="00B31F08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34а – 9</w:t>
      </w:r>
      <w:r w:rsidR="00B31F08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Pr="00713315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заміна </w:t>
      </w:r>
      <w:proofErr w:type="spellStart"/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конька</w:t>
      </w:r>
      <w:proofErr w:type="spellEnd"/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9</w:t>
      </w:r>
      <w:r w:rsidR="00B31F08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м.п</w:t>
      </w:r>
      <w:proofErr w:type="spellEnd"/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.)</w:t>
      </w:r>
      <w:r w:rsidR="00B31F08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- вул. Заводська,</w:t>
      </w:r>
      <w:r w:rsidR="00B31F08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6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(заміна </w:t>
      </w:r>
      <w:proofErr w:type="spellStart"/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конька</w:t>
      </w:r>
      <w:proofErr w:type="spellEnd"/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3 </w:t>
      </w:r>
      <w:proofErr w:type="spellStart"/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м.п</w:t>
      </w:r>
      <w:proofErr w:type="spellEnd"/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.)</w:t>
      </w:r>
      <w:r w:rsidR="00B31F08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2. Виконано заміну частин стояків водостічних труб </w:t>
      </w:r>
      <w:r w:rsidR="00B31F08"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(Д.140 мм., </w:t>
      </w:r>
      <w:r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16м.п.) за адресами: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- вул. </w:t>
      </w:r>
      <w:proofErr w:type="spellStart"/>
      <w:r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Вайсера</w:t>
      </w:r>
      <w:proofErr w:type="spellEnd"/>
      <w:r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,</w:t>
      </w:r>
      <w:r w:rsidR="00B31F08"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74/1 </w:t>
      </w:r>
      <w:r w:rsidR="00B31F08"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–</w:t>
      </w:r>
      <w:r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5</w:t>
      </w:r>
      <w:r w:rsidR="00B31F08"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proofErr w:type="spellStart"/>
      <w:r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м.п</w:t>
      </w:r>
      <w:proofErr w:type="spellEnd"/>
      <w:r w:rsidR="00B31F08"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.;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- вул. Шевченка,</w:t>
      </w:r>
      <w:r w:rsidR="00B31F08"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99 </w:t>
      </w:r>
      <w:r w:rsidR="00B31F08"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–</w:t>
      </w:r>
      <w:r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11</w:t>
      </w:r>
      <w:r w:rsidR="00B31F08"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proofErr w:type="spellStart"/>
      <w:r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м.п</w:t>
      </w:r>
      <w:proofErr w:type="spellEnd"/>
      <w:r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.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3. Виконано замуровування отворів (0,8м</w:t>
      </w:r>
      <w:r w:rsidRPr="00713315">
        <w:rPr>
          <w:rFonts w:ascii="Times New Roman" w:hAnsi="Times New Roman" w:cs="Times New Roman"/>
          <w:bCs/>
          <w:color w:val="262626"/>
          <w:sz w:val="24"/>
          <w:szCs w:val="24"/>
          <w:vertAlign w:val="superscript"/>
          <w:lang w:val="uk-UA"/>
        </w:rPr>
        <w:t>2</w:t>
      </w:r>
      <w:r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) в стіні після сантехнічних робіт за адресою:</w:t>
      </w:r>
      <w:r w:rsidR="00B31F08"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вул. Свободи,</w:t>
      </w:r>
      <w:r w:rsidR="00B31F08"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22а.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lastRenderedPageBreak/>
        <w:t>4. Виконано вапняне фарбування стін підвалу (160</w:t>
      </w:r>
      <w:r w:rsidR="00B31F08"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м</w:t>
      </w:r>
      <w:r w:rsidRPr="00713315">
        <w:rPr>
          <w:rFonts w:ascii="Times New Roman" w:hAnsi="Times New Roman" w:cs="Times New Roman"/>
          <w:bCs/>
          <w:color w:val="262626"/>
          <w:sz w:val="24"/>
          <w:szCs w:val="24"/>
          <w:vertAlign w:val="superscript"/>
          <w:lang w:val="uk-UA"/>
        </w:rPr>
        <w:t>2</w:t>
      </w:r>
      <w:r w:rsidR="00B31F08"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) за адресою: </w:t>
      </w:r>
      <w:r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вул. Проскурівська,</w:t>
      </w:r>
      <w:r w:rsidR="00B31F08"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64.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5. Виконано ремонт бетонного козирка входу в під’їзд  (6</w:t>
      </w:r>
      <w:r w:rsidR="00973859"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м</w:t>
      </w:r>
      <w:r w:rsidRPr="00713315">
        <w:rPr>
          <w:rFonts w:ascii="Times New Roman" w:hAnsi="Times New Roman" w:cs="Times New Roman"/>
          <w:bCs/>
          <w:color w:val="262626"/>
          <w:sz w:val="24"/>
          <w:szCs w:val="24"/>
          <w:vertAlign w:val="superscript"/>
          <w:lang w:val="uk-UA"/>
        </w:rPr>
        <w:t>2</w:t>
      </w:r>
      <w:r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) за адресою: </w:t>
      </w:r>
      <w:proofErr w:type="spellStart"/>
      <w:r w:rsidR="00973859"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пров</w:t>
      </w:r>
      <w:proofErr w:type="spellEnd"/>
      <w:r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. </w:t>
      </w:r>
      <w:proofErr w:type="spellStart"/>
      <w:r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Прибузький</w:t>
      </w:r>
      <w:proofErr w:type="spellEnd"/>
      <w:r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,</w:t>
      </w:r>
      <w:r w:rsidR="001B46C1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1.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6. Виконано ремонт штукатурки стін входу в підвал за адресою: вул. Володимирська,</w:t>
      </w:r>
      <w:r w:rsidR="00973859"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1 (1</w:t>
      </w:r>
      <w:r w:rsidR="001B46C1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під.</w:t>
      </w:r>
      <w:r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).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7. Виконано зафарбовування написів на стінах за адресами:</w:t>
      </w:r>
      <w:r w:rsidR="00973859"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вул. Прибузька,</w:t>
      </w:r>
      <w:r w:rsidR="00973859"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10</w:t>
      </w:r>
      <w:r w:rsidR="00973859" w:rsidRPr="00713315">
        <w:rPr>
          <w:rFonts w:ascii="Times New Roman" w:hAnsi="Times New Roman" w:cs="Times New Roman"/>
          <w:bCs/>
          <w:color w:val="262626"/>
          <w:sz w:val="24"/>
          <w:szCs w:val="24"/>
          <w:lang w:val="uk-UA"/>
        </w:rPr>
        <w:t>, 44.</w:t>
      </w:r>
      <w:bookmarkStart w:id="0" w:name="_Hlk126761511"/>
      <w:bookmarkStart w:id="1" w:name="_Hlk128060981"/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8. Виконано ремонтні роботи в поверхових електрощитах (7 шт.) за адресою: 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- вул. Проскурівська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- вул. Володимирська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105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- вул. Проскурівського підпілля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25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вул. </w:t>
      </w:r>
      <w:proofErr w:type="spellStart"/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М.Трембовецької</w:t>
      </w:r>
      <w:proofErr w:type="spellEnd"/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53/1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вул. </w:t>
      </w:r>
      <w:proofErr w:type="spellStart"/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Старокостянтинівське</w:t>
      </w:r>
      <w:proofErr w:type="spellEnd"/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шосе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17/1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- вул. Заводська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61/2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2" w:name="_Hlk138336611"/>
      <w:bookmarkEnd w:id="0"/>
      <w:bookmarkEnd w:id="1"/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вул. </w:t>
      </w:r>
      <w:proofErr w:type="spellStart"/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Н.Янчук</w:t>
      </w:r>
      <w:proofErr w:type="spellEnd"/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20.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9. Виконано замі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ну лампочок енергозберігаючих (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8 шт.) за адресами: 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вул. </w:t>
      </w:r>
      <w:proofErr w:type="spellStart"/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Старокостянтинівське</w:t>
      </w:r>
      <w:proofErr w:type="spellEnd"/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шосе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17/1 – 1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- вул. Проскурівська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62 – 2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- вул. Проскурівська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21/31 – 1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- вул. Володимирська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1 – 1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- вул. Прибузька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36 – 3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10. Виконано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міну модулів світлодіодних (3 шт.) за адресами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- вул. Грушевського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82 – 1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- вул. Свободи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75 – 1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- вул. Шевченка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40 – 1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11. Виконано встановлення світильників енергозберігаючих (3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шт.) за адресою: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вул. Проскурівська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64 – 3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(підвал)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12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. Виконано заміну вимикачів (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 шт.) за адресами: 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вул. </w:t>
      </w:r>
      <w:proofErr w:type="spellStart"/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Старокостянтинівське</w:t>
      </w:r>
      <w:proofErr w:type="spellEnd"/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шосе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17/1 – 1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- вул. Володимирська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65 – 1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(підвал)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13. Виконан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о заміну патронів електричних (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2 шт.) за адресою: вул. Проскурівська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62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(підвал)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bookmarkEnd w:id="2"/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14. Виконано ліквідування п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ідтікань водопровідної мережі (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5 шт.) за адресами: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- вул. Проскурівського підпілля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25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- вул. Пилипчука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51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- вул. Шевченка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53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- вул. Проскурівська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107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, 65.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15. Замін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 каналізаційних труб (0,5 </w:t>
      </w:r>
      <w:proofErr w:type="spellStart"/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м.п</w:t>
      </w:r>
      <w:proofErr w:type="spellEnd"/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іаметром 110 мм. з фасонними частинами 5 шт.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 адресою: вул. Проскурівська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65.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6. Виконано герметизацію стиків зливового 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трубопроводу (5 шт.) за адресою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вул. Шевченка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6.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17. Виконано ліквідування забоїв каналізаційної мережі (5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шт.) </w:t>
      </w:r>
      <w:bookmarkStart w:id="3" w:name="_Hlk136524936"/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за адрес</w:t>
      </w:r>
      <w:bookmarkEnd w:id="3"/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ами: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- вул. Прибузька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10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, 30;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- вул. Героїв Майдану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46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вул. </w:t>
      </w:r>
      <w:proofErr w:type="spellStart"/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М.Трембовецької</w:t>
      </w:r>
      <w:proofErr w:type="spellEnd"/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51/1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- вул. Пилипчука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67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8. Виконано ліквідування підтікань каналізаційного трубопроводу (5 шт.) за </w:t>
      </w:r>
      <w:bookmarkStart w:id="4" w:name="_Hlk136526656"/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адресами:</w:t>
      </w:r>
      <w:bookmarkEnd w:id="4"/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- вул. Водопровідна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57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- вул. Грушевського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92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- вул. Прибузька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18б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вул. </w:t>
      </w:r>
      <w:proofErr w:type="spellStart"/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М.Трембовецької</w:t>
      </w:r>
      <w:proofErr w:type="spellEnd"/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53/1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- вул. Проскурівська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65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19. Виготовлено та встановлено пісочницю (з фарбуванням) за адресою: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proofErr w:type="spellEnd"/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. Героїв-прикордонників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3.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20. Виготовлено та встановлено в підвалі лавочки для сидіння  за адресами: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- вул. Проскурівська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64 – 2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вул. </w:t>
      </w:r>
      <w:proofErr w:type="spellStart"/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Старокостянтинівське</w:t>
      </w:r>
      <w:proofErr w:type="spellEnd"/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шосе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26 – 6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шт.</w:t>
      </w:r>
      <w:bookmarkStart w:id="5" w:name="_Hlk154132613"/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1. Виконано санітарну підрізку дерев на прибудинковій території та видалення сухостою за адресами: 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- вул. Пилипчука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5/3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- вул. Прибузька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0;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- вул. Шевченка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6" w:name="_Hlk163658502"/>
      <w:bookmarkEnd w:id="5"/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2. Виконано прибирання підвальних приміщень за адресами: 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- вул. Прибузька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36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bookmarkEnd w:id="6"/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вул. </w:t>
      </w:r>
      <w:proofErr w:type="spellStart"/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Н.Янчук</w:t>
      </w:r>
      <w:proofErr w:type="spellEnd"/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20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- вул. Володимирська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65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- вул. Грушевського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85;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- вул. Шевченка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- вул. Проскурівська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62.</w:t>
      </w:r>
      <w:bookmarkStart w:id="7" w:name="_Hlk112399887"/>
      <w:bookmarkStart w:id="8" w:name="_Hlk112336816"/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23. Виконано покіс газонів (350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="00973859" w:rsidRPr="00713315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 адресою: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пров</w:t>
      </w:r>
      <w:proofErr w:type="spellEnd"/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. Героїв-прикордонників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3.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24. Навантажено та вивезено гілля, сміття на звалище (22 м</w:t>
      </w:r>
      <w:r w:rsidRPr="00713315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3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) за адресами:   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- вул. Володимирська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71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, 77;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- вул. Прибузька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10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- вул. Пилипчука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5/3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- вул. Європейська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- вул. Шевченка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441630" w:rsidRPr="00713315" w:rsidRDefault="00441630" w:rsidP="00441630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вул. </w:t>
      </w:r>
      <w:proofErr w:type="spellStart"/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Н.Янчук</w:t>
      </w:r>
      <w:proofErr w:type="spellEnd"/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bCs/>
          <w:sz w:val="24"/>
          <w:szCs w:val="24"/>
          <w:lang w:val="uk-UA"/>
        </w:rPr>
        <w:t>20</w:t>
      </w:r>
      <w:r w:rsidR="00973859" w:rsidRPr="00713315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bookmarkEnd w:id="7"/>
    <w:bookmarkEnd w:id="8"/>
    <w:p w:rsidR="00BE5E51" w:rsidRPr="00713315" w:rsidRDefault="00BE5E51" w:rsidP="00441630">
      <w:pPr>
        <w:tabs>
          <w:tab w:val="left" w:pos="709"/>
        </w:tabs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  <w:lang w:val="uk-UA"/>
        </w:rPr>
      </w:pPr>
    </w:p>
    <w:p w:rsidR="00B775FD" w:rsidRPr="001B46C1" w:rsidRDefault="00BE5E51" w:rsidP="00441630">
      <w:pPr>
        <w:tabs>
          <w:tab w:val="left" w:pos="709"/>
        </w:tabs>
        <w:spacing w:after="0" w:line="240" w:lineRule="auto"/>
        <w:ind w:left="567" w:hanging="14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B46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МК </w:t>
      </w:r>
      <w:r w:rsidR="00B775FD" w:rsidRPr="001B46C1">
        <w:rPr>
          <w:rFonts w:ascii="Times New Roman" w:hAnsi="Times New Roman" w:cs="Times New Roman"/>
          <w:b/>
          <w:sz w:val="24"/>
          <w:szCs w:val="24"/>
          <w:lang w:val="uk-UA"/>
        </w:rPr>
        <w:t>«Дубове»</w:t>
      </w:r>
    </w:p>
    <w:p w:rsidR="00BE5E51" w:rsidRPr="00713315" w:rsidRDefault="00BE5E51" w:rsidP="00441630">
      <w:pPr>
        <w:tabs>
          <w:tab w:val="left" w:pos="709"/>
        </w:tabs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441630" w:rsidRPr="00713315" w:rsidRDefault="007917D5" w:rsidP="007917D5">
      <w:pPr>
        <w:pStyle w:val="a3"/>
        <w:numPr>
          <w:ilvl w:val="0"/>
          <w:numId w:val="2"/>
        </w:numPr>
        <w:ind w:left="0" w:firstLine="0"/>
        <w:rPr>
          <w:bCs/>
          <w:lang w:val="uk-UA"/>
        </w:rPr>
      </w:pPr>
      <w:r w:rsidRPr="00713315">
        <w:rPr>
          <w:bCs/>
          <w:lang w:val="uk-UA"/>
        </w:rPr>
        <w:t>Виконано р</w:t>
      </w:r>
      <w:r w:rsidR="00441630" w:rsidRPr="00713315">
        <w:rPr>
          <w:bCs/>
          <w:lang w:val="uk-UA"/>
        </w:rPr>
        <w:t>емонт козирка входу в під’їзд</w:t>
      </w:r>
      <w:r w:rsidRPr="00713315">
        <w:rPr>
          <w:bCs/>
          <w:lang w:val="uk-UA"/>
        </w:rPr>
        <w:t xml:space="preserve"> за адресами</w:t>
      </w:r>
      <w:r w:rsidR="00441630" w:rsidRPr="00713315">
        <w:rPr>
          <w:bCs/>
          <w:lang w:val="uk-UA"/>
        </w:rPr>
        <w:t>:</w:t>
      </w:r>
    </w:p>
    <w:p w:rsidR="00441630" w:rsidRPr="00713315" w:rsidRDefault="007917D5" w:rsidP="007917D5">
      <w:pPr>
        <w:pStyle w:val="a3"/>
        <w:tabs>
          <w:tab w:val="left" w:pos="1134"/>
        </w:tabs>
        <w:ind w:left="0"/>
        <w:rPr>
          <w:bCs/>
          <w:lang w:val="uk-UA"/>
        </w:rPr>
      </w:pPr>
      <w:r w:rsidRPr="00713315">
        <w:rPr>
          <w:lang w:val="uk-UA"/>
        </w:rPr>
        <w:t xml:space="preserve">- </w:t>
      </w:r>
      <w:r w:rsidR="00441630" w:rsidRPr="00713315">
        <w:rPr>
          <w:lang w:val="uk-UA"/>
        </w:rPr>
        <w:t>вул. Козацька, 56/1 – 2 шт.;</w:t>
      </w:r>
    </w:p>
    <w:p w:rsidR="00441630" w:rsidRPr="00713315" w:rsidRDefault="007917D5" w:rsidP="007917D5">
      <w:pPr>
        <w:pStyle w:val="a3"/>
        <w:tabs>
          <w:tab w:val="left" w:pos="1134"/>
        </w:tabs>
        <w:ind w:left="0"/>
        <w:rPr>
          <w:bCs/>
          <w:lang w:val="uk-UA"/>
        </w:rPr>
      </w:pPr>
      <w:r w:rsidRPr="00713315">
        <w:rPr>
          <w:lang w:val="uk-UA"/>
        </w:rPr>
        <w:t xml:space="preserve">- </w:t>
      </w:r>
      <w:r w:rsidR="00441630" w:rsidRPr="00713315">
        <w:rPr>
          <w:lang w:val="uk-UA"/>
        </w:rPr>
        <w:t>вул. Спортивна, 15 – 1 шт.;</w:t>
      </w:r>
    </w:p>
    <w:p w:rsidR="00441630" w:rsidRPr="00713315" w:rsidRDefault="007917D5" w:rsidP="007917D5">
      <w:pPr>
        <w:pStyle w:val="a3"/>
        <w:tabs>
          <w:tab w:val="left" w:pos="1134"/>
        </w:tabs>
        <w:ind w:left="0"/>
        <w:rPr>
          <w:bCs/>
          <w:lang w:val="uk-UA"/>
        </w:rPr>
      </w:pPr>
      <w:r w:rsidRPr="00713315">
        <w:rPr>
          <w:lang w:val="uk-UA"/>
        </w:rPr>
        <w:t xml:space="preserve">- </w:t>
      </w:r>
      <w:r w:rsidR="00441630" w:rsidRPr="00713315">
        <w:rPr>
          <w:lang w:val="uk-UA"/>
        </w:rPr>
        <w:t>вул. Козацька, 56/2 – 1 шт.</w:t>
      </w:r>
    </w:p>
    <w:p w:rsidR="00441630" w:rsidRPr="00713315" w:rsidRDefault="00441630" w:rsidP="007917D5">
      <w:pPr>
        <w:pStyle w:val="a3"/>
        <w:numPr>
          <w:ilvl w:val="0"/>
          <w:numId w:val="2"/>
        </w:numPr>
        <w:ind w:left="0" w:firstLine="0"/>
        <w:rPr>
          <w:bCs/>
          <w:lang w:val="uk-UA"/>
        </w:rPr>
      </w:pPr>
      <w:r w:rsidRPr="00713315">
        <w:rPr>
          <w:bCs/>
          <w:lang w:val="uk-UA"/>
        </w:rPr>
        <w:t>Засклен</w:t>
      </w:r>
      <w:r w:rsidR="007917D5" w:rsidRPr="00713315">
        <w:rPr>
          <w:bCs/>
          <w:lang w:val="uk-UA"/>
        </w:rPr>
        <w:t>о</w:t>
      </w:r>
      <w:r w:rsidRPr="00713315">
        <w:rPr>
          <w:bCs/>
          <w:lang w:val="uk-UA"/>
        </w:rPr>
        <w:t xml:space="preserve"> віконн</w:t>
      </w:r>
      <w:r w:rsidR="007917D5" w:rsidRPr="00713315">
        <w:rPr>
          <w:bCs/>
          <w:lang w:val="uk-UA"/>
        </w:rPr>
        <w:t>і</w:t>
      </w:r>
      <w:r w:rsidRPr="00713315">
        <w:rPr>
          <w:bCs/>
          <w:lang w:val="uk-UA"/>
        </w:rPr>
        <w:t xml:space="preserve"> рам</w:t>
      </w:r>
      <w:r w:rsidR="007917D5" w:rsidRPr="00713315">
        <w:rPr>
          <w:bCs/>
          <w:lang w:val="uk-UA"/>
        </w:rPr>
        <w:t>и за адресами</w:t>
      </w:r>
      <w:r w:rsidRPr="00713315">
        <w:rPr>
          <w:bCs/>
          <w:lang w:val="uk-UA"/>
        </w:rPr>
        <w:t>:</w:t>
      </w:r>
    </w:p>
    <w:p w:rsidR="00441630" w:rsidRPr="00713315" w:rsidRDefault="007917D5" w:rsidP="007917D5">
      <w:pPr>
        <w:pStyle w:val="a3"/>
        <w:ind w:left="0"/>
        <w:rPr>
          <w:lang w:val="uk-UA"/>
        </w:rPr>
      </w:pPr>
      <w:r w:rsidRPr="00713315">
        <w:rPr>
          <w:lang w:val="uk-UA"/>
        </w:rPr>
        <w:t xml:space="preserve">- </w:t>
      </w:r>
      <w:r w:rsidR="00441630" w:rsidRPr="00713315">
        <w:rPr>
          <w:lang w:val="uk-UA"/>
        </w:rPr>
        <w:t>вул. Повстанська, 36 - 11 м</w:t>
      </w:r>
      <w:r w:rsidR="00441630" w:rsidRPr="00713315">
        <w:rPr>
          <w:vertAlign w:val="superscript"/>
          <w:lang w:val="uk-UA"/>
        </w:rPr>
        <w:t>2</w:t>
      </w:r>
      <w:r w:rsidR="00441630" w:rsidRPr="00713315">
        <w:rPr>
          <w:lang w:val="uk-UA"/>
        </w:rPr>
        <w:t>;</w:t>
      </w:r>
    </w:p>
    <w:p w:rsidR="00441630" w:rsidRPr="00713315" w:rsidRDefault="007917D5" w:rsidP="007917D5">
      <w:pPr>
        <w:pStyle w:val="a3"/>
        <w:ind w:left="0"/>
        <w:rPr>
          <w:lang w:val="uk-UA"/>
        </w:rPr>
      </w:pPr>
      <w:r w:rsidRPr="00713315">
        <w:rPr>
          <w:lang w:val="uk-UA"/>
        </w:rPr>
        <w:t xml:space="preserve">- </w:t>
      </w:r>
      <w:r w:rsidR="00441630" w:rsidRPr="00713315">
        <w:rPr>
          <w:lang w:val="uk-UA"/>
        </w:rPr>
        <w:t xml:space="preserve">вул. </w:t>
      </w:r>
      <w:proofErr w:type="spellStart"/>
      <w:r w:rsidR="00441630" w:rsidRPr="00713315">
        <w:rPr>
          <w:lang w:val="uk-UA"/>
        </w:rPr>
        <w:t>Оксанченка</w:t>
      </w:r>
      <w:proofErr w:type="spellEnd"/>
      <w:r w:rsidR="00441630" w:rsidRPr="00713315">
        <w:rPr>
          <w:lang w:val="uk-UA"/>
        </w:rPr>
        <w:t>, 4 – 1,3 м</w:t>
      </w:r>
      <w:r w:rsidR="00441630" w:rsidRPr="00713315">
        <w:rPr>
          <w:vertAlign w:val="superscript"/>
          <w:lang w:val="uk-UA"/>
        </w:rPr>
        <w:t>2</w:t>
      </w:r>
      <w:r w:rsidR="00441630" w:rsidRPr="00713315">
        <w:rPr>
          <w:lang w:val="uk-UA"/>
        </w:rPr>
        <w:t>.</w:t>
      </w:r>
    </w:p>
    <w:p w:rsidR="00441630" w:rsidRPr="00713315" w:rsidRDefault="007917D5" w:rsidP="007917D5">
      <w:pPr>
        <w:pStyle w:val="a3"/>
        <w:numPr>
          <w:ilvl w:val="0"/>
          <w:numId w:val="2"/>
        </w:numPr>
        <w:ind w:left="0" w:firstLine="0"/>
        <w:rPr>
          <w:bCs/>
          <w:lang w:val="uk-UA"/>
        </w:rPr>
      </w:pPr>
      <w:r w:rsidRPr="00713315">
        <w:rPr>
          <w:bCs/>
          <w:lang w:val="uk-UA"/>
        </w:rPr>
        <w:t>Виконано р</w:t>
      </w:r>
      <w:r w:rsidR="00441630" w:rsidRPr="00713315">
        <w:rPr>
          <w:bCs/>
          <w:lang w:val="uk-UA"/>
        </w:rPr>
        <w:t>емонт віконних рам</w:t>
      </w:r>
      <w:r w:rsidRPr="00713315">
        <w:rPr>
          <w:bCs/>
          <w:lang w:val="uk-UA"/>
        </w:rPr>
        <w:t xml:space="preserve"> за адресами</w:t>
      </w:r>
      <w:r w:rsidR="00441630" w:rsidRPr="00713315">
        <w:rPr>
          <w:bCs/>
          <w:lang w:val="uk-UA"/>
        </w:rPr>
        <w:t>:</w:t>
      </w:r>
    </w:p>
    <w:p w:rsidR="00441630" w:rsidRPr="00713315" w:rsidRDefault="007917D5" w:rsidP="007917D5">
      <w:pPr>
        <w:pStyle w:val="a3"/>
        <w:ind w:left="0"/>
        <w:rPr>
          <w:lang w:val="uk-UA"/>
        </w:rPr>
      </w:pPr>
      <w:r w:rsidRPr="00713315">
        <w:rPr>
          <w:lang w:val="uk-UA"/>
        </w:rPr>
        <w:t xml:space="preserve">- </w:t>
      </w:r>
      <w:r w:rsidR="00441630" w:rsidRPr="00713315">
        <w:rPr>
          <w:lang w:val="uk-UA"/>
        </w:rPr>
        <w:t>вул. Спортивна, 42 – 2 шт.;</w:t>
      </w:r>
    </w:p>
    <w:p w:rsidR="00441630" w:rsidRPr="00713315" w:rsidRDefault="007917D5" w:rsidP="007917D5">
      <w:pPr>
        <w:pStyle w:val="a3"/>
        <w:ind w:left="0"/>
        <w:rPr>
          <w:lang w:val="uk-UA"/>
        </w:rPr>
      </w:pPr>
      <w:r w:rsidRPr="00713315">
        <w:rPr>
          <w:lang w:val="uk-UA"/>
        </w:rPr>
        <w:t xml:space="preserve">- </w:t>
      </w:r>
      <w:r w:rsidR="00441630" w:rsidRPr="00713315">
        <w:rPr>
          <w:lang w:val="uk-UA"/>
        </w:rPr>
        <w:t>вул. Пілотська, 7 – 2 шт.</w:t>
      </w:r>
    </w:p>
    <w:p w:rsidR="00441630" w:rsidRPr="00713315" w:rsidRDefault="007917D5" w:rsidP="007917D5">
      <w:pPr>
        <w:pStyle w:val="a3"/>
        <w:numPr>
          <w:ilvl w:val="0"/>
          <w:numId w:val="2"/>
        </w:numPr>
        <w:ind w:left="0" w:firstLine="0"/>
        <w:rPr>
          <w:bCs/>
          <w:lang w:val="uk-UA"/>
        </w:rPr>
      </w:pPr>
      <w:r w:rsidRPr="00713315">
        <w:rPr>
          <w:bCs/>
          <w:lang w:val="uk-UA"/>
        </w:rPr>
        <w:t>Виконано р</w:t>
      </w:r>
      <w:r w:rsidR="00441630" w:rsidRPr="00713315">
        <w:rPr>
          <w:bCs/>
          <w:lang w:val="uk-UA"/>
        </w:rPr>
        <w:t xml:space="preserve">емонт конструкцій на дитячих майданчиках </w:t>
      </w:r>
      <w:r w:rsidRPr="00713315">
        <w:rPr>
          <w:lang w:val="uk-UA"/>
        </w:rPr>
        <w:t xml:space="preserve">за адресою: </w:t>
      </w:r>
      <w:r w:rsidR="00441630" w:rsidRPr="00713315">
        <w:rPr>
          <w:lang w:val="uk-UA"/>
        </w:rPr>
        <w:t>вул. Міхновського, 10/3</w:t>
      </w:r>
      <w:r w:rsidRPr="00713315">
        <w:rPr>
          <w:lang w:val="uk-UA"/>
        </w:rPr>
        <w:t xml:space="preserve"> (гойдалка</w:t>
      </w:r>
      <w:r w:rsidR="00441630" w:rsidRPr="00713315">
        <w:rPr>
          <w:lang w:val="uk-UA"/>
        </w:rPr>
        <w:t xml:space="preserve"> - 1 шт.</w:t>
      </w:r>
      <w:r w:rsidRPr="00713315">
        <w:rPr>
          <w:lang w:val="uk-UA"/>
        </w:rPr>
        <w:t>).</w:t>
      </w:r>
    </w:p>
    <w:p w:rsidR="00441630" w:rsidRPr="00713315" w:rsidRDefault="007917D5" w:rsidP="007917D5">
      <w:pPr>
        <w:pStyle w:val="a3"/>
        <w:numPr>
          <w:ilvl w:val="0"/>
          <w:numId w:val="2"/>
        </w:numPr>
        <w:ind w:left="0" w:firstLine="0"/>
        <w:rPr>
          <w:bCs/>
          <w:lang w:val="uk-UA"/>
        </w:rPr>
      </w:pPr>
      <w:r w:rsidRPr="00713315">
        <w:rPr>
          <w:bCs/>
          <w:lang w:val="uk-UA"/>
        </w:rPr>
        <w:t>Виконано р</w:t>
      </w:r>
      <w:r w:rsidR="00441630" w:rsidRPr="00713315">
        <w:rPr>
          <w:bCs/>
          <w:lang w:val="uk-UA"/>
        </w:rPr>
        <w:t xml:space="preserve">емонт конструкцій на дитячих майданчиках </w:t>
      </w:r>
      <w:r w:rsidRPr="00713315">
        <w:rPr>
          <w:lang w:val="uk-UA"/>
        </w:rPr>
        <w:t xml:space="preserve">за адресою: </w:t>
      </w:r>
      <w:r w:rsidR="00441630" w:rsidRPr="00713315">
        <w:rPr>
          <w:lang w:val="uk-UA"/>
        </w:rPr>
        <w:t xml:space="preserve">вул. </w:t>
      </w:r>
      <w:proofErr w:type="spellStart"/>
      <w:r w:rsidR="00441630" w:rsidRPr="00713315">
        <w:rPr>
          <w:lang w:val="uk-UA"/>
        </w:rPr>
        <w:t>Кушнірука</w:t>
      </w:r>
      <w:proofErr w:type="spellEnd"/>
      <w:r w:rsidR="00441630" w:rsidRPr="00713315">
        <w:rPr>
          <w:lang w:val="uk-UA"/>
        </w:rPr>
        <w:t>, 10/2</w:t>
      </w:r>
      <w:r w:rsidRPr="00713315">
        <w:rPr>
          <w:bCs/>
          <w:lang w:val="uk-UA"/>
        </w:rPr>
        <w:t xml:space="preserve"> (</w:t>
      </w:r>
      <w:r w:rsidR="00441630" w:rsidRPr="00713315">
        <w:rPr>
          <w:bCs/>
          <w:lang w:val="uk-UA"/>
        </w:rPr>
        <w:t>виготовлення на встановлення нової пісочниці – 1 шт.</w:t>
      </w:r>
      <w:r w:rsidRPr="00713315">
        <w:rPr>
          <w:bCs/>
          <w:lang w:val="uk-UA"/>
        </w:rPr>
        <w:t>).</w:t>
      </w:r>
    </w:p>
    <w:p w:rsidR="00441630" w:rsidRPr="00713315" w:rsidRDefault="007917D5" w:rsidP="007917D5">
      <w:pPr>
        <w:pStyle w:val="a3"/>
        <w:numPr>
          <w:ilvl w:val="0"/>
          <w:numId w:val="2"/>
        </w:numPr>
        <w:ind w:left="0" w:firstLine="0"/>
        <w:rPr>
          <w:bCs/>
          <w:lang w:val="uk-UA"/>
        </w:rPr>
      </w:pPr>
      <w:r w:rsidRPr="00713315">
        <w:rPr>
          <w:bCs/>
          <w:lang w:val="uk-UA"/>
        </w:rPr>
        <w:t>Виконано р</w:t>
      </w:r>
      <w:r w:rsidR="00441630" w:rsidRPr="00713315">
        <w:rPr>
          <w:bCs/>
          <w:lang w:val="uk-UA"/>
        </w:rPr>
        <w:t>емонт дверних блоків</w:t>
      </w:r>
      <w:r w:rsidRPr="00713315">
        <w:rPr>
          <w:bCs/>
          <w:lang w:val="uk-UA"/>
        </w:rPr>
        <w:t xml:space="preserve"> за адресою</w:t>
      </w:r>
      <w:r w:rsidR="00441630" w:rsidRPr="00713315">
        <w:rPr>
          <w:bCs/>
          <w:lang w:val="uk-UA"/>
        </w:rPr>
        <w:t>:</w:t>
      </w:r>
      <w:r w:rsidRPr="00713315">
        <w:rPr>
          <w:bCs/>
          <w:lang w:val="uk-UA"/>
        </w:rPr>
        <w:t xml:space="preserve"> </w:t>
      </w:r>
      <w:r w:rsidR="00441630" w:rsidRPr="00713315">
        <w:rPr>
          <w:lang w:val="uk-UA"/>
        </w:rPr>
        <w:t>вул. Козацька, 60/1 – 1 шт.</w:t>
      </w:r>
    </w:p>
    <w:p w:rsidR="00441630" w:rsidRPr="00713315" w:rsidRDefault="00441630" w:rsidP="007917D5">
      <w:pPr>
        <w:pStyle w:val="a3"/>
        <w:numPr>
          <w:ilvl w:val="0"/>
          <w:numId w:val="2"/>
        </w:numPr>
        <w:ind w:left="0" w:firstLine="0"/>
        <w:rPr>
          <w:lang w:val="uk-UA"/>
        </w:rPr>
      </w:pPr>
      <w:r w:rsidRPr="00713315">
        <w:rPr>
          <w:lang w:val="uk-UA"/>
        </w:rPr>
        <w:t>Встановлен</w:t>
      </w:r>
      <w:r w:rsidR="007917D5" w:rsidRPr="00713315">
        <w:rPr>
          <w:lang w:val="uk-UA"/>
        </w:rPr>
        <w:t>о</w:t>
      </w:r>
      <w:r w:rsidRPr="00713315">
        <w:rPr>
          <w:lang w:val="uk-UA"/>
        </w:rPr>
        <w:t xml:space="preserve"> віконн</w:t>
      </w:r>
      <w:r w:rsidR="007917D5" w:rsidRPr="00713315">
        <w:rPr>
          <w:lang w:val="uk-UA"/>
        </w:rPr>
        <w:t>і</w:t>
      </w:r>
      <w:r w:rsidRPr="00713315">
        <w:rPr>
          <w:lang w:val="uk-UA"/>
        </w:rPr>
        <w:t xml:space="preserve"> рам</w:t>
      </w:r>
      <w:r w:rsidR="007917D5" w:rsidRPr="00713315">
        <w:rPr>
          <w:lang w:val="uk-UA"/>
        </w:rPr>
        <w:t>и</w:t>
      </w:r>
      <w:r w:rsidRPr="00713315">
        <w:rPr>
          <w:lang w:val="uk-UA"/>
        </w:rPr>
        <w:t xml:space="preserve"> з сіткою та слухових вікон на технічному поверсі</w:t>
      </w:r>
      <w:r w:rsidR="007917D5" w:rsidRPr="00713315">
        <w:rPr>
          <w:lang w:val="uk-UA"/>
        </w:rPr>
        <w:t xml:space="preserve"> за адресою</w:t>
      </w:r>
      <w:r w:rsidRPr="00713315">
        <w:rPr>
          <w:lang w:val="uk-UA"/>
        </w:rPr>
        <w:t>:</w:t>
      </w:r>
      <w:r w:rsidR="007917D5" w:rsidRPr="00713315">
        <w:rPr>
          <w:lang w:val="uk-UA"/>
        </w:rPr>
        <w:t xml:space="preserve"> </w:t>
      </w:r>
      <w:r w:rsidRPr="00713315">
        <w:rPr>
          <w:lang w:val="uk-UA"/>
        </w:rPr>
        <w:t>вул. Повстанська, 36 – 25 шт.</w:t>
      </w:r>
    </w:p>
    <w:p w:rsidR="00441630" w:rsidRPr="00713315" w:rsidRDefault="007917D5" w:rsidP="007917D5">
      <w:pPr>
        <w:pStyle w:val="a3"/>
        <w:numPr>
          <w:ilvl w:val="0"/>
          <w:numId w:val="2"/>
        </w:numPr>
        <w:ind w:left="0" w:firstLine="0"/>
        <w:rPr>
          <w:lang w:val="uk-UA"/>
        </w:rPr>
      </w:pPr>
      <w:r w:rsidRPr="00713315">
        <w:rPr>
          <w:lang w:val="uk-UA"/>
        </w:rPr>
        <w:t>Виконано р</w:t>
      </w:r>
      <w:r w:rsidR="00441630" w:rsidRPr="00713315">
        <w:rPr>
          <w:lang w:val="uk-UA"/>
        </w:rPr>
        <w:t>емонт м’якої покрівлі</w:t>
      </w:r>
      <w:r w:rsidRPr="00713315">
        <w:rPr>
          <w:lang w:val="uk-UA"/>
        </w:rPr>
        <w:t xml:space="preserve"> за адресою</w:t>
      </w:r>
      <w:r w:rsidR="00441630" w:rsidRPr="00713315">
        <w:rPr>
          <w:lang w:val="uk-UA"/>
        </w:rPr>
        <w:t>:</w:t>
      </w:r>
      <w:r w:rsidRPr="00713315">
        <w:rPr>
          <w:lang w:val="uk-UA"/>
        </w:rPr>
        <w:t xml:space="preserve"> </w:t>
      </w:r>
      <w:r w:rsidR="00441630" w:rsidRPr="00713315">
        <w:rPr>
          <w:lang w:val="uk-UA"/>
        </w:rPr>
        <w:t>вул. Петлюри, 66/2 – 20 м</w:t>
      </w:r>
      <w:r w:rsidR="00441630" w:rsidRPr="00713315">
        <w:rPr>
          <w:vertAlign w:val="superscript"/>
          <w:lang w:val="uk-UA"/>
        </w:rPr>
        <w:t>2</w:t>
      </w:r>
      <w:r w:rsidR="00441630" w:rsidRPr="00713315">
        <w:rPr>
          <w:lang w:val="uk-UA"/>
        </w:rPr>
        <w:t>.</w:t>
      </w:r>
    </w:p>
    <w:p w:rsidR="00441630" w:rsidRPr="00713315" w:rsidRDefault="007917D5" w:rsidP="007917D5">
      <w:pPr>
        <w:pStyle w:val="a3"/>
        <w:numPr>
          <w:ilvl w:val="0"/>
          <w:numId w:val="2"/>
        </w:numPr>
        <w:ind w:left="0" w:firstLine="0"/>
        <w:rPr>
          <w:lang w:val="uk-UA"/>
        </w:rPr>
      </w:pPr>
      <w:r w:rsidRPr="00713315">
        <w:rPr>
          <w:lang w:val="uk-UA"/>
        </w:rPr>
        <w:t>Виконано р</w:t>
      </w:r>
      <w:r w:rsidR="00441630" w:rsidRPr="00713315">
        <w:rPr>
          <w:lang w:val="uk-UA"/>
        </w:rPr>
        <w:t>емонт покрівлі козирка входу в укриття</w:t>
      </w:r>
      <w:r w:rsidRPr="00713315">
        <w:rPr>
          <w:lang w:val="uk-UA"/>
        </w:rPr>
        <w:t xml:space="preserve"> за адресою</w:t>
      </w:r>
      <w:r w:rsidR="00441630" w:rsidRPr="00713315">
        <w:rPr>
          <w:lang w:val="uk-UA"/>
        </w:rPr>
        <w:t>:</w:t>
      </w:r>
      <w:r w:rsidRPr="00713315">
        <w:rPr>
          <w:lang w:val="uk-UA"/>
        </w:rPr>
        <w:t xml:space="preserve"> </w:t>
      </w:r>
      <w:r w:rsidR="00441630" w:rsidRPr="00713315">
        <w:rPr>
          <w:lang w:val="uk-UA"/>
        </w:rPr>
        <w:t>вул. Повстанська, 36 – 2,2 м</w:t>
      </w:r>
      <w:r w:rsidR="00441630" w:rsidRPr="00713315">
        <w:rPr>
          <w:vertAlign w:val="superscript"/>
          <w:lang w:val="uk-UA"/>
        </w:rPr>
        <w:t>2</w:t>
      </w:r>
      <w:r w:rsidR="00441630" w:rsidRPr="00713315">
        <w:rPr>
          <w:lang w:val="uk-UA"/>
        </w:rPr>
        <w:t xml:space="preserve">. </w:t>
      </w:r>
    </w:p>
    <w:p w:rsidR="00441630" w:rsidRPr="00713315" w:rsidRDefault="00441630" w:rsidP="007917D5">
      <w:pPr>
        <w:pStyle w:val="a3"/>
        <w:numPr>
          <w:ilvl w:val="0"/>
          <w:numId w:val="2"/>
        </w:numPr>
        <w:ind w:left="0" w:firstLine="0"/>
        <w:rPr>
          <w:lang w:val="uk-UA"/>
        </w:rPr>
      </w:pPr>
      <w:r w:rsidRPr="00713315">
        <w:rPr>
          <w:lang w:val="uk-UA"/>
        </w:rPr>
        <w:t>Очищен</w:t>
      </w:r>
      <w:r w:rsidR="007917D5" w:rsidRPr="00713315">
        <w:rPr>
          <w:lang w:val="uk-UA"/>
        </w:rPr>
        <w:t>о</w:t>
      </w:r>
      <w:r w:rsidRPr="00713315">
        <w:rPr>
          <w:lang w:val="uk-UA"/>
        </w:rPr>
        <w:t xml:space="preserve"> технічн</w:t>
      </w:r>
      <w:r w:rsidR="007917D5" w:rsidRPr="00713315">
        <w:rPr>
          <w:lang w:val="uk-UA"/>
        </w:rPr>
        <w:t>ий поверх</w:t>
      </w:r>
      <w:r w:rsidRPr="00713315">
        <w:rPr>
          <w:lang w:val="uk-UA"/>
        </w:rPr>
        <w:t xml:space="preserve"> від сміття</w:t>
      </w:r>
      <w:r w:rsidR="007917D5" w:rsidRPr="00713315">
        <w:rPr>
          <w:lang w:val="uk-UA"/>
        </w:rPr>
        <w:t xml:space="preserve"> за адресою</w:t>
      </w:r>
      <w:r w:rsidRPr="00713315">
        <w:rPr>
          <w:lang w:val="uk-UA"/>
        </w:rPr>
        <w:t>:</w:t>
      </w:r>
      <w:r w:rsidR="007917D5" w:rsidRPr="00713315">
        <w:rPr>
          <w:lang w:val="uk-UA"/>
        </w:rPr>
        <w:t xml:space="preserve"> </w:t>
      </w:r>
      <w:r w:rsidRPr="00713315">
        <w:rPr>
          <w:lang w:val="uk-UA"/>
        </w:rPr>
        <w:t xml:space="preserve">вул. Повстанська, 36. </w:t>
      </w:r>
    </w:p>
    <w:p w:rsidR="00441630" w:rsidRPr="00713315" w:rsidRDefault="007917D5" w:rsidP="007917D5">
      <w:pPr>
        <w:pStyle w:val="a3"/>
        <w:numPr>
          <w:ilvl w:val="0"/>
          <w:numId w:val="2"/>
        </w:numPr>
        <w:ind w:left="0" w:firstLine="0"/>
        <w:rPr>
          <w:lang w:val="uk-UA"/>
        </w:rPr>
      </w:pPr>
      <w:r w:rsidRPr="00713315">
        <w:rPr>
          <w:bCs/>
          <w:lang w:val="uk-UA"/>
        </w:rPr>
        <w:t>Виконано з</w:t>
      </w:r>
      <w:r w:rsidR="00441630" w:rsidRPr="00713315">
        <w:rPr>
          <w:bCs/>
          <w:lang w:val="uk-UA"/>
        </w:rPr>
        <w:t>амін</w:t>
      </w:r>
      <w:r w:rsidRPr="00713315">
        <w:rPr>
          <w:bCs/>
          <w:lang w:val="uk-UA"/>
        </w:rPr>
        <w:t>у</w:t>
      </w:r>
      <w:r w:rsidR="00441630" w:rsidRPr="00713315">
        <w:rPr>
          <w:bCs/>
          <w:lang w:val="uk-UA"/>
        </w:rPr>
        <w:t xml:space="preserve"> електричного обладнання</w:t>
      </w:r>
      <w:r w:rsidRPr="00713315">
        <w:rPr>
          <w:bCs/>
          <w:lang w:val="uk-UA"/>
        </w:rPr>
        <w:t xml:space="preserve"> за адресами</w:t>
      </w:r>
      <w:r w:rsidR="00441630" w:rsidRPr="00713315">
        <w:rPr>
          <w:bCs/>
          <w:lang w:val="uk-UA"/>
        </w:rPr>
        <w:t>:</w:t>
      </w:r>
    </w:p>
    <w:p w:rsidR="00441630" w:rsidRPr="00713315" w:rsidRDefault="00441630" w:rsidP="007917D5">
      <w:pPr>
        <w:pStyle w:val="a3"/>
        <w:numPr>
          <w:ilvl w:val="0"/>
          <w:numId w:val="4"/>
        </w:numPr>
        <w:ind w:left="0" w:firstLine="0"/>
        <w:jc w:val="both"/>
        <w:rPr>
          <w:lang w:val="uk-UA"/>
        </w:rPr>
      </w:pPr>
      <w:r w:rsidRPr="00713315">
        <w:rPr>
          <w:bCs/>
          <w:i/>
          <w:iCs/>
          <w:lang w:val="uk-UA"/>
        </w:rPr>
        <w:t>світильники:</w:t>
      </w:r>
    </w:p>
    <w:p w:rsidR="00441630" w:rsidRPr="00713315" w:rsidRDefault="00441630" w:rsidP="007917D5">
      <w:pPr>
        <w:pStyle w:val="a3"/>
        <w:numPr>
          <w:ilvl w:val="0"/>
          <w:numId w:val="3"/>
        </w:numPr>
        <w:ind w:left="0" w:firstLine="0"/>
        <w:jc w:val="both"/>
        <w:rPr>
          <w:lang w:val="uk-UA"/>
        </w:rPr>
      </w:pPr>
      <w:r w:rsidRPr="00713315">
        <w:rPr>
          <w:lang w:val="uk-UA"/>
        </w:rPr>
        <w:t xml:space="preserve">вул. </w:t>
      </w:r>
      <w:proofErr w:type="spellStart"/>
      <w:r w:rsidRPr="00713315">
        <w:rPr>
          <w:lang w:val="uk-UA"/>
        </w:rPr>
        <w:t>Кушнірука</w:t>
      </w:r>
      <w:proofErr w:type="spellEnd"/>
      <w:r w:rsidRPr="00713315">
        <w:rPr>
          <w:lang w:val="uk-UA"/>
        </w:rPr>
        <w:t>, 10/1 – 3 шт.;</w:t>
      </w:r>
    </w:p>
    <w:p w:rsidR="00441630" w:rsidRPr="00713315" w:rsidRDefault="00441630" w:rsidP="007917D5">
      <w:pPr>
        <w:pStyle w:val="a3"/>
        <w:numPr>
          <w:ilvl w:val="0"/>
          <w:numId w:val="3"/>
        </w:numPr>
        <w:ind w:left="0" w:firstLine="0"/>
        <w:jc w:val="both"/>
        <w:rPr>
          <w:lang w:val="uk-UA"/>
        </w:rPr>
      </w:pPr>
      <w:r w:rsidRPr="00713315">
        <w:rPr>
          <w:lang w:val="uk-UA"/>
        </w:rPr>
        <w:t>вул. Спортивна, 44 – 3 шт.;</w:t>
      </w:r>
    </w:p>
    <w:p w:rsidR="00441630" w:rsidRPr="00713315" w:rsidRDefault="00441630" w:rsidP="007917D5">
      <w:pPr>
        <w:pStyle w:val="a3"/>
        <w:numPr>
          <w:ilvl w:val="0"/>
          <w:numId w:val="3"/>
        </w:numPr>
        <w:ind w:left="0" w:firstLine="0"/>
        <w:jc w:val="both"/>
        <w:rPr>
          <w:lang w:val="uk-UA"/>
        </w:rPr>
      </w:pPr>
      <w:r w:rsidRPr="00713315">
        <w:rPr>
          <w:lang w:val="uk-UA"/>
        </w:rPr>
        <w:t>вул. Міхновського, 1 – 2 шт.;</w:t>
      </w:r>
    </w:p>
    <w:p w:rsidR="00441630" w:rsidRPr="00713315" w:rsidRDefault="00441630" w:rsidP="007917D5">
      <w:pPr>
        <w:pStyle w:val="a3"/>
        <w:numPr>
          <w:ilvl w:val="0"/>
          <w:numId w:val="3"/>
        </w:numPr>
        <w:ind w:left="0" w:firstLine="0"/>
        <w:jc w:val="both"/>
        <w:rPr>
          <w:lang w:val="uk-UA"/>
        </w:rPr>
      </w:pPr>
      <w:r w:rsidRPr="00713315">
        <w:rPr>
          <w:lang w:val="uk-UA"/>
        </w:rPr>
        <w:t>вул. Пілотська, 53 – 2 шт.;</w:t>
      </w:r>
    </w:p>
    <w:p w:rsidR="00441630" w:rsidRPr="00713315" w:rsidRDefault="00441630" w:rsidP="007917D5">
      <w:pPr>
        <w:pStyle w:val="a3"/>
        <w:numPr>
          <w:ilvl w:val="0"/>
          <w:numId w:val="3"/>
        </w:numPr>
        <w:ind w:left="0" w:firstLine="0"/>
        <w:jc w:val="both"/>
        <w:rPr>
          <w:lang w:val="uk-UA"/>
        </w:rPr>
      </w:pPr>
      <w:r w:rsidRPr="00713315">
        <w:rPr>
          <w:lang w:val="uk-UA"/>
        </w:rPr>
        <w:t>вул. Пілотська, 117 – 1 шт.;</w:t>
      </w:r>
    </w:p>
    <w:p w:rsidR="00441630" w:rsidRPr="00713315" w:rsidRDefault="00441630" w:rsidP="007917D5">
      <w:pPr>
        <w:pStyle w:val="a3"/>
        <w:numPr>
          <w:ilvl w:val="0"/>
          <w:numId w:val="3"/>
        </w:numPr>
        <w:ind w:left="0" w:firstLine="0"/>
        <w:jc w:val="both"/>
        <w:rPr>
          <w:lang w:val="uk-UA"/>
        </w:rPr>
      </w:pPr>
      <w:r w:rsidRPr="00713315">
        <w:rPr>
          <w:lang w:val="uk-UA"/>
        </w:rPr>
        <w:t>вул. Пілотська, 117/1 – 1 шт.;</w:t>
      </w:r>
    </w:p>
    <w:p w:rsidR="00441630" w:rsidRPr="00713315" w:rsidRDefault="00441630" w:rsidP="007917D5">
      <w:pPr>
        <w:pStyle w:val="a3"/>
        <w:numPr>
          <w:ilvl w:val="0"/>
          <w:numId w:val="3"/>
        </w:numPr>
        <w:ind w:left="0" w:firstLine="0"/>
        <w:jc w:val="both"/>
        <w:rPr>
          <w:lang w:val="uk-UA"/>
        </w:rPr>
      </w:pPr>
      <w:r w:rsidRPr="00713315">
        <w:rPr>
          <w:lang w:val="uk-UA"/>
        </w:rPr>
        <w:lastRenderedPageBreak/>
        <w:t>вул. Пілотська, 74 – 2 шт.;</w:t>
      </w:r>
    </w:p>
    <w:p w:rsidR="00441630" w:rsidRPr="00713315" w:rsidRDefault="00441630" w:rsidP="007917D5">
      <w:pPr>
        <w:pStyle w:val="a3"/>
        <w:numPr>
          <w:ilvl w:val="0"/>
          <w:numId w:val="3"/>
        </w:numPr>
        <w:ind w:left="0" w:firstLine="0"/>
        <w:jc w:val="both"/>
        <w:rPr>
          <w:lang w:val="uk-UA"/>
        </w:rPr>
      </w:pPr>
      <w:r w:rsidRPr="00713315">
        <w:rPr>
          <w:lang w:val="uk-UA"/>
        </w:rPr>
        <w:t>вул. Козацька, 60/1 – 3 шт.;</w:t>
      </w:r>
    </w:p>
    <w:p w:rsidR="00441630" w:rsidRPr="00713315" w:rsidRDefault="00441630" w:rsidP="007917D5">
      <w:pPr>
        <w:pStyle w:val="a3"/>
        <w:numPr>
          <w:ilvl w:val="0"/>
          <w:numId w:val="3"/>
        </w:numPr>
        <w:ind w:left="0" w:firstLine="0"/>
        <w:jc w:val="both"/>
        <w:rPr>
          <w:lang w:val="uk-UA"/>
        </w:rPr>
      </w:pPr>
      <w:r w:rsidRPr="00713315">
        <w:rPr>
          <w:lang w:val="uk-UA"/>
        </w:rPr>
        <w:t>вул. Козацька, 62 – 2 шт.;</w:t>
      </w:r>
    </w:p>
    <w:p w:rsidR="00441630" w:rsidRPr="00713315" w:rsidRDefault="00441630" w:rsidP="007917D5">
      <w:pPr>
        <w:pStyle w:val="a3"/>
        <w:numPr>
          <w:ilvl w:val="0"/>
          <w:numId w:val="3"/>
        </w:numPr>
        <w:ind w:left="0" w:firstLine="0"/>
        <w:jc w:val="both"/>
        <w:rPr>
          <w:lang w:val="uk-UA"/>
        </w:rPr>
      </w:pPr>
      <w:r w:rsidRPr="00713315">
        <w:rPr>
          <w:lang w:val="uk-UA"/>
        </w:rPr>
        <w:t>вул. Козацька, 56/2 – 2 шт.;</w:t>
      </w:r>
    </w:p>
    <w:p w:rsidR="00441630" w:rsidRPr="00713315" w:rsidRDefault="00441630" w:rsidP="007917D5">
      <w:pPr>
        <w:pStyle w:val="a3"/>
        <w:numPr>
          <w:ilvl w:val="0"/>
          <w:numId w:val="3"/>
        </w:numPr>
        <w:ind w:left="0" w:firstLine="0"/>
        <w:jc w:val="both"/>
        <w:rPr>
          <w:lang w:val="uk-UA"/>
        </w:rPr>
      </w:pPr>
      <w:proofErr w:type="spellStart"/>
      <w:r w:rsidRPr="00713315">
        <w:rPr>
          <w:lang w:val="uk-UA"/>
        </w:rPr>
        <w:t>Кушнірука</w:t>
      </w:r>
      <w:proofErr w:type="spellEnd"/>
      <w:r w:rsidRPr="00713315">
        <w:rPr>
          <w:lang w:val="uk-UA"/>
        </w:rPr>
        <w:t xml:space="preserve">, 6/2 – 3 шт. </w:t>
      </w:r>
    </w:p>
    <w:p w:rsidR="00441630" w:rsidRPr="00713315" w:rsidRDefault="000C0A5B" w:rsidP="000C0A5B">
      <w:pPr>
        <w:pStyle w:val="a3"/>
        <w:numPr>
          <w:ilvl w:val="0"/>
          <w:numId w:val="2"/>
        </w:numPr>
        <w:ind w:left="0" w:firstLine="0"/>
        <w:jc w:val="both"/>
        <w:rPr>
          <w:bCs/>
          <w:i/>
          <w:iCs/>
          <w:lang w:val="uk-UA"/>
        </w:rPr>
      </w:pPr>
      <w:r w:rsidRPr="00713315">
        <w:rPr>
          <w:lang w:val="uk-UA"/>
        </w:rPr>
        <w:t>Замінено</w:t>
      </w:r>
      <w:r w:rsidR="00441630" w:rsidRPr="00713315">
        <w:rPr>
          <w:lang w:val="uk-UA"/>
        </w:rPr>
        <w:t xml:space="preserve"> каналізаційн</w:t>
      </w:r>
      <w:r w:rsidRPr="00713315">
        <w:rPr>
          <w:lang w:val="uk-UA"/>
        </w:rPr>
        <w:t xml:space="preserve">у </w:t>
      </w:r>
      <w:r w:rsidR="00441630" w:rsidRPr="00713315">
        <w:rPr>
          <w:lang w:val="uk-UA"/>
        </w:rPr>
        <w:t>труб</w:t>
      </w:r>
      <w:r w:rsidRPr="00713315">
        <w:rPr>
          <w:lang w:val="uk-UA"/>
        </w:rPr>
        <w:t>у за адресою</w:t>
      </w:r>
      <w:r w:rsidR="00441630" w:rsidRPr="00713315">
        <w:rPr>
          <w:lang w:val="uk-UA"/>
        </w:rPr>
        <w:t>:</w:t>
      </w:r>
      <w:r w:rsidRPr="00713315">
        <w:rPr>
          <w:bCs/>
          <w:i/>
          <w:iCs/>
          <w:lang w:val="uk-UA"/>
        </w:rPr>
        <w:t xml:space="preserve"> </w:t>
      </w:r>
      <w:r w:rsidR="00441630" w:rsidRPr="00713315">
        <w:rPr>
          <w:lang w:val="uk-UA"/>
        </w:rPr>
        <w:t xml:space="preserve">вул. Козацька, 61/2 – 2 м. </w:t>
      </w:r>
    </w:p>
    <w:p w:rsidR="00B775FD" w:rsidRPr="00713315" w:rsidRDefault="00B775FD" w:rsidP="0044163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775FD" w:rsidRPr="001B46C1" w:rsidRDefault="00B775FD" w:rsidP="00441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B46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МК </w:t>
      </w:r>
      <w:r w:rsidR="00BE5E51" w:rsidRPr="001B46C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1B46C1">
        <w:rPr>
          <w:rFonts w:ascii="Times New Roman" w:hAnsi="Times New Roman" w:cs="Times New Roman"/>
          <w:b/>
          <w:sz w:val="24"/>
          <w:szCs w:val="24"/>
          <w:lang w:val="uk-UA"/>
        </w:rPr>
        <w:t>Південно-Західна</w:t>
      </w:r>
      <w:r w:rsidR="00BE5E51" w:rsidRPr="001B46C1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B775FD" w:rsidRPr="00713315" w:rsidRDefault="00B775FD" w:rsidP="0044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184F" w:rsidRPr="00713315" w:rsidRDefault="002438B7" w:rsidP="002438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1. Виконано ремонт під'їзду за адресою: </w:t>
      </w:r>
      <w:r w:rsidR="00C7184F" w:rsidRPr="00713315">
        <w:rPr>
          <w:rFonts w:ascii="Times New Roman" w:hAnsi="Times New Roman" w:cs="Times New Roman"/>
          <w:sz w:val="24"/>
          <w:szCs w:val="24"/>
          <w:lang w:val="uk-UA"/>
        </w:rPr>
        <w:t>вул. Інститутська, 19/2 (4 під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.).</w:t>
      </w:r>
      <w:r w:rsidR="00C7184F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184F" w:rsidRPr="00713315" w:rsidRDefault="002438B7" w:rsidP="004416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2. Виконано у</w:t>
      </w:r>
      <w:r w:rsidR="00C7184F" w:rsidRPr="00713315">
        <w:rPr>
          <w:rFonts w:ascii="Times New Roman" w:hAnsi="Times New Roman" w:cs="Times New Roman"/>
          <w:sz w:val="24"/>
          <w:szCs w:val="24"/>
          <w:lang w:val="uk-UA"/>
        </w:rPr>
        <w:t>сунення забоїв каналізаційних мереж</w:t>
      </w:r>
      <w:r w:rsidR="001B46C1">
        <w:rPr>
          <w:rFonts w:ascii="Times New Roman" w:hAnsi="Times New Roman" w:cs="Times New Roman"/>
          <w:sz w:val="24"/>
          <w:szCs w:val="24"/>
          <w:lang w:val="uk-UA"/>
        </w:rPr>
        <w:t xml:space="preserve"> за адрес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B46C1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и:</w:t>
      </w:r>
    </w:p>
    <w:p w:rsidR="00C7184F" w:rsidRPr="00713315" w:rsidRDefault="002438B7" w:rsidP="002438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7184F" w:rsidRPr="00713315">
        <w:rPr>
          <w:rFonts w:ascii="Times New Roman" w:hAnsi="Times New Roman" w:cs="Times New Roman"/>
          <w:sz w:val="24"/>
          <w:szCs w:val="24"/>
          <w:lang w:val="uk-UA"/>
        </w:rPr>
        <w:t>вул. Інститутська, 20/1,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184F" w:rsidRPr="00713315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7184F" w:rsidRPr="00713315" w:rsidRDefault="002438B7" w:rsidP="002438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7184F" w:rsidRPr="00713315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184F" w:rsidRPr="00713315">
        <w:rPr>
          <w:rFonts w:ascii="Times New Roman" w:hAnsi="Times New Roman" w:cs="Times New Roman"/>
          <w:sz w:val="24"/>
          <w:szCs w:val="24"/>
          <w:lang w:val="uk-UA"/>
        </w:rPr>
        <w:t>Пулюя, 5/4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7184F" w:rsidRPr="00713315" w:rsidRDefault="002438B7" w:rsidP="002438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7184F" w:rsidRPr="00713315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184F" w:rsidRPr="00713315">
        <w:rPr>
          <w:rFonts w:ascii="Times New Roman" w:hAnsi="Times New Roman" w:cs="Times New Roman"/>
          <w:sz w:val="24"/>
          <w:szCs w:val="24"/>
          <w:lang w:val="uk-UA"/>
        </w:rPr>
        <w:t>Сковороди, 12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7184F" w:rsidRPr="00713315" w:rsidRDefault="002438B7" w:rsidP="002438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7184F" w:rsidRPr="00713315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184F" w:rsidRPr="00713315">
        <w:rPr>
          <w:rFonts w:ascii="Times New Roman" w:hAnsi="Times New Roman" w:cs="Times New Roman"/>
          <w:sz w:val="24"/>
          <w:szCs w:val="24"/>
          <w:lang w:val="uk-UA"/>
        </w:rPr>
        <w:t>Молодіжна, 17/1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7184F" w:rsidRPr="00713315" w:rsidRDefault="002438B7" w:rsidP="002438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7184F" w:rsidRPr="00713315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184F" w:rsidRPr="00713315">
        <w:rPr>
          <w:rFonts w:ascii="Times New Roman" w:hAnsi="Times New Roman" w:cs="Times New Roman"/>
          <w:sz w:val="24"/>
          <w:szCs w:val="24"/>
          <w:lang w:val="uk-UA"/>
        </w:rPr>
        <w:t>Тернопільська, 34,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184F" w:rsidRPr="00713315">
        <w:rPr>
          <w:rFonts w:ascii="Times New Roman" w:hAnsi="Times New Roman" w:cs="Times New Roman"/>
          <w:sz w:val="24"/>
          <w:szCs w:val="24"/>
          <w:lang w:val="uk-UA"/>
        </w:rPr>
        <w:t>16/1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7184F" w:rsidRPr="00713315" w:rsidRDefault="002438B7" w:rsidP="002438B7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7184F" w:rsidRPr="00713315">
        <w:rPr>
          <w:rFonts w:ascii="Times New Roman" w:hAnsi="Times New Roman" w:cs="Times New Roman"/>
          <w:sz w:val="24"/>
          <w:szCs w:val="24"/>
          <w:lang w:val="uk-UA"/>
        </w:rPr>
        <w:t>вул. Кам'янецька, 109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7184F" w:rsidRPr="00713315" w:rsidRDefault="00C7184F" w:rsidP="002438B7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438B7" w:rsidRPr="00713315">
        <w:rPr>
          <w:rFonts w:ascii="Times New Roman" w:hAnsi="Times New Roman" w:cs="Times New Roman"/>
          <w:sz w:val="24"/>
          <w:szCs w:val="24"/>
          <w:lang w:val="uk-UA"/>
        </w:rPr>
        <w:t>. Замінено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каналізаційн</w:t>
      </w:r>
      <w:r w:rsidR="002438B7" w:rsidRPr="0071331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труб</w:t>
      </w:r>
      <w:r w:rsidR="002438B7" w:rsidRPr="00713315">
        <w:rPr>
          <w:rFonts w:ascii="Times New Roman" w:hAnsi="Times New Roman" w:cs="Times New Roman"/>
          <w:sz w:val="24"/>
          <w:szCs w:val="24"/>
          <w:lang w:val="uk-UA"/>
        </w:rPr>
        <w:t>и (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Ду-110, Ду-50 - 20 м/п</w:t>
      </w:r>
      <w:r w:rsidR="002438B7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) за адресою: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вул. Пулюя, 5/4</w:t>
      </w:r>
      <w:r w:rsidR="002438B7"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7184F" w:rsidRPr="00713315" w:rsidRDefault="00C7184F" w:rsidP="00441630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4. Замін</w:t>
      </w:r>
      <w:r w:rsidR="002438B7" w:rsidRPr="00713315">
        <w:rPr>
          <w:rFonts w:ascii="Times New Roman" w:hAnsi="Times New Roman" w:cs="Times New Roman"/>
          <w:sz w:val="24"/>
          <w:szCs w:val="24"/>
          <w:lang w:val="uk-UA"/>
        </w:rPr>
        <w:t>ено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труб</w:t>
      </w:r>
      <w:r w:rsidR="002438B7" w:rsidRPr="00713315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холодного водопостачання </w:t>
      </w:r>
      <w:r w:rsidR="002438B7" w:rsidRPr="00713315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Ду-90, Ду-40, Ду-32 - 52 м/п</w:t>
      </w:r>
      <w:r w:rsidR="002438B7" w:rsidRPr="00713315">
        <w:rPr>
          <w:rFonts w:ascii="Times New Roman" w:hAnsi="Times New Roman" w:cs="Times New Roman"/>
          <w:sz w:val="24"/>
          <w:szCs w:val="24"/>
          <w:lang w:val="uk-UA"/>
        </w:rPr>
        <w:t>) за адресою:</w:t>
      </w:r>
    </w:p>
    <w:p w:rsidR="00C7184F" w:rsidRPr="00713315" w:rsidRDefault="00C7184F" w:rsidP="00441630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вул. Кам'янецька, 101</w:t>
      </w:r>
      <w:r w:rsidR="002438B7"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7184F" w:rsidRPr="00713315" w:rsidRDefault="00C7184F" w:rsidP="00441630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5. Виконано ремонт дитячих майданчиків</w:t>
      </w:r>
      <w:r w:rsidR="002438B7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за адресами:</w:t>
      </w:r>
    </w:p>
    <w:p w:rsidR="00C7184F" w:rsidRPr="00713315" w:rsidRDefault="002438B7" w:rsidP="00441630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7184F" w:rsidRPr="00713315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184F" w:rsidRPr="00713315">
        <w:rPr>
          <w:rFonts w:ascii="Times New Roman" w:hAnsi="Times New Roman" w:cs="Times New Roman"/>
          <w:sz w:val="24"/>
          <w:szCs w:val="24"/>
          <w:lang w:val="uk-UA"/>
        </w:rPr>
        <w:t>Тернопільська, 14,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184F" w:rsidRPr="00713315">
        <w:rPr>
          <w:rFonts w:ascii="Times New Roman" w:hAnsi="Times New Roman" w:cs="Times New Roman"/>
          <w:sz w:val="24"/>
          <w:szCs w:val="24"/>
          <w:lang w:val="uk-UA"/>
        </w:rPr>
        <w:t>16,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184F" w:rsidRPr="00713315">
        <w:rPr>
          <w:rFonts w:ascii="Times New Roman" w:hAnsi="Times New Roman" w:cs="Times New Roman"/>
          <w:sz w:val="24"/>
          <w:szCs w:val="24"/>
          <w:lang w:val="uk-UA"/>
        </w:rPr>
        <w:t>18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7184F" w:rsidRPr="00713315" w:rsidRDefault="002438B7" w:rsidP="00441630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7184F" w:rsidRPr="00713315">
        <w:rPr>
          <w:rFonts w:ascii="Times New Roman" w:hAnsi="Times New Roman" w:cs="Times New Roman"/>
          <w:sz w:val="24"/>
          <w:szCs w:val="24"/>
          <w:lang w:val="uk-UA"/>
        </w:rPr>
        <w:t>Інститутська, 17/3,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184F" w:rsidRPr="00713315">
        <w:rPr>
          <w:rFonts w:ascii="Times New Roman" w:hAnsi="Times New Roman" w:cs="Times New Roman"/>
          <w:sz w:val="24"/>
          <w:szCs w:val="24"/>
          <w:lang w:val="uk-UA"/>
        </w:rPr>
        <w:t>17/2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7184F" w:rsidRPr="00713315" w:rsidRDefault="00793646" w:rsidP="00441630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6. Замінено</w:t>
      </w:r>
      <w:r w:rsidR="00C7184F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труб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C7184F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холодного водопостачання </w:t>
      </w:r>
      <w:r w:rsidR="00800BD1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(Ду-20, </w:t>
      </w:r>
      <w:r w:rsidR="00C7184F" w:rsidRPr="00713315">
        <w:rPr>
          <w:rFonts w:ascii="Times New Roman" w:hAnsi="Times New Roman" w:cs="Times New Roman"/>
          <w:sz w:val="24"/>
          <w:szCs w:val="24"/>
          <w:lang w:val="uk-UA"/>
        </w:rPr>
        <w:t>4 м/п</w:t>
      </w:r>
      <w:r w:rsidR="00800BD1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) за адресою: </w:t>
      </w:r>
      <w:r w:rsidR="00C7184F" w:rsidRPr="00713315">
        <w:rPr>
          <w:rFonts w:ascii="Times New Roman" w:hAnsi="Times New Roman" w:cs="Times New Roman"/>
          <w:sz w:val="24"/>
          <w:szCs w:val="24"/>
          <w:lang w:val="uk-UA"/>
        </w:rPr>
        <w:t>вул. Пулюя, 5/4</w:t>
      </w:r>
      <w:r w:rsidR="00800BD1"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7184F" w:rsidRPr="00713315" w:rsidRDefault="00793646" w:rsidP="00441630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7. Виконано р</w:t>
      </w:r>
      <w:r w:rsidR="00C7184F" w:rsidRPr="00713315">
        <w:rPr>
          <w:rFonts w:ascii="Times New Roman" w:hAnsi="Times New Roman" w:cs="Times New Roman"/>
          <w:sz w:val="24"/>
          <w:szCs w:val="24"/>
          <w:lang w:val="uk-UA"/>
        </w:rPr>
        <w:t>емонт водостічних труб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за адресами:</w:t>
      </w:r>
    </w:p>
    <w:p w:rsidR="00C7184F" w:rsidRPr="00713315" w:rsidRDefault="00793646" w:rsidP="00441630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7184F" w:rsidRPr="00713315">
        <w:rPr>
          <w:rFonts w:ascii="Times New Roman" w:hAnsi="Times New Roman" w:cs="Times New Roman"/>
          <w:sz w:val="24"/>
          <w:szCs w:val="24"/>
          <w:lang w:val="uk-UA"/>
        </w:rPr>
        <w:t>вул. Інститутська, 15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7184F" w:rsidRPr="00713315" w:rsidRDefault="00793646" w:rsidP="00441630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7184F" w:rsidRPr="00713315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184F" w:rsidRPr="00713315">
        <w:rPr>
          <w:rFonts w:ascii="Times New Roman" w:hAnsi="Times New Roman" w:cs="Times New Roman"/>
          <w:sz w:val="24"/>
          <w:szCs w:val="24"/>
          <w:lang w:val="uk-UA"/>
        </w:rPr>
        <w:t>Кам'янецька, 147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7184F" w:rsidRPr="00713315" w:rsidRDefault="00793646" w:rsidP="00441630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7184F" w:rsidRPr="00713315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184F" w:rsidRPr="00713315">
        <w:rPr>
          <w:rFonts w:ascii="Times New Roman" w:hAnsi="Times New Roman" w:cs="Times New Roman"/>
          <w:sz w:val="24"/>
          <w:szCs w:val="24"/>
          <w:lang w:val="uk-UA"/>
        </w:rPr>
        <w:t>Сковороди, 11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7184F" w:rsidRPr="00713315" w:rsidRDefault="00C7184F" w:rsidP="00441630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8. Встановлен</w:t>
      </w:r>
      <w:r w:rsidR="00793646" w:rsidRPr="0071331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козирк</w:t>
      </w:r>
      <w:r w:rsidR="00793646" w:rsidRPr="00713315">
        <w:rPr>
          <w:rFonts w:ascii="Times New Roman" w:hAnsi="Times New Roman" w:cs="Times New Roman"/>
          <w:sz w:val="24"/>
          <w:szCs w:val="24"/>
          <w:lang w:val="uk-UA"/>
        </w:rPr>
        <w:t>и входу в під'їзд (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1 шт.</w:t>
      </w:r>
      <w:r w:rsidR="00793646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) за адресою: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793646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Львівське шосе, 43</w:t>
      </w:r>
      <w:r w:rsidR="00793646"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7184F" w:rsidRPr="00713315" w:rsidRDefault="00C7184F" w:rsidP="00441630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9. Вивезен</w:t>
      </w:r>
      <w:r w:rsidR="00793646" w:rsidRPr="00713315">
        <w:rPr>
          <w:rFonts w:ascii="Times New Roman" w:hAnsi="Times New Roman" w:cs="Times New Roman"/>
          <w:sz w:val="24"/>
          <w:szCs w:val="24"/>
          <w:lang w:val="uk-UA"/>
        </w:rPr>
        <w:t>о 3 причепа гілля.</w:t>
      </w:r>
    </w:p>
    <w:p w:rsidR="00C7184F" w:rsidRPr="00713315" w:rsidRDefault="00C7184F" w:rsidP="00441630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10. </w:t>
      </w:r>
      <w:r w:rsidR="00793646" w:rsidRPr="00713315">
        <w:rPr>
          <w:rFonts w:ascii="Times New Roman" w:hAnsi="Times New Roman" w:cs="Times New Roman"/>
          <w:sz w:val="24"/>
          <w:szCs w:val="24"/>
          <w:lang w:val="uk-UA"/>
        </w:rPr>
        <w:t>Виконано ремонт м'якої покрівлі (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150 </w:t>
      </w:r>
      <w:proofErr w:type="spellStart"/>
      <w:r w:rsidRPr="00713315">
        <w:rPr>
          <w:rFonts w:ascii="Times New Roman" w:hAnsi="Times New Roman" w:cs="Times New Roman"/>
          <w:sz w:val="24"/>
          <w:szCs w:val="24"/>
          <w:lang w:val="uk-UA"/>
        </w:rPr>
        <w:t>м.кв</w:t>
      </w:r>
      <w:proofErr w:type="spellEnd"/>
      <w:r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93646" w:rsidRPr="00713315">
        <w:rPr>
          <w:rFonts w:ascii="Times New Roman" w:hAnsi="Times New Roman" w:cs="Times New Roman"/>
          <w:sz w:val="24"/>
          <w:szCs w:val="24"/>
          <w:lang w:val="uk-UA"/>
        </w:rPr>
        <w:t>) за адресою: в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ул.</w:t>
      </w:r>
      <w:r w:rsidR="00793646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Тернопільська, 34/3</w:t>
      </w:r>
      <w:r w:rsidR="00793646"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7184F" w:rsidRPr="00713315" w:rsidRDefault="00793646" w:rsidP="00441630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11. Виконано р</w:t>
      </w:r>
      <w:r w:rsidR="00C7184F" w:rsidRPr="00713315">
        <w:rPr>
          <w:rFonts w:ascii="Times New Roman" w:hAnsi="Times New Roman" w:cs="Times New Roman"/>
          <w:sz w:val="24"/>
          <w:szCs w:val="24"/>
          <w:lang w:val="uk-UA"/>
        </w:rPr>
        <w:t>емонт електрощитової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="00C7184F" w:rsidRPr="00713315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184F" w:rsidRPr="00713315">
        <w:rPr>
          <w:rFonts w:ascii="Times New Roman" w:hAnsi="Times New Roman" w:cs="Times New Roman"/>
          <w:sz w:val="24"/>
          <w:szCs w:val="24"/>
          <w:lang w:val="uk-UA"/>
        </w:rPr>
        <w:t>Львівське шосе, 31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7184F" w:rsidRPr="00713315" w:rsidRDefault="00793646" w:rsidP="00441630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12. Виконано </w:t>
      </w:r>
      <w:proofErr w:type="spellStart"/>
      <w:r w:rsidRPr="00713315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C7184F" w:rsidRPr="00713315">
        <w:rPr>
          <w:rFonts w:ascii="Times New Roman" w:hAnsi="Times New Roman" w:cs="Times New Roman"/>
          <w:sz w:val="24"/>
          <w:szCs w:val="24"/>
          <w:lang w:val="uk-UA"/>
        </w:rPr>
        <w:t>амуровк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="00C7184F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7184F" w:rsidRPr="00713315">
        <w:rPr>
          <w:rFonts w:ascii="Times New Roman" w:hAnsi="Times New Roman" w:cs="Times New Roman"/>
          <w:sz w:val="24"/>
          <w:szCs w:val="24"/>
          <w:lang w:val="uk-UA"/>
        </w:rPr>
        <w:t>штраб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C7184F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2 </w:t>
      </w:r>
      <w:proofErr w:type="spellStart"/>
      <w:r w:rsidR="00C7184F" w:rsidRPr="00713315">
        <w:rPr>
          <w:rFonts w:ascii="Times New Roman" w:hAnsi="Times New Roman" w:cs="Times New Roman"/>
          <w:sz w:val="24"/>
          <w:szCs w:val="24"/>
          <w:lang w:val="uk-UA"/>
        </w:rPr>
        <w:t>м.кв</w:t>
      </w:r>
      <w:proofErr w:type="spellEnd"/>
      <w:r w:rsidR="00C7184F"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) за адресою: </w:t>
      </w:r>
      <w:r w:rsidR="00C7184F" w:rsidRPr="00713315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184F" w:rsidRPr="00713315">
        <w:rPr>
          <w:rFonts w:ascii="Times New Roman" w:hAnsi="Times New Roman" w:cs="Times New Roman"/>
          <w:sz w:val="24"/>
          <w:szCs w:val="24"/>
          <w:lang w:val="uk-UA"/>
        </w:rPr>
        <w:t>Пулюя, 5/4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7184F" w:rsidRPr="00713315" w:rsidRDefault="00C7184F" w:rsidP="00441630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13. Виконано </w:t>
      </w:r>
      <w:r w:rsidR="00793646" w:rsidRPr="00713315">
        <w:rPr>
          <w:rFonts w:ascii="Times New Roman" w:hAnsi="Times New Roman" w:cs="Times New Roman"/>
          <w:sz w:val="24"/>
          <w:szCs w:val="24"/>
          <w:lang w:val="uk-UA"/>
        </w:rPr>
        <w:t>ремонт сходів входу в під'їзд (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proofErr w:type="spellStart"/>
      <w:r w:rsidRPr="00713315">
        <w:rPr>
          <w:rFonts w:ascii="Times New Roman" w:hAnsi="Times New Roman" w:cs="Times New Roman"/>
          <w:sz w:val="24"/>
          <w:szCs w:val="24"/>
          <w:lang w:val="uk-UA"/>
        </w:rPr>
        <w:t>м.кв</w:t>
      </w:r>
      <w:proofErr w:type="spellEnd"/>
      <w:r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93646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) за адресою: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793646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Лікарняна, 3/1</w:t>
      </w:r>
      <w:r w:rsidR="00793646"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775FD" w:rsidRPr="00713315" w:rsidRDefault="00B775FD" w:rsidP="00441630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775FD" w:rsidRPr="001B46C1" w:rsidRDefault="00B775FD" w:rsidP="004416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B46C1">
        <w:rPr>
          <w:rFonts w:ascii="Times New Roman" w:hAnsi="Times New Roman" w:cs="Times New Roman"/>
          <w:b/>
          <w:bCs/>
          <w:sz w:val="24"/>
          <w:szCs w:val="24"/>
          <w:lang w:val="uk-UA"/>
        </w:rPr>
        <w:t>УМК «Озерна»</w:t>
      </w:r>
    </w:p>
    <w:p w:rsidR="00BE5E51" w:rsidRPr="00713315" w:rsidRDefault="00BE5E51" w:rsidP="0044163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41630" w:rsidRPr="00713315" w:rsidRDefault="00441630" w:rsidP="00441630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713315">
        <w:rPr>
          <w:color w:val="000000"/>
          <w:lang w:val="uk-UA" w:eastAsia="ru-RU"/>
        </w:rPr>
        <w:t>1. Замін</w:t>
      </w:r>
      <w:r w:rsidR="009556BA" w:rsidRPr="00713315">
        <w:rPr>
          <w:color w:val="000000"/>
          <w:lang w:val="uk-UA" w:eastAsia="ru-RU"/>
        </w:rPr>
        <w:t>ено</w:t>
      </w:r>
      <w:r w:rsidRPr="00713315">
        <w:rPr>
          <w:color w:val="000000"/>
          <w:lang w:val="uk-UA" w:eastAsia="ru-RU"/>
        </w:rPr>
        <w:t xml:space="preserve"> трубопровод</w:t>
      </w:r>
      <w:r w:rsidR="009556BA" w:rsidRPr="00713315">
        <w:rPr>
          <w:color w:val="000000"/>
          <w:lang w:val="uk-UA" w:eastAsia="ru-RU"/>
        </w:rPr>
        <w:t>и</w:t>
      </w:r>
      <w:r w:rsidRPr="00713315">
        <w:rPr>
          <w:color w:val="000000"/>
          <w:lang w:val="uk-UA" w:eastAsia="ru-RU"/>
        </w:rPr>
        <w:t xml:space="preserve"> водовідведення з труб чавунних на поліетиленові</w:t>
      </w:r>
      <w:r w:rsidR="009556BA" w:rsidRPr="00713315">
        <w:rPr>
          <w:bCs/>
          <w:color w:val="000000"/>
          <w:lang w:val="uk-UA" w:eastAsia="ru-RU"/>
        </w:rPr>
        <w:t xml:space="preserve">  із  заміною фасонних частин (</w:t>
      </w:r>
      <w:r w:rsidRPr="00713315">
        <w:rPr>
          <w:bCs/>
          <w:color w:val="000000"/>
          <w:lang w:val="uk-UA" w:eastAsia="ru-RU"/>
        </w:rPr>
        <w:t>3 м/ 6 шт</w:t>
      </w:r>
      <w:r w:rsidR="001B46C1">
        <w:rPr>
          <w:bCs/>
          <w:color w:val="000000"/>
          <w:lang w:val="uk-UA" w:eastAsia="ru-RU"/>
        </w:rPr>
        <w:t>.) за адрес</w:t>
      </w:r>
      <w:r w:rsidR="009556BA" w:rsidRPr="00713315">
        <w:rPr>
          <w:bCs/>
          <w:color w:val="000000"/>
          <w:lang w:val="uk-UA" w:eastAsia="ru-RU"/>
        </w:rPr>
        <w:t>а</w:t>
      </w:r>
      <w:r w:rsidR="001B46C1">
        <w:rPr>
          <w:bCs/>
          <w:color w:val="000000"/>
          <w:lang w:val="uk-UA" w:eastAsia="ru-RU"/>
        </w:rPr>
        <w:t>м</w:t>
      </w:r>
      <w:r w:rsidR="009556BA" w:rsidRPr="00713315">
        <w:rPr>
          <w:bCs/>
          <w:color w:val="000000"/>
          <w:lang w:val="uk-UA" w:eastAsia="ru-RU"/>
        </w:rPr>
        <w:t>и</w:t>
      </w:r>
      <w:r w:rsidRPr="00713315">
        <w:rPr>
          <w:bCs/>
          <w:color w:val="000000"/>
          <w:lang w:val="uk-UA" w:eastAsia="ru-RU"/>
        </w:rPr>
        <w:t>:</w:t>
      </w:r>
    </w:p>
    <w:p w:rsidR="00441630" w:rsidRPr="00713315" w:rsidRDefault="00441630" w:rsidP="00441630">
      <w:pPr>
        <w:pStyle w:val="a3"/>
        <w:numPr>
          <w:ilvl w:val="0"/>
          <w:numId w:val="8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t xml:space="preserve">вул. Мирного, 32/3, </w:t>
      </w:r>
      <w:proofErr w:type="spellStart"/>
      <w:r w:rsidRPr="00713315">
        <w:rPr>
          <w:bCs/>
          <w:color w:val="000000"/>
          <w:lang w:val="uk-UA" w:eastAsia="ru-RU"/>
        </w:rPr>
        <w:t>кв</w:t>
      </w:r>
      <w:proofErr w:type="spellEnd"/>
      <w:r w:rsidRPr="00713315">
        <w:rPr>
          <w:bCs/>
          <w:color w:val="000000"/>
          <w:lang w:val="uk-UA" w:eastAsia="ru-RU"/>
        </w:rPr>
        <w:t xml:space="preserve">. 57 (2 п-д підвал) – </w:t>
      </w:r>
      <w:r w:rsidR="009556BA" w:rsidRPr="00713315">
        <w:rPr>
          <w:bCs/>
          <w:color w:val="000000"/>
          <w:lang w:val="uk-UA" w:eastAsia="ru-RU"/>
        </w:rPr>
        <w:t>2 шт.;</w:t>
      </w:r>
    </w:p>
    <w:p w:rsidR="00441630" w:rsidRPr="00713315" w:rsidRDefault="00441630" w:rsidP="00441630">
      <w:pPr>
        <w:pStyle w:val="a3"/>
        <w:numPr>
          <w:ilvl w:val="0"/>
          <w:numId w:val="8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t xml:space="preserve">вул. Залізняка, 22, </w:t>
      </w:r>
      <w:proofErr w:type="spellStart"/>
      <w:r w:rsidRPr="00713315">
        <w:rPr>
          <w:bCs/>
          <w:color w:val="000000"/>
          <w:lang w:val="uk-UA" w:eastAsia="ru-RU"/>
        </w:rPr>
        <w:t>кв</w:t>
      </w:r>
      <w:proofErr w:type="spellEnd"/>
      <w:r w:rsidRPr="00713315">
        <w:rPr>
          <w:bCs/>
          <w:color w:val="000000"/>
          <w:lang w:val="uk-UA" w:eastAsia="ru-RU"/>
        </w:rPr>
        <w:t>. 211, 217 – 3 м/ 4 шт</w:t>
      </w:r>
      <w:r w:rsidR="009556BA" w:rsidRPr="00713315">
        <w:rPr>
          <w:bCs/>
          <w:color w:val="000000"/>
          <w:lang w:val="uk-UA" w:eastAsia="ru-RU"/>
        </w:rPr>
        <w:t>.</w:t>
      </w:r>
    </w:p>
    <w:p w:rsidR="00441630" w:rsidRPr="00713315" w:rsidRDefault="00441630" w:rsidP="009556BA">
      <w:pPr>
        <w:pStyle w:val="a3"/>
        <w:ind w:left="0"/>
        <w:jc w:val="both"/>
        <w:rPr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t>2</w:t>
      </w:r>
      <w:r w:rsidR="009556BA" w:rsidRPr="00713315">
        <w:rPr>
          <w:bCs/>
          <w:color w:val="000000"/>
          <w:lang w:val="uk-UA" w:eastAsia="ru-RU"/>
        </w:rPr>
        <w:t>. Виконано з</w:t>
      </w:r>
      <w:r w:rsidRPr="00713315">
        <w:rPr>
          <w:bCs/>
          <w:color w:val="000000"/>
          <w:lang w:val="uk-UA" w:eastAsia="ru-RU"/>
        </w:rPr>
        <w:t xml:space="preserve">аміну </w:t>
      </w:r>
      <w:r w:rsidRPr="00713315">
        <w:rPr>
          <w:color w:val="000000"/>
          <w:lang w:val="uk-UA" w:eastAsia="ru-RU"/>
        </w:rPr>
        <w:t>трубопроводів зливової каналізації на технічн</w:t>
      </w:r>
      <w:r w:rsidR="009556BA" w:rsidRPr="00713315">
        <w:rPr>
          <w:color w:val="000000"/>
          <w:lang w:val="uk-UA" w:eastAsia="ru-RU"/>
        </w:rPr>
        <w:t xml:space="preserve">ому поверсі з труб чавунних на </w:t>
      </w:r>
      <w:r w:rsidRPr="00713315">
        <w:rPr>
          <w:color w:val="000000"/>
          <w:lang w:val="uk-UA" w:eastAsia="ru-RU"/>
        </w:rPr>
        <w:t>поліетиленові</w:t>
      </w:r>
      <w:r w:rsidR="009556BA" w:rsidRPr="00713315">
        <w:rPr>
          <w:bCs/>
          <w:color w:val="000000"/>
          <w:lang w:val="uk-UA" w:eastAsia="ru-RU"/>
        </w:rPr>
        <w:t xml:space="preserve">  із  заміною фасонних частин (</w:t>
      </w:r>
      <w:r w:rsidRPr="00713315">
        <w:rPr>
          <w:bCs/>
          <w:color w:val="000000"/>
          <w:lang w:val="uk-UA" w:eastAsia="ru-RU"/>
        </w:rPr>
        <w:t>22 м/ 16 шт</w:t>
      </w:r>
      <w:r w:rsidR="009556BA" w:rsidRPr="00713315">
        <w:rPr>
          <w:bCs/>
          <w:color w:val="000000"/>
          <w:lang w:val="uk-UA" w:eastAsia="ru-RU"/>
        </w:rPr>
        <w:t>.) за адресою</w:t>
      </w:r>
      <w:r w:rsidRPr="00713315">
        <w:rPr>
          <w:bCs/>
          <w:color w:val="000000"/>
          <w:lang w:val="uk-UA" w:eastAsia="ru-RU"/>
        </w:rPr>
        <w:t>:</w:t>
      </w:r>
      <w:r w:rsidR="009556BA" w:rsidRPr="00713315">
        <w:rPr>
          <w:bCs/>
          <w:color w:val="000000"/>
          <w:lang w:val="uk-UA" w:eastAsia="ru-RU"/>
        </w:rPr>
        <w:t xml:space="preserve"> вул. Залізняка, 14, </w:t>
      </w:r>
      <w:proofErr w:type="spellStart"/>
      <w:r w:rsidR="009556BA" w:rsidRPr="00713315">
        <w:rPr>
          <w:bCs/>
          <w:color w:val="000000"/>
          <w:lang w:val="uk-UA" w:eastAsia="ru-RU"/>
        </w:rPr>
        <w:t>кв</w:t>
      </w:r>
      <w:proofErr w:type="spellEnd"/>
      <w:r w:rsidR="009556BA" w:rsidRPr="00713315">
        <w:rPr>
          <w:bCs/>
          <w:color w:val="000000"/>
          <w:lang w:val="uk-UA" w:eastAsia="ru-RU"/>
        </w:rPr>
        <w:t>. 69.</w:t>
      </w:r>
    </w:p>
    <w:p w:rsidR="00441630" w:rsidRPr="00713315" w:rsidRDefault="00441630" w:rsidP="004416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3</w:t>
      </w:r>
      <w:r w:rsidR="009556BA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  Виконано з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аміну окремих ділянок трубопроводу холодного</w:t>
      </w:r>
      <w:r w:rsidRPr="0071331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</w:t>
      </w:r>
      <w:r w:rsidR="009556BA" w:rsidRPr="0071331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допостачання з труб металевих </w:t>
      </w:r>
      <w:r w:rsidRPr="0071331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 поліпропіленові із заміною фасонних частин</w:t>
      </w:r>
      <w:r w:rsidR="009556BA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(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3,5 м/ 40 шт</w:t>
      </w:r>
      <w:r w:rsidR="009556BA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441630" w:rsidRPr="00713315" w:rsidRDefault="00441630" w:rsidP="00441630">
      <w:pPr>
        <w:pStyle w:val="a3"/>
        <w:numPr>
          <w:ilvl w:val="0"/>
          <w:numId w:val="15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t>вул. Героїв АТО, 7 (2 п-д підвал) – 1 м/ 3 шт</w:t>
      </w:r>
      <w:r w:rsidR="009556BA" w:rsidRPr="00713315">
        <w:rPr>
          <w:bCs/>
          <w:color w:val="000000"/>
          <w:lang w:val="uk-UA" w:eastAsia="ru-RU"/>
        </w:rPr>
        <w:t>.;</w:t>
      </w:r>
    </w:p>
    <w:p w:rsidR="00441630" w:rsidRPr="00713315" w:rsidRDefault="00441630" w:rsidP="00441630">
      <w:pPr>
        <w:pStyle w:val="a3"/>
        <w:numPr>
          <w:ilvl w:val="0"/>
          <w:numId w:val="15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color w:val="000000"/>
          <w:lang w:val="uk-UA" w:eastAsia="ru-RU"/>
        </w:rPr>
        <w:t xml:space="preserve">вул. </w:t>
      </w:r>
      <w:r w:rsidRPr="00713315">
        <w:rPr>
          <w:bCs/>
          <w:color w:val="000000"/>
          <w:lang w:val="uk-UA" w:eastAsia="ru-RU"/>
        </w:rPr>
        <w:t xml:space="preserve">Довженка, 5, </w:t>
      </w:r>
      <w:proofErr w:type="spellStart"/>
      <w:r w:rsidRPr="00713315">
        <w:rPr>
          <w:bCs/>
          <w:color w:val="000000"/>
          <w:lang w:val="uk-UA" w:eastAsia="ru-RU"/>
        </w:rPr>
        <w:t>кв</w:t>
      </w:r>
      <w:proofErr w:type="spellEnd"/>
      <w:r w:rsidRPr="00713315">
        <w:rPr>
          <w:bCs/>
          <w:color w:val="000000"/>
          <w:lang w:val="uk-UA" w:eastAsia="ru-RU"/>
        </w:rPr>
        <w:t>. 91, 92 (підвал) – 12,5 м/ 15 шт</w:t>
      </w:r>
      <w:r w:rsidR="009556BA" w:rsidRPr="00713315">
        <w:rPr>
          <w:bCs/>
          <w:color w:val="000000"/>
          <w:lang w:val="uk-UA" w:eastAsia="ru-RU"/>
        </w:rPr>
        <w:t>.;</w:t>
      </w:r>
    </w:p>
    <w:p w:rsidR="00441630" w:rsidRPr="00713315" w:rsidRDefault="00441630" w:rsidP="00441630">
      <w:pPr>
        <w:pStyle w:val="a3"/>
        <w:numPr>
          <w:ilvl w:val="0"/>
          <w:numId w:val="15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t xml:space="preserve">вул. Васильєва, 15, </w:t>
      </w:r>
      <w:proofErr w:type="spellStart"/>
      <w:r w:rsidRPr="00713315">
        <w:rPr>
          <w:bCs/>
          <w:color w:val="000000"/>
          <w:lang w:val="uk-UA" w:eastAsia="ru-RU"/>
        </w:rPr>
        <w:t>кв</w:t>
      </w:r>
      <w:proofErr w:type="spellEnd"/>
      <w:r w:rsidRPr="00713315">
        <w:rPr>
          <w:bCs/>
          <w:color w:val="000000"/>
          <w:lang w:val="uk-UA" w:eastAsia="ru-RU"/>
        </w:rPr>
        <w:t xml:space="preserve">. 66, 69, 72 </w:t>
      </w:r>
      <w:r w:rsidRPr="00713315">
        <w:rPr>
          <w:color w:val="000000"/>
          <w:lang w:val="uk-UA" w:eastAsia="ru-RU"/>
        </w:rPr>
        <w:t>– 10 м/ 22 шт</w:t>
      </w:r>
      <w:r w:rsidR="009556BA" w:rsidRPr="00713315">
        <w:rPr>
          <w:color w:val="000000"/>
          <w:lang w:val="uk-UA" w:eastAsia="ru-RU"/>
        </w:rPr>
        <w:t>.</w:t>
      </w:r>
    </w:p>
    <w:p w:rsidR="00441630" w:rsidRPr="00713315" w:rsidRDefault="00441630" w:rsidP="0044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4. </w:t>
      </w:r>
      <w:r w:rsidR="009556BA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Виконано з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аміну запірної арматури водопровідної за</w:t>
      </w:r>
      <w:r w:rsidR="009556BA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допомогою електрозварювання  (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39 шт</w:t>
      </w:r>
      <w:r w:rsidR="009556BA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441630" w:rsidRPr="00713315" w:rsidRDefault="00441630" w:rsidP="0044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    - на системі</w:t>
      </w:r>
      <w:r w:rsidRPr="0071331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холодного водопостачання – 15 шт</w:t>
      </w:r>
      <w:r w:rsidR="009556BA" w:rsidRPr="0071331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441630" w:rsidRPr="00713315" w:rsidRDefault="00441630" w:rsidP="0044163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t xml:space="preserve">проспект Миру, 65/2, </w:t>
      </w:r>
      <w:proofErr w:type="spellStart"/>
      <w:r w:rsidRPr="00713315">
        <w:rPr>
          <w:bCs/>
          <w:color w:val="000000"/>
          <w:lang w:val="uk-UA" w:eastAsia="ru-RU"/>
        </w:rPr>
        <w:t>кв</w:t>
      </w:r>
      <w:proofErr w:type="spellEnd"/>
      <w:r w:rsidRPr="00713315">
        <w:rPr>
          <w:bCs/>
          <w:color w:val="000000"/>
          <w:lang w:val="uk-UA" w:eastAsia="ru-RU"/>
        </w:rPr>
        <w:t>. 7 (ввідний кран д-15 мм) – 1 шт</w:t>
      </w:r>
      <w:r w:rsidR="009556BA" w:rsidRPr="00713315">
        <w:rPr>
          <w:bCs/>
          <w:color w:val="000000"/>
          <w:lang w:val="uk-UA" w:eastAsia="ru-RU"/>
        </w:rPr>
        <w:t>.;</w:t>
      </w:r>
    </w:p>
    <w:p w:rsidR="00441630" w:rsidRPr="00713315" w:rsidRDefault="00441630" w:rsidP="0044163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lastRenderedPageBreak/>
        <w:t>проспект Миру, 95/2 (підвал вентиль д-40 мм – 1 шт</w:t>
      </w:r>
      <w:r w:rsidR="009556BA" w:rsidRPr="00713315">
        <w:rPr>
          <w:bCs/>
          <w:color w:val="000000"/>
          <w:lang w:val="uk-UA" w:eastAsia="ru-RU"/>
        </w:rPr>
        <w:t>.</w:t>
      </w:r>
      <w:r w:rsidRPr="00713315">
        <w:rPr>
          <w:bCs/>
          <w:color w:val="000000"/>
          <w:lang w:val="uk-UA" w:eastAsia="ru-RU"/>
        </w:rPr>
        <w:t>, муфта д-40 мм – 1 шт</w:t>
      </w:r>
      <w:r w:rsidR="009556BA" w:rsidRPr="00713315">
        <w:rPr>
          <w:bCs/>
          <w:color w:val="000000"/>
          <w:lang w:val="uk-UA" w:eastAsia="ru-RU"/>
        </w:rPr>
        <w:t>.</w:t>
      </w:r>
      <w:r w:rsidRPr="00713315">
        <w:rPr>
          <w:bCs/>
          <w:color w:val="000000"/>
          <w:lang w:val="uk-UA" w:eastAsia="ru-RU"/>
        </w:rPr>
        <w:t>, гайка д-40 мм – 1 шт</w:t>
      </w:r>
      <w:r w:rsidR="009556BA" w:rsidRPr="00713315">
        <w:rPr>
          <w:bCs/>
          <w:color w:val="000000"/>
          <w:lang w:val="uk-UA" w:eastAsia="ru-RU"/>
        </w:rPr>
        <w:t>.</w:t>
      </w:r>
      <w:r w:rsidRPr="00713315">
        <w:rPr>
          <w:bCs/>
          <w:color w:val="000000"/>
          <w:lang w:val="uk-UA" w:eastAsia="ru-RU"/>
        </w:rPr>
        <w:t>, контргайка д-40 мм – 1 шт</w:t>
      </w:r>
      <w:r w:rsidR="009556BA" w:rsidRPr="00713315">
        <w:rPr>
          <w:bCs/>
          <w:color w:val="000000"/>
          <w:lang w:val="uk-UA" w:eastAsia="ru-RU"/>
        </w:rPr>
        <w:t>.</w:t>
      </w:r>
      <w:r w:rsidRPr="00713315">
        <w:rPr>
          <w:bCs/>
          <w:color w:val="000000"/>
          <w:lang w:val="uk-UA" w:eastAsia="ru-RU"/>
        </w:rPr>
        <w:t xml:space="preserve">, </w:t>
      </w:r>
      <w:proofErr w:type="spellStart"/>
      <w:r w:rsidRPr="00713315">
        <w:rPr>
          <w:bCs/>
          <w:color w:val="000000"/>
          <w:lang w:val="uk-UA" w:eastAsia="ru-RU"/>
        </w:rPr>
        <w:t>згон</w:t>
      </w:r>
      <w:proofErr w:type="spellEnd"/>
      <w:r w:rsidRPr="00713315">
        <w:rPr>
          <w:bCs/>
          <w:color w:val="000000"/>
          <w:lang w:val="uk-UA" w:eastAsia="ru-RU"/>
        </w:rPr>
        <w:t xml:space="preserve"> д-40 мм – 2 шт</w:t>
      </w:r>
      <w:r w:rsidR="009556BA" w:rsidRPr="00713315">
        <w:rPr>
          <w:bCs/>
          <w:color w:val="000000"/>
          <w:lang w:val="uk-UA" w:eastAsia="ru-RU"/>
        </w:rPr>
        <w:t>.</w:t>
      </w:r>
      <w:r w:rsidRPr="00713315">
        <w:rPr>
          <w:bCs/>
          <w:color w:val="000000"/>
          <w:lang w:val="uk-UA" w:eastAsia="ru-RU"/>
        </w:rPr>
        <w:t>) – 6 шт</w:t>
      </w:r>
      <w:r w:rsidR="009556BA" w:rsidRPr="00713315">
        <w:rPr>
          <w:bCs/>
          <w:color w:val="000000"/>
          <w:lang w:val="uk-UA" w:eastAsia="ru-RU"/>
        </w:rPr>
        <w:t>.;</w:t>
      </w:r>
    </w:p>
    <w:p w:rsidR="00441630" w:rsidRPr="00713315" w:rsidRDefault="00441630" w:rsidP="0044163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t xml:space="preserve">вул. Бандери, 22/2, </w:t>
      </w:r>
      <w:proofErr w:type="spellStart"/>
      <w:r w:rsidRPr="00713315">
        <w:rPr>
          <w:bCs/>
          <w:color w:val="000000"/>
          <w:lang w:val="uk-UA" w:eastAsia="ru-RU"/>
        </w:rPr>
        <w:t>кв</w:t>
      </w:r>
      <w:proofErr w:type="spellEnd"/>
      <w:r w:rsidRPr="00713315">
        <w:rPr>
          <w:bCs/>
          <w:color w:val="000000"/>
          <w:lang w:val="uk-UA" w:eastAsia="ru-RU"/>
        </w:rPr>
        <w:t>. 31 (вхідний кран д-15 мм) – 1 шт</w:t>
      </w:r>
      <w:r w:rsidR="009556BA" w:rsidRPr="00713315">
        <w:rPr>
          <w:bCs/>
          <w:color w:val="000000"/>
          <w:lang w:val="uk-UA" w:eastAsia="ru-RU"/>
        </w:rPr>
        <w:t>.;</w:t>
      </w:r>
    </w:p>
    <w:p w:rsidR="00441630" w:rsidRPr="00713315" w:rsidRDefault="00441630" w:rsidP="0044163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t xml:space="preserve">вул. Мирного, 30, </w:t>
      </w:r>
      <w:proofErr w:type="spellStart"/>
      <w:r w:rsidRPr="00713315">
        <w:rPr>
          <w:bCs/>
          <w:color w:val="000000"/>
          <w:lang w:val="uk-UA" w:eastAsia="ru-RU"/>
        </w:rPr>
        <w:t>кв</w:t>
      </w:r>
      <w:proofErr w:type="spellEnd"/>
      <w:r w:rsidRPr="00713315">
        <w:rPr>
          <w:bCs/>
          <w:color w:val="000000"/>
          <w:lang w:val="uk-UA" w:eastAsia="ru-RU"/>
        </w:rPr>
        <w:t xml:space="preserve">. 39 (вхідний кран д-15 мм) – </w:t>
      </w:r>
      <w:r w:rsidR="009556BA" w:rsidRPr="00713315">
        <w:rPr>
          <w:bCs/>
          <w:color w:val="000000"/>
          <w:lang w:val="uk-UA" w:eastAsia="ru-RU"/>
        </w:rPr>
        <w:t>1 шт.;</w:t>
      </w:r>
    </w:p>
    <w:p w:rsidR="00441630" w:rsidRPr="00713315" w:rsidRDefault="00441630" w:rsidP="0044163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t xml:space="preserve">вул. Залізняка, 14, </w:t>
      </w:r>
      <w:proofErr w:type="spellStart"/>
      <w:r w:rsidRPr="00713315">
        <w:rPr>
          <w:bCs/>
          <w:color w:val="000000"/>
          <w:lang w:val="uk-UA" w:eastAsia="ru-RU"/>
        </w:rPr>
        <w:t>кв</w:t>
      </w:r>
      <w:proofErr w:type="spellEnd"/>
      <w:r w:rsidRPr="00713315">
        <w:rPr>
          <w:bCs/>
          <w:color w:val="000000"/>
          <w:lang w:val="uk-UA" w:eastAsia="ru-RU"/>
        </w:rPr>
        <w:t>. 30 (вхідний кран д-15 мм) – 1 шт</w:t>
      </w:r>
      <w:r w:rsidR="009556BA" w:rsidRPr="00713315">
        <w:rPr>
          <w:bCs/>
          <w:color w:val="000000"/>
          <w:lang w:val="uk-UA" w:eastAsia="ru-RU"/>
        </w:rPr>
        <w:t>.;</w:t>
      </w:r>
    </w:p>
    <w:p w:rsidR="00441630" w:rsidRPr="00713315" w:rsidRDefault="00441630" w:rsidP="0044163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t>вул. Героїв АТО, 7 (кран шаровий д-15 мм) – 1 шт</w:t>
      </w:r>
      <w:r w:rsidR="009556BA" w:rsidRPr="00713315">
        <w:rPr>
          <w:bCs/>
          <w:color w:val="000000"/>
          <w:lang w:val="uk-UA" w:eastAsia="ru-RU"/>
        </w:rPr>
        <w:t>.;</w:t>
      </w:r>
    </w:p>
    <w:p w:rsidR="00441630" w:rsidRPr="00713315" w:rsidRDefault="00441630" w:rsidP="0044163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color w:val="000000"/>
          <w:lang w:val="uk-UA" w:eastAsia="ru-RU"/>
        </w:rPr>
        <w:t xml:space="preserve">вул. </w:t>
      </w:r>
      <w:r w:rsidRPr="00713315">
        <w:rPr>
          <w:bCs/>
          <w:color w:val="000000"/>
          <w:lang w:val="uk-UA" w:eastAsia="ru-RU"/>
        </w:rPr>
        <w:t xml:space="preserve">Довженка, 5, </w:t>
      </w:r>
      <w:proofErr w:type="spellStart"/>
      <w:r w:rsidRPr="00713315">
        <w:rPr>
          <w:bCs/>
          <w:color w:val="000000"/>
          <w:lang w:val="uk-UA" w:eastAsia="ru-RU"/>
        </w:rPr>
        <w:t>кв</w:t>
      </w:r>
      <w:proofErr w:type="spellEnd"/>
      <w:r w:rsidRPr="00713315">
        <w:rPr>
          <w:bCs/>
          <w:color w:val="000000"/>
          <w:lang w:val="uk-UA" w:eastAsia="ru-RU"/>
        </w:rPr>
        <w:t>. 91, 92  (підвал: вентиль д-25 м</w:t>
      </w:r>
      <w:r w:rsidR="009556BA" w:rsidRPr="00713315">
        <w:rPr>
          <w:bCs/>
          <w:color w:val="000000"/>
          <w:lang w:val="uk-UA" w:eastAsia="ru-RU"/>
        </w:rPr>
        <w:t>м – 2 шт</w:t>
      </w:r>
      <w:r w:rsidR="001B46C1">
        <w:rPr>
          <w:bCs/>
          <w:color w:val="000000"/>
          <w:lang w:val="uk-UA" w:eastAsia="ru-RU"/>
        </w:rPr>
        <w:t>.</w:t>
      </w:r>
      <w:r w:rsidR="009556BA" w:rsidRPr="00713315">
        <w:rPr>
          <w:bCs/>
          <w:color w:val="000000"/>
          <w:lang w:val="uk-UA" w:eastAsia="ru-RU"/>
        </w:rPr>
        <w:t xml:space="preserve">, шаровий кран д-15 мм - </w:t>
      </w:r>
      <w:r w:rsidRPr="00713315">
        <w:rPr>
          <w:bCs/>
          <w:color w:val="000000"/>
          <w:lang w:val="uk-UA" w:eastAsia="ru-RU"/>
        </w:rPr>
        <w:t>2 ш</w:t>
      </w:r>
      <w:r w:rsidR="009556BA" w:rsidRPr="00713315">
        <w:rPr>
          <w:bCs/>
          <w:color w:val="000000"/>
          <w:lang w:val="uk-UA" w:eastAsia="ru-RU"/>
        </w:rPr>
        <w:t>т.</w:t>
      </w:r>
      <w:r w:rsidRPr="00713315">
        <w:rPr>
          <w:bCs/>
          <w:color w:val="000000"/>
          <w:lang w:val="uk-UA" w:eastAsia="ru-RU"/>
        </w:rPr>
        <w:t>) – 4 шт</w:t>
      </w:r>
      <w:r w:rsidR="009556BA" w:rsidRPr="00713315">
        <w:rPr>
          <w:bCs/>
          <w:color w:val="000000"/>
          <w:lang w:val="uk-UA" w:eastAsia="ru-RU"/>
        </w:rPr>
        <w:t>.</w:t>
      </w:r>
    </w:p>
    <w:p w:rsidR="00441630" w:rsidRPr="00713315" w:rsidRDefault="00441630" w:rsidP="0044163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- на системі</w:t>
      </w:r>
      <w:r w:rsidRPr="0071331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гарячого водопостачання – 5 шт</w:t>
      </w:r>
      <w:r w:rsidR="009556BA" w:rsidRPr="0071331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441630" w:rsidRPr="00713315" w:rsidRDefault="00441630" w:rsidP="00441630">
      <w:pPr>
        <w:pStyle w:val="a3"/>
        <w:numPr>
          <w:ilvl w:val="0"/>
          <w:numId w:val="24"/>
        </w:numPr>
        <w:suppressAutoHyphens w:val="0"/>
        <w:jc w:val="both"/>
        <w:rPr>
          <w:bCs/>
          <w:color w:val="000000"/>
          <w:lang w:val="uk-UA" w:eastAsia="ru-RU"/>
        </w:rPr>
      </w:pPr>
      <w:proofErr w:type="spellStart"/>
      <w:r w:rsidRPr="00713315">
        <w:rPr>
          <w:bCs/>
          <w:color w:val="000000"/>
          <w:lang w:val="uk-UA" w:eastAsia="ru-RU"/>
        </w:rPr>
        <w:t>пров</w:t>
      </w:r>
      <w:proofErr w:type="spellEnd"/>
      <w:r w:rsidR="00C51B73" w:rsidRPr="00713315">
        <w:rPr>
          <w:bCs/>
          <w:color w:val="000000"/>
          <w:lang w:val="uk-UA" w:eastAsia="ru-RU"/>
        </w:rPr>
        <w:t>.</w:t>
      </w:r>
      <w:r w:rsidRPr="00713315">
        <w:rPr>
          <w:bCs/>
          <w:color w:val="000000"/>
          <w:lang w:val="uk-UA" w:eastAsia="ru-RU"/>
        </w:rPr>
        <w:t xml:space="preserve"> Незалежності, 5 (вентиль д-25 мм) – 1 шт</w:t>
      </w:r>
      <w:r w:rsidR="00C51B73" w:rsidRPr="00713315">
        <w:rPr>
          <w:bCs/>
          <w:color w:val="000000"/>
          <w:lang w:val="uk-UA" w:eastAsia="ru-RU"/>
        </w:rPr>
        <w:t>.;</w:t>
      </w:r>
    </w:p>
    <w:p w:rsidR="00441630" w:rsidRPr="00713315" w:rsidRDefault="00441630" w:rsidP="00441630">
      <w:pPr>
        <w:pStyle w:val="a3"/>
        <w:numPr>
          <w:ilvl w:val="0"/>
          <w:numId w:val="24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color w:val="000000"/>
          <w:lang w:val="uk-UA" w:eastAsia="ru-RU"/>
        </w:rPr>
        <w:t xml:space="preserve">вул. </w:t>
      </w:r>
      <w:r w:rsidRPr="00713315">
        <w:rPr>
          <w:bCs/>
          <w:color w:val="000000"/>
          <w:lang w:val="uk-UA" w:eastAsia="ru-RU"/>
        </w:rPr>
        <w:t>Довженка, 14 (підвал: вентиль д-50 мм – 2 шт</w:t>
      </w:r>
      <w:r w:rsidR="00C51B73" w:rsidRPr="00713315">
        <w:rPr>
          <w:bCs/>
          <w:color w:val="000000"/>
          <w:lang w:val="uk-UA" w:eastAsia="ru-RU"/>
        </w:rPr>
        <w:t>.</w:t>
      </w:r>
      <w:r w:rsidRPr="00713315">
        <w:rPr>
          <w:bCs/>
          <w:color w:val="000000"/>
          <w:lang w:val="uk-UA" w:eastAsia="ru-RU"/>
        </w:rPr>
        <w:t>, шаровий кран д-15 мм – 2 шт</w:t>
      </w:r>
      <w:r w:rsidR="00C51B73" w:rsidRPr="00713315">
        <w:rPr>
          <w:bCs/>
          <w:color w:val="000000"/>
          <w:lang w:val="uk-UA" w:eastAsia="ru-RU"/>
        </w:rPr>
        <w:t xml:space="preserve">.) </w:t>
      </w:r>
      <w:r w:rsidRPr="00713315">
        <w:rPr>
          <w:bCs/>
          <w:color w:val="000000"/>
          <w:lang w:val="uk-UA" w:eastAsia="ru-RU"/>
        </w:rPr>
        <w:t xml:space="preserve"> –  4 шт</w:t>
      </w:r>
      <w:r w:rsidR="00C51B73" w:rsidRPr="00713315">
        <w:rPr>
          <w:bCs/>
          <w:color w:val="000000"/>
          <w:lang w:val="uk-UA" w:eastAsia="ru-RU"/>
        </w:rPr>
        <w:t>.;</w:t>
      </w:r>
    </w:p>
    <w:p w:rsidR="00441630" w:rsidRPr="00713315" w:rsidRDefault="00441630" w:rsidP="00441630">
      <w:pPr>
        <w:pStyle w:val="a3"/>
        <w:numPr>
          <w:ilvl w:val="0"/>
          <w:numId w:val="25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t>на системі</w:t>
      </w:r>
      <w:r w:rsidRPr="00713315">
        <w:rPr>
          <w:color w:val="000000"/>
          <w:lang w:val="uk-UA" w:eastAsia="ru-RU"/>
        </w:rPr>
        <w:t xml:space="preserve"> гарячого теплопостачання – 19 шт</w:t>
      </w:r>
      <w:r w:rsidR="00C51B73" w:rsidRPr="00713315">
        <w:rPr>
          <w:color w:val="000000"/>
          <w:lang w:val="uk-UA" w:eastAsia="ru-RU"/>
        </w:rPr>
        <w:t>.</w:t>
      </w:r>
      <w:r w:rsidRPr="00713315">
        <w:rPr>
          <w:color w:val="000000"/>
          <w:lang w:val="uk-UA" w:eastAsia="ru-RU"/>
        </w:rPr>
        <w:t>:</w:t>
      </w:r>
    </w:p>
    <w:p w:rsidR="00441630" w:rsidRPr="00713315" w:rsidRDefault="00441630" w:rsidP="00441630">
      <w:pPr>
        <w:pStyle w:val="a3"/>
        <w:numPr>
          <w:ilvl w:val="0"/>
          <w:numId w:val="26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t>вул. Васильєва, 2 (горище: вентиль: д-50 мм – 1 шт</w:t>
      </w:r>
      <w:r w:rsidR="00C51B73" w:rsidRPr="00713315">
        <w:rPr>
          <w:bCs/>
          <w:color w:val="000000"/>
          <w:lang w:val="uk-UA" w:eastAsia="ru-RU"/>
        </w:rPr>
        <w:t>.</w:t>
      </w:r>
      <w:r w:rsidRPr="00713315">
        <w:rPr>
          <w:bCs/>
          <w:color w:val="000000"/>
          <w:lang w:val="uk-UA" w:eastAsia="ru-RU"/>
        </w:rPr>
        <w:t>, д-32 мм – 2 шт</w:t>
      </w:r>
      <w:r w:rsidR="00C51B73" w:rsidRPr="00713315">
        <w:rPr>
          <w:bCs/>
          <w:color w:val="000000"/>
          <w:lang w:val="uk-UA" w:eastAsia="ru-RU"/>
        </w:rPr>
        <w:t>.</w:t>
      </w:r>
      <w:r w:rsidRPr="00713315">
        <w:rPr>
          <w:bCs/>
          <w:color w:val="000000"/>
          <w:lang w:val="uk-UA" w:eastAsia="ru-RU"/>
        </w:rPr>
        <w:t>, д-25 мм – 2 шт</w:t>
      </w:r>
      <w:r w:rsidR="00C51B73" w:rsidRPr="00713315">
        <w:rPr>
          <w:bCs/>
          <w:color w:val="000000"/>
          <w:lang w:val="uk-UA" w:eastAsia="ru-RU"/>
        </w:rPr>
        <w:t>.</w:t>
      </w:r>
      <w:r w:rsidRPr="00713315">
        <w:rPr>
          <w:bCs/>
          <w:color w:val="000000"/>
          <w:lang w:val="uk-UA" w:eastAsia="ru-RU"/>
        </w:rPr>
        <w:t>,     д-20 мм – 14 шт</w:t>
      </w:r>
      <w:r w:rsidR="00C51B73" w:rsidRPr="00713315">
        <w:rPr>
          <w:bCs/>
          <w:color w:val="000000"/>
          <w:lang w:val="uk-UA" w:eastAsia="ru-RU"/>
        </w:rPr>
        <w:t>.</w:t>
      </w:r>
      <w:r w:rsidRPr="00713315">
        <w:rPr>
          <w:bCs/>
          <w:color w:val="000000"/>
          <w:lang w:val="uk-UA" w:eastAsia="ru-RU"/>
        </w:rPr>
        <w:t xml:space="preserve">) </w:t>
      </w:r>
      <w:r w:rsidR="00C51B73" w:rsidRPr="00713315">
        <w:rPr>
          <w:bCs/>
          <w:color w:val="000000"/>
          <w:lang w:val="uk-UA" w:eastAsia="ru-RU"/>
        </w:rPr>
        <w:t>.</w:t>
      </w:r>
    </w:p>
    <w:p w:rsidR="00441630" w:rsidRPr="00713315" w:rsidRDefault="00441630" w:rsidP="0044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5. </w:t>
      </w:r>
      <w:proofErr w:type="spellStart"/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Усунен</w:t>
      </w:r>
      <w:r w:rsidR="00C51B73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</w:t>
      </w:r>
      <w:proofErr w:type="spellEnd"/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повітрян</w:t>
      </w:r>
      <w:r w:rsidR="00C51B73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і 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пробки на системі</w:t>
      </w:r>
      <w:r w:rsidRPr="0071331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гарячого водопостачання</w:t>
      </w:r>
      <w:r w:rsidR="00C51B73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(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 шт</w:t>
      </w:r>
      <w:r w:rsidR="00C51B73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ою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="00C51B73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713315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вул. </w:t>
      </w:r>
      <w:r w:rsidRPr="00713315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Героїв АТО, 10, </w:t>
      </w:r>
      <w:proofErr w:type="spellStart"/>
      <w:r w:rsidRPr="00713315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кв</w:t>
      </w:r>
      <w:proofErr w:type="spellEnd"/>
      <w:r w:rsidRPr="00713315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 7</w:t>
      </w:r>
      <w:r w:rsidR="00C51B73" w:rsidRPr="00713315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441630" w:rsidRPr="00713315" w:rsidRDefault="00C51B73" w:rsidP="0044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6. Виконано п</w:t>
      </w:r>
      <w:r w:rsidR="00441630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рочищення труб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проводу зливової каналізації (</w:t>
      </w:r>
      <w:r w:rsidR="00441630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9,5 м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) за адресами</w:t>
      </w:r>
      <w:r w:rsidR="00441630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441630" w:rsidRPr="00713315" w:rsidRDefault="00441630" w:rsidP="0044163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t xml:space="preserve">вул. Кармелюка, 8 (3 п-д підвал) </w:t>
      </w:r>
      <w:r w:rsidRPr="00713315">
        <w:rPr>
          <w:color w:val="000000"/>
          <w:lang w:val="uk-UA" w:eastAsia="ru-RU"/>
        </w:rPr>
        <w:t>– 3 м</w:t>
      </w:r>
      <w:r w:rsidR="00C51B73" w:rsidRPr="00713315">
        <w:rPr>
          <w:color w:val="000000"/>
          <w:lang w:val="uk-UA" w:eastAsia="ru-RU"/>
        </w:rPr>
        <w:t>;</w:t>
      </w:r>
    </w:p>
    <w:p w:rsidR="00441630" w:rsidRPr="00713315" w:rsidRDefault="00441630" w:rsidP="0044163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t xml:space="preserve">вул. Залізняка, 14, </w:t>
      </w:r>
      <w:proofErr w:type="spellStart"/>
      <w:r w:rsidRPr="00713315">
        <w:rPr>
          <w:bCs/>
          <w:color w:val="000000"/>
          <w:lang w:val="uk-UA" w:eastAsia="ru-RU"/>
        </w:rPr>
        <w:t>кв</w:t>
      </w:r>
      <w:proofErr w:type="spellEnd"/>
      <w:r w:rsidRPr="00713315">
        <w:rPr>
          <w:bCs/>
          <w:color w:val="000000"/>
          <w:lang w:val="uk-UA" w:eastAsia="ru-RU"/>
        </w:rPr>
        <w:t>. 108 (</w:t>
      </w:r>
      <w:proofErr w:type="spellStart"/>
      <w:r w:rsidRPr="00713315">
        <w:rPr>
          <w:bCs/>
          <w:color w:val="000000"/>
          <w:lang w:val="uk-UA" w:eastAsia="ru-RU"/>
        </w:rPr>
        <w:t>техповерх</w:t>
      </w:r>
      <w:proofErr w:type="spellEnd"/>
      <w:r w:rsidRPr="00713315">
        <w:rPr>
          <w:bCs/>
          <w:color w:val="000000"/>
          <w:lang w:val="uk-UA" w:eastAsia="ru-RU"/>
        </w:rPr>
        <w:t xml:space="preserve">) </w:t>
      </w:r>
      <w:r w:rsidRPr="00713315">
        <w:rPr>
          <w:color w:val="000000"/>
          <w:lang w:val="uk-UA" w:eastAsia="ru-RU"/>
        </w:rPr>
        <w:t>– 1,5 м</w:t>
      </w:r>
      <w:r w:rsidR="00C51B73" w:rsidRPr="00713315">
        <w:rPr>
          <w:color w:val="000000"/>
          <w:lang w:val="uk-UA" w:eastAsia="ru-RU"/>
        </w:rPr>
        <w:t>;</w:t>
      </w:r>
    </w:p>
    <w:p w:rsidR="00441630" w:rsidRPr="00713315" w:rsidRDefault="00441630" w:rsidP="0044163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t xml:space="preserve">проспект Миру, 65/2, </w:t>
      </w:r>
      <w:proofErr w:type="spellStart"/>
      <w:r w:rsidRPr="00713315">
        <w:rPr>
          <w:bCs/>
          <w:color w:val="000000"/>
          <w:lang w:val="uk-UA" w:eastAsia="ru-RU"/>
        </w:rPr>
        <w:t>кв</w:t>
      </w:r>
      <w:proofErr w:type="spellEnd"/>
      <w:r w:rsidRPr="00713315">
        <w:rPr>
          <w:bCs/>
          <w:color w:val="000000"/>
          <w:lang w:val="uk-UA" w:eastAsia="ru-RU"/>
        </w:rPr>
        <w:t>. 34 (</w:t>
      </w:r>
      <w:r w:rsidRPr="00713315">
        <w:rPr>
          <w:color w:val="000000"/>
          <w:lang w:val="uk-UA" w:eastAsia="ru-RU"/>
        </w:rPr>
        <w:t>покрівля) – 1,5 м</w:t>
      </w:r>
      <w:r w:rsidR="00C51B73" w:rsidRPr="00713315">
        <w:rPr>
          <w:color w:val="000000"/>
          <w:lang w:val="uk-UA" w:eastAsia="ru-RU"/>
        </w:rPr>
        <w:t>;</w:t>
      </w:r>
    </w:p>
    <w:p w:rsidR="00441630" w:rsidRPr="00713315" w:rsidRDefault="00441630" w:rsidP="0044163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t xml:space="preserve">вул. Залізняка, 22, </w:t>
      </w:r>
      <w:proofErr w:type="spellStart"/>
      <w:r w:rsidRPr="00713315">
        <w:rPr>
          <w:bCs/>
          <w:color w:val="000000"/>
          <w:lang w:val="uk-UA" w:eastAsia="ru-RU"/>
        </w:rPr>
        <w:t>кв</w:t>
      </w:r>
      <w:proofErr w:type="spellEnd"/>
      <w:r w:rsidRPr="00713315">
        <w:rPr>
          <w:bCs/>
          <w:color w:val="000000"/>
          <w:lang w:val="uk-UA" w:eastAsia="ru-RU"/>
        </w:rPr>
        <w:t xml:space="preserve">. 141 (3 п-д </w:t>
      </w:r>
      <w:proofErr w:type="spellStart"/>
      <w:r w:rsidRPr="00713315">
        <w:rPr>
          <w:bCs/>
          <w:color w:val="000000"/>
          <w:lang w:val="uk-UA" w:eastAsia="ru-RU"/>
        </w:rPr>
        <w:t>техповерх</w:t>
      </w:r>
      <w:proofErr w:type="spellEnd"/>
      <w:r w:rsidRPr="00713315">
        <w:rPr>
          <w:bCs/>
          <w:color w:val="000000"/>
          <w:lang w:val="uk-UA" w:eastAsia="ru-RU"/>
        </w:rPr>
        <w:t xml:space="preserve">) </w:t>
      </w:r>
      <w:r w:rsidRPr="00713315">
        <w:rPr>
          <w:color w:val="000000"/>
          <w:lang w:val="uk-UA" w:eastAsia="ru-RU"/>
        </w:rPr>
        <w:t>– 3 м</w:t>
      </w:r>
      <w:r w:rsidR="00C51B73" w:rsidRPr="00713315">
        <w:rPr>
          <w:color w:val="000000"/>
          <w:lang w:val="uk-UA" w:eastAsia="ru-RU"/>
        </w:rPr>
        <w:t>;</w:t>
      </w:r>
    </w:p>
    <w:p w:rsidR="00441630" w:rsidRPr="00713315" w:rsidRDefault="00441630" w:rsidP="0044163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t xml:space="preserve">проспект Миру, 65/4 (1 п-д </w:t>
      </w:r>
      <w:r w:rsidRPr="00713315">
        <w:rPr>
          <w:color w:val="000000"/>
          <w:lang w:val="uk-UA" w:eastAsia="ru-RU"/>
        </w:rPr>
        <w:t>покрівля) – 10,5 м</w:t>
      </w:r>
      <w:r w:rsidR="00C51B73" w:rsidRPr="00713315">
        <w:rPr>
          <w:color w:val="000000"/>
          <w:lang w:val="uk-UA" w:eastAsia="ru-RU"/>
        </w:rPr>
        <w:t>.</w:t>
      </w:r>
    </w:p>
    <w:p w:rsidR="00441630" w:rsidRPr="00713315" w:rsidRDefault="00441630" w:rsidP="00441630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t>7</w:t>
      </w:r>
      <w:r w:rsidR="00C51B73" w:rsidRPr="00713315">
        <w:rPr>
          <w:bCs/>
          <w:color w:val="000000"/>
          <w:lang w:val="uk-UA" w:eastAsia="ru-RU"/>
        </w:rPr>
        <w:t>. Виконано п</w:t>
      </w:r>
      <w:r w:rsidRPr="00713315">
        <w:rPr>
          <w:bCs/>
          <w:color w:val="000000"/>
          <w:lang w:val="uk-UA" w:eastAsia="ru-RU"/>
        </w:rPr>
        <w:t>рочищення кана</w:t>
      </w:r>
      <w:r w:rsidR="00C51B73" w:rsidRPr="00713315">
        <w:rPr>
          <w:bCs/>
          <w:color w:val="000000"/>
          <w:lang w:val="uk-UA" w:eastAsia="ru-RU"/>
        </w:rPr>
        <w:t>лізаційної мережі внутрішньої (</w:t>
      </w:r>
      <w:r w:rsidRPr="00713315">
        <w:rPr>
          <w:bCs/>
          <w:color w:val="000000"/>
          <w:lang w:val="uk-UA" w:eastAsia="ru-RU"/>
        </w:rPr>
        <w:t>134 м</w:t>
      </w:r>
      <w:r w:rsidR="00C51B73" w:rsidRPr="00713315">
        <w:rPr>
          <w:bCs/>
          <w:color w:val="000000"/>
          <w:lang w:val="uk-UA" w:eastAsia="ru-RU"/>
        </w:rPr>
        <w:t>) за адресами</w:t>
      </w:r>
      <w:r w:rsidRPr="00713315">
        <w:rPr>
          <w:bCs/>
          <w:color w:val="000000"/>
          <w:lang w:val="uk-UA" w:eastAsia="ru-RU"/>
        </w:rPr>
        <w:t>:</w:t>
      </w:r>
    </w:p>
    <w:p w:rsidR="00441630" w:rsidRPr="00713315" w:rsidRDefault="00441630" w:rsidP="00441630">
      <w:pPr>
        <w:pStyle w:val="a3"/>
        <w:numPr>
          <w:ilvl w:val="0"/>
          <w:numId w:val="27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t xml:space="preserve">вул. Героїв АТО, 3, </w:t>
      </w:r>
      <w:proofErr w:type="spellStart"/>
      <w:r w:rsidRPr="00713315">
        <w:rPr>
          <w:bCs/>
          <w:color w:val="000000"/>
          <w:lang w:val="uk-UA" w:eastAsia="ru-RU"/>
        </w:rPr>
        <w:t>кв</w:t>
      </w:r>
      <w:proofErr w:type="spellEnd"/>
      <w:r w:rsidRPr="00713315">
        <w:rPr>
          <w:bCs/>
          <w:color w:val="000000"/>
          <w:lang w:val="uk-UA" w:eastAsia="ru-RU"/>
        </w:rPr>
        <w:t>. 20 – 18 м</w:t>
      </w:r>
      <w:r w:rsidR="00C51B73" w:rsidRPr="00713315">
        <w:rPr>
          <w:bCs/>
          <w:color w:val="000000"/>
          <w:lang w:val="uk-UA" w:eastAsia="ru-RU"/>
        </w:rPr>
        <w:t>;</w:t>
      </w:r>
    </w:p>
    <w:p w:rsidR="00441630" w:rsidRPr="00713315" w:rsidRDefault="00441630" w:rsidP="00441630">
      <w:pPr>
        <w:pStyle w:val="a3"/>
        <w:numPr>
          <w:ilvl w:val="0"/>
          <w:numId w:val="27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t xml:space="preserve">вул. </w:t>
      </w:r>
      <w:proofErr w:type="spellStart"/>
      <w:r w:rsidRPr="00713315">
        <w:rPr>
          <w:bCs/>
          <w:color w:val="000000"/>
          <w:lang w:val="uk-UA" w:eastAsia="ru-RU"/>
        </w:rPr>
        <w:t>Чорновола</w:t>
      </w:r>
      <w:proofErr w:type="spellEnd"/>
      <w:r w:rsidRPr="00713315">
        <w:rPr>
          <w:bCs/>
          <w:color w:val="000000"/>
          <w:lang w:val="uk-UA" w:eastAsia="ru-RU"/>
        </w:rPr>
        <w:t xml:space="preserve">, 182б, </w:t>
      </w:r>
      <w:proofErr w:type="spellStart"/>
      <w:r w:rsidRPr="00713315">
        <w:rPr>
          <w:bCs/>
          <w:color w:val="000000"/>
          <w:lang w:val="uk-UA" w:eastAsia="ru-RU"/>
        </w:rPr>
        <w:t>кв</w:t>
      </w:r>
      <w:proofErr w:type="spellEnd"/>
      <w:r w:rsidRPr="00713315">
        <w:rPr>
          <w:bCs/>
          <w:color w:val="000000"/>
          <w:lang w:val="uk-UA" w:eastAsia="ru-RU"/>
        </w:rPr>
        <w:t>. 48 – 18 м</w:t>
      </w:r>
      <w:r w:rsidR="00C51B73" w:rsidRPr="00713315">
        <w:rPr>
          <w:bCs/>
          <w:color w:val="000000"/>
          <w:lang w:val="uk-UA" w:eastAsia="ru-RU"/>
        </w:rPr>
        <w:t>;</w:t>
      </w:r>
    </w:p>
    <w:p w:rsidR="00441630" w:rsidRPr="00713315" w:rsidRDefault="00441630" w:rsidP="00441630">
      <w:pPr>
        <w:pStyle w:val="a3"/>
        <w:numPr>
          <w:ilvl w:val="0"/>
          <w:numId w:val="27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color w:val="000000"/>
          <w:lang w:val="uk-UA" w:eastAsia="ru-RU"/>
        </w:rPr>
        <w:t xml:space="preserve">вул. </w:t>
      </w:r>
      <w:proofErr w:type="spellStart"/>
      <w:r w:rsidRPr="00713315">
        <w:rPr>
          <w:bCs/>
          <w:color w:val="000000"/>
          <w:lang w:val="uk-UA" w:eastAsia="ru-RU"/>
        </w:rPr>
        <w:t>Майборського</w:t>
      </w:r>
      <w:proofErr w:type="spellEnd"/>
      <w:r w:rsidRPr="00713315">
        <w:rPr>
          <w:bCs/>
          <w:color w:val="000000"/>
          <w:lang w:val="uk-UA" w:eastAsia="ru-RU"/>
        </w:rPr>
        <w:t>, 1 – 20 м</w:t>
      </w:r>
      <w:r w:rsidR="00C51B73" w:rsidRPr="00713315">
        <w:rPr>
          <w:bCs/>
          <w:color w:val="000000"/>
          <w:lang w:val="uk-UA" w:eastAsia="ru-RU"/>
        </w:rPr>
        <w:t>;</w:t>
      </w:r>
    </w:p>
    <w:p w:rsidR="00441630" w:rsidRPr="00713315" w:rsidRDefault="00441630" w:rsidP="00441630">
      <w:pPr>
        <w:pStyle w:val="a3"/>
        <w:numPr>
          <w:ilvl w:val="0"/>
          <w:numId w:val="27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t>вул. Героїв АТО, 9/1 (4 п-д) – 18 м</w:t>
      </w:r>
      <w:r w:rsidR="00C51B73" w:rsidRPr="00713315">
        <w:rPr>
          <w:bCs/>
          <w:color w:val="000000"/>
          <w:lang w:val="uk-UA" w:eastAsia="ru-RU"/>
        </w:rPr>
        <w:t>;</w:t>
      </w:r>
    </w:p>
    <w:p w:rsidR="00441630" w:rsidRPr="00713315" w:rsidRDefault="00441630" w:rsidP="00441630">
      <w:pPr>
        <w:pStyle w:val="a3"/>
        <w:numPr>
          <w:ilvl w:val="0"/>
          <w:numId w:val="27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color w:val="000000"/>
          <w:lang w:val="uk-UA" w:eastAsia="ru-RU"/>
        </w:rPr>
        <w:t xml:space="preserve">вул. </w:t>
      </w:r>
      <w:r w:rsidRPr="00713315">
        <w:rPr>
          <w:bCs/>
          <w:color w:val="000000"/>
          <w:lang w:val="uk-UA" w:eastAsia="ru-RU"/>
        </w:rPr>
        <w:t>Довженка, 3 (3 п-д) – 18 м</w:t>
      </w:r>
      <w:r w:rsidR="00C51B73" w:rsidRPr="00713315">
        <w:rPr>
          <w:bCs/>
          <w:color w:val="000000"/>
          <w:lang w:val="uk-UA" w:eastAsia="ru-RU"/>
        </w:rPr>
        <w:t>;</w:t>
      </w:r>
    </w:p>
    <w:p w:rsidR="00441630" w:rsidRPr="00713315" w:rsidRDefault="00441630" w:rsidP="00441630">
      <w:pPr>
        <w:pStyle w:val="a3"/>
        <w:numPr>
          <w:ilvl w:val="0"/>
          <w:numId w:val="27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t xml:space="preserve">вул. </w:t>
      </w:r>
      <w:proofErr w:type="spellStart"/>
      <w:r w:rsidRPr="00713315">
        <w:rPr>
          <w:bCs/>
          <w:color w:val="000000"/>
          <w:lang w:val="uk-UA" w:eastAsia="ru-RU"/>
        </w:rPr>
        <w:t>Чорновола</w:t>
      </w:r>
      <w:proofErr w:type="spellEnd"/>
      <w:r w:rsidRPr="00713315">
        <w:rPr>
          <w:bCs/>
          <w:color w:val="000000"/>
          <w:lang w:val="uk-UA" w:eastAsia="ru-RU"/>
        </w:rPr>
        <w:t>, 190 (2 п-д) – 15 м</w:t>
      </w:r>
      <w:r w:rsidR="00C51B73" w:rsidRPr="00713315">
        <w:rPr>
          <w:bCs/>
          <w:color w:val="000000"/>
          <w:lang w:val="uk-UA" w:eastAsia="ru-RU"/>
        </w:rPr>
        <w:t>;</w:t>
      </w:r>
    </w:p>
    <w:p w:rsidR="00441630" w:rsidRPr="00713315" w:rsidRDefault="00441630" w:rsidP="00441630">
      <w:pPr>
        <w:pStyle w:val="a3"/>
        <w:numPr>
          <w:ilvl w:val="0"/>
          <w:numId w:val="27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t xml:space="preserve">вул. Кармелюка, 8 (3 п-д) </w:t>
      </w:r>
      <w:r w:rsidRPr="00713315">
        <w:rPr>
          <w:color w:val="000000"/>
          <w:lang w:val="uk-UA" w:eastAsia="ru-RU"/>
        </w:rPr>
        <w:t>– 9 м</w:t>
      </w:r>
      <w:r w:rsidR="00C51B73" w:rsidRPr="00713315">
        <w:rPr>
          <w:color w:val="000000"/>
          <w:lang w:val="uk-UA" w:eastAsia="ru-RU"/>
        </w:rPr>
        <w:t>;</w:t>
      </w:r>
    </w:p>
    <w:p w:rsidR="00441630" w:rsidRPr="00713315" w:rsidRDefault="00441630" w:rsidP="00441630">
      <w:pPr>
        <w:pStyle w:val="a3"/>
        <w:numPr>
          <w:ilvl w:val="0"/>
          <w:numId w:val="27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t>проспект Миру, 95/2 (1 п-д</w:t>
      </w:r>
      <w:r w:rsidRPr="00713315">
        <w:rPr>
          <w:color w:val="000000"/>
          <w:lang w:val="uk-UA" w:eastAsia="ru-RU"/>
        </w:rPr>
        <w:t>) – 18 м</w:t>
      </w:r>
      <w:r w:rsidR="00C51B73" w:rsidRPr="00713315">
        <w:rPr>
          <w:color w:val="000000"/>
          <w:lang w:val="uk-UA" w:eastAsia="ru-RU"/>
        </w:rPr>
        <w:t>.</w:t>
      </w:r>
    </w:p>
    <w:p w:rsidR="00441630" w:rsidRPr="00713315" w:rsidRDefault="00441630" w:rsidP="00441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color w:val="000000"/>
          <w:sz w:val="24"/>
          <w:szCs w:val="24"/>
          <w:lang w:val="uk-UA"/>
        </w:rPr>
        <w:t>8</w:t>
      </w:r>
      <w:r w:rsidR="00C51B73" w:rsidRPr="00713315">
        <w:rPr>
          <w:rFonts w:ascii="Times New Roman" w:hAnsi="Times New Roman" w:cs="Times New Roman"/>
          <w:color w:val="000000"/>
          <w:sz w:val="24"/>
          <w:szCs w:val="24"/>
          <w:lang w:val="uk-UA"/>
        </w:rPr>
        <w:t>. Виконано т</w:t>
      </w:r>
      <w:r w:rsidRPr="007133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ехнічний огляд, обслуговування та ремонт </w:t>
      </w:r>
      <w:proofErr w:type="spellStart"/>
      <w:r w:rsidRPr="00713315">
        <w:rPr>
          <w:rFonts w:ascii="Times New Roman" w:hAnsi="Times New Roman" w:cs="Times New Roman"/>
          <w:color w:val="000000"/>
          <w:sz w:val="24"/>
          <w:szCs w:val="24"/>
          <w:lang w:val="uk-UA"/>
        </w:rPr>
        <w:t>електрощитків</w:t>
      </w:r>
      <w:proofErr w:type="spellEnd"/>
      <w:r w:rsidRPr="007133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</w:t>
      </w:r>
      <w:r w:rsidR="00C51B73" w:rsidRPr="00713315">
        <w:rPr>
          <w:rFonts w:ascii="Times New Roman" w:hAnsi="Times New Roman" w:cs="Times New Roman"/>
          <w:color w:val="000000"/>
          <w:sz w:val="24"/>
          <w:szCs w:val="24"/>
          <w:lang w:val="uk-UA"/>
        </w:rPr>
        <w:t>а сходовій клітині (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4 шт</w:t>
      </w:r>
      <w:r w:rsidR="00C51B73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441630" w:rsidRPr="00713315" w:rsidRDefault="00441630" w:rsidP="00441630">
      <w:pPr>
        <w:pStyle w:val="a3"/>
        <w:numPr>
          <w:ilvl w:val="0"/>
          <w:numId w:val="14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t xml:space="preserve">проспект Миру, 53/1, </w:t>
      </w:r>
      <w:proofErr w:type="spellStart"/>
      <w:r w:rsidRPr="00713315">
        <w:rPr>
          <w:bCs/>
          <w:color w:val="000000"/>
          <w:lang w:val="uk-UA" w:eastAsia="ru-RU"/>
        </w:rPr>
        <w:t>кв</w:t>
      </w:r>
      <w:proofErr w:type="spellEnd"/>
      <w:r w:rsidRPr="00713315">
        <w:rPr>
          <w:bCs/>
          <w:color w:val="000000"/>
          <w:lang w:val="uk-UA" w:eastAsia="ru-RU"/>
        </w:rPr>
        <w:t xml:space="preserve">. 66 </w:t>
      </w:r>
      <w:r w:rsidRPr="00713315">
        <w:rPr>
          <w:color w:val="000000"/>
          <w:lang w:val="uk-UA" w:eastAsia="ru-RU"/>
        </w:rPr>
        <w:t>– 1 шт</w:t>
      </w:r>
      <w:r w:rsidR="00C51B73" w:rsidRPr="00713315">
        <w:rPr>
          <w:color w:val="000000"/>
          <w:lang w:val="uk-UA" w:eastAsia="ru-RU"/>
        </w:rPr>
        <w:t>.;</w:t>
      </w:r>
    </w:p>
    <w:p w:rsidR="00441630" w:rsidRPr="00713315" w:rsidRDefault="00441630" w:rsidP="00441630">
      <w:pPr>
        <w:pStyle w:val="a3"/>
        <w:numPr>
          <w:ilvl w:val="0"/>
          <w:numId w:val="14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t xml:space="preserve">проспект Миру, 71/3, </w:t>
      </w:r>
      <w:proofErr w:type="spellStart"/>
      <w:r w:rsidRPr="00713315">
        <w:rPr>
          <w:bCs/>
          <w:color w:val="000000"/>
          <w:lang w:val="uk-UA" w:eastAsia="ru-RU"/>
        </w:rPr>
        <w:t>кв</w:t>
      </w:r>
      <w:proofErr w:type="spellEnd"/>
      <w:r w:rsidRPr="00713315">
        <w:rPr>
          <w:bCs/>
          <w:color w:val="000000"/>
          <w:lang w:val="uk-UA" w:eastAsia="ru-RU"/>
        </w:rPr>
        <w:t xml:space="preserve">. 47, 51, 53 </w:t>
      </w:r>
      <w:r w:rsidRPr="00713315">
        <w:rPr>
          <w:color w:val="000000"/>
          <w:lang w:val="uk-UA" w:eastAsia="ru-RU"/>
        </w:rPr>
        <w:t>– 3 шт</w:t>
      </w:r>
      <w:r w:rsidR="00C51B73" w:rsidRPr="00713315">
        <w:rPr>
          <w:color w:val="000000"/>
          <w:lang w:val="uk-UA" w:eastAsia="ru-RU"/>
        </w:rPr>
        <w:t>.;</w:t>
      </w:r>
    </w:p>
    <w:p w:rsidR="00441630" w:rsidRPr="00713315" w:rsidRDefault="00441630" w:rsidP="00441630">
      <w:pPr>
        <w:pStyle w:val="a3"/>
        <w:numPr>
          <w:ilvl w:val="0"/>
          <w:numId w:val="14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t xml:space="preserve">вул. Мирного, 28/3а, </w:t>
      </w:r>
      <w:proofErr w:type="spellStart"/>
      <w:r w:rsidRPr="00713315">
        <w:rPr>
          <w:bCs/>
          <w:color w:val="000000"/>
          <w:lang w:val="uk-UA" w:eastAsia="ru-RU"/>
        </w:rPr>
        <w:t>кв</w:t>
      </w:r>
      <w:proofErr w:type="spellEnd"/>
      <w:r w:rsidRPr="00713315">
        <w:rPr>
          <w:bCs/>
          <w:color w:val="000000"/>
          <w:lang w:val="uk-UA" w:eastAsia="ru-RU"/>
        </w:rPr>
        <w:t>. 76 – 1 шт</w:t>
      </w:r>
      <w:r w:rsidR="00C51B73" w:rsidRPr="00713315">
        <w:rPr>
          <w:bCs/>
          <w:color w:val="000000"/>
          <w:lang w:val="uk-UA" w:eastAsia="ru-RU"/>
        </w:rPr>
        <w:t>.;</w:t>
      </w:r>
    </w:p>
    <w:p w:rsidR="00441630" w:rsidRPr="00713315" w:rsidRDefault="00441630" w:rsidP="00441630">
      <w:pPr>
        <w:pStyle w:val="a3"/>
        <w:numPr>
          <w:ilvl w:val="0"/>
          <w:numId w:val="14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t xml:space="preserve">вул. Бандери, 20/1, </w:t>
      </w:r>
      <w:proofErr w:type="spellStart"/>
      <w:r w:rsidRPr="00713315">
        <w:rPr>
          <w:bCs/>
          <w:color w:val="000000"/>
          <w:lang w:val="uk-UA" w:eastAsia="ru-RU"/>
        </w:rPr>
        <w:t>кв</w:t>
      </w:r>
      <w:proofErr w:type="spellEnd"/>
      <w:r w:rsidRPr="00713315">
        <w:rPr>
          <w:bCs/>
          <w:color w:val="000000"/>
          <w:lang w:val="uk-UA" w:eastAsia="ru-RU"/>
        </w:rPr>
        <w:t>. 44 – 1 шт</w:t>
      </w:r>
      <w:r w:rsidR="00C51B73" w:rsidRPr="00713315">
        <w:rPr>
          <w:bCs/>
          <w:color w:val="000000"/>
          <w:lang w:val="uk-UA" w:eastAsia="ru-RU"/>
        </w:rPr>
        <w:t>.;</w:t>
      </w:r>
    </w:p>
    <w:p w:rsidR="00441630" w:rsidRPr="00713315" w:rsidRDefault="00441630" w:rsidP="00441630">
      <w:pPr>
        <w:pStyle w:val="a3"/>
        <w:numPr>
          <w:ilvl w:val="0"/>
          <w:numId w:val="14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t xml:space="preserve">вул. Мирного, 27, </w:t>
      </w:r>
      <w:proofErr w:type="spellStart"/>
      <w:r w:rsidRPr="00713315">
        <w:rPr>
          <w:bCs/>
          <w:color w:val="000000"/>
          <w:lang w:val="uk-UA" w:eastAsia="ru-RU"/>
        </w:rPr>
        <w:t>кв</w:t>
      </w:r>
      <w:proofErr w:type="spellEnd"/>
      <w:r w:rsidRPr="00713315">
        <w:rPr>
          <w:bCs/>
          <w:color w:val="000000"/>
          <w:lang w:val="uk-UA" w:eastAsia="ru-RU"/>
        </w:rPr>
        <w:t>. 31, 37, 39 – 3 шт</w:t>
      </w:r>
      <w:r w:rsidR="00C51B73" w:rsidRPr="00713315">
        <w:rPr>
          <w:bCs/>
          <w:color w:val="000000"/>
          <w:lang w:val="uk-UA" w:eastAsia="ru-RU"/>
        </w:rPr>
        <w:t>.;</w:t>
      </w:r>
    </w:p>
    <w:p w:rsidR="00441630" w:rsidRPr="00713315" w:rsidRDefault="00441630" w:rsidP="00441630">
      <w:pPr>
        <w:pStyle w:val="a3"/>
        <w:numPr>
          <w:ilvl w:val="0"/>
          <w:numId w:val="14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t xml:space="preserve">проспект Миру, 62/4, </w:t>
      </w:r>
      <w:proofErr w:type="spellStart"/>
      <w:r w:rsidRPr="00713315">
        <w:rPr>
          <w:bCs/>
          <w:color w:val="000000"/>
          <w:lang w:val="uk-UA" w:eastAsia="ru-RU"/>
        </w:rPr>
        <w:t>кв</w:t>
      </w:r>
      <w:proofErr w:type="spellEnd"/>
      <w:r w:rsidRPr="00713315">
        <w:rPr>
          <w:bCs/>
          <w:color w:val="000000"/>
          <w:lang w:val="uk-UA" w:eastAsia="ru-RU"/>
        </w:rPr>
        <w:t xml:space="preserve">. 39 </w:t>
      </w:r>
      <w:r w:rsidRPr="00713315">
        <w:rPr>
          <w:color w:val="000000"/>
          <w:lang w:val="uk-UA" w:eastAsia="ru-RU"/>
        </w:rPr>
        <w:t>– 1 шт</w:t>
      </w:r>
      <w:r w:rsidR="00C51B73" w:rsidRPr="00713315">
        <w:rPr>
          <w:color w:val="000000"/>
          <w:lang w:val="uk-UA" w:eastAsia="ru-RU"/>
        </w:rPr>
        <w:t>.;</w:t>
      </w:r>
    </w:p>
    <w:p w:rsidR="00441630" w:rsidRPr="00713315" w:rsidRDefault="00441630" w:rsidP="00441630">
      <w:pPr>
        <w:pStyle w:val="a3"/>
        <w:numPr>
          <w:ilvl w:val="0"/>
          <w:numId w:val="14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t xml:space="preserve">вул. Залізняка, 20/1, </w:t>
      </w:r>
      <w:proofErr w:type="spellStart"/>
      <w:r w:rsidRPr="00713315">
        <w:rPr>
          <w:bCs/>
          <w:color w:val="000000"/>
          <w:lang w:val="uk-UA" w:eastAsia="ru-RU"/>
        </w:rPr>
        <w:t>кв</w:t>
      </w:r>
      <w:proofErr w:type="spellEnd"/>
      <w:r w:rsidRPr="00713315">
        <w:rPr>
          <w:bCs/>
          <w:color w:val="000000"/>
          <w:lang w:val="uk-UA" w:eastAsia="ru-RU"/>
        </w:rPr>
        <w:t>. 114 – 1 шт</w:t>
      </w:r>
      <w:r w:rsidR="00C51B73" w:rsidRPr="00713315">
        <w:rPr>
          <w:bCs/>
          <w:color w:val="000000"/>
          <w:lang w:val="uk-UA" w:eastAsia="ru-RU"/>
        </w:rPr>
        <w:t>.;</w:t>
      </w:r>
    </w:p>
    <w:p w:rsidR="00441630" w:rsidRPr="00713315" w:rsidRDefault="00441630" w:rsidP="00441630">
      <w:pPr>
        <w:pStyle w:val="a3"/>
        <w:numPr>
          <w:ilvl w:val="0"/>
          <w:numId w:val="14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t>вул. Васильєва, 13 (2 п-д) – 1 шт</w:t>
      </w:r>
      <w:r w:rsidR="00C51B73" w:rsidRPr="00713315">
        <w:rPr>
          <w:bCs/>
          <w:color w:val="000000"/>
          <w:lang w:val="uk-UA" w:eastAsia="ru-RU"/>
        </w:rPr>
        <w:t>.;</w:t>
      </w:r>
    </w:p>
    <w:p w:rsidR="00441630" w:rsidRPr="00713315" w:rsidRDefault="00441630" w:rsidP="00441630">
      <w:pPr>
        <w:pStyle w:val="a3"/>
        <w:numPr>
          <w:ilvl w:val="0"/>
          <w:numId w:val="14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t xml:space="preserve">вул. Героїв АТО, 3, </w:t>
      </w:r>
      <w:proofErr w:type="spellStart"/>
      <w:r w:rsidRPr="00713315">
        <w:rPr>
          <w:bCs/>
          <w:color w:val="000000"/>
          <w:lang w:val="uk-UA" w:eastAsia="ru-RU"/>
        </w:rPr>
        <w:t>кв</w:t>
      </w:r>
      <w:proofErr w:type="spellEnd"/>
      <w:r w:rsidRPr="00713315">
        <w:rPr>
          <w:bCs/>
          <w:color w:val="000000"/>
          <w:lang w:val="uk-UA" w:eastAsia="ru-RU"/>
        </w:rPr>
        <w:t>. 16 – 1 шт</w:t>
      </w:r>
      <w:r w:rsidR="00C51B73" w:rsidRPr="00713315">
        <w:rPr>
          <w:bCs/>
          <w:color w:val="000000"/>
          <w:lang w:val="uk-UA" w:eastAsia="ru-RU"/>
        </w:rPr>
        <w:t>.;</w:t>
      </w:r>
    </w:p>
    <w:p w:rsidR="00441630" w:rsidRPr="00713315" w:rsidRDefault="00441630" w:rsidP="00441630">
      <w:pPr>
        <w:pStyle w:val="a3"/>
        <w:numPr>
          <w:ilvl w:val="0"/>
          <w:numId w:val="14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t xml:space="preserve">вул. </w:t>
      </w:r>
      <w:proofErr w:type="spellStart"/>
      <w:r w:rsidRPr="00713315">
        <w:rPr>
          <w:bCs/>
          <w:color w:val="000000"/>
          <w:lang w:val="uk-UA" w:eastAsia="ru-RU"/>
        </w:rPr>
        <w:t>Майборського</w:t>
      </w:r>
      <w:proofErr w:type="spellEnd"/>
      <w:r w:rsidRPr="00713315">
        <w:rPr>
          <w:bCs/>
          <w:color w:val="000000"/>
          <w:lang w:val="uk-UA" w:eastAsia="ru-RU"/>
        </w:rPr>
        <w:t xml:space="preserve">, 14, </w:t>
      </w:r>
      <w:proofErr w:type="spellStart"/>
      <w:r w:rsidRPr="00713315">
        <w:rPr>
          <w:bCs/>
          <w:color w:val="000000"/>
          <w:lang w:val="uk-UA" w:eastAsia="ru-RU"/>
        </w:rPr>
        <w:t>кв</w:t>
      </w:r>
      <w:proofErr w:type="spellEnd"/>
      <w:r w:rsidRPr="00713315">
        <w:rPr>
          <w:bCs/>
          <w:color w:val="000000"/>
          <w:lang w:val="uk-UA" w:eastAsia="ru-RU"/>
        </w:rPr>
        <w:t>. 59 – 1 шт</w:t>
      </w:r>
      <w:r w:rsidR="00C51B73" w:rsidRPr="00713315">
        <w:rPr>
          <w:bCs/>
          <w:color w:val="000000"/>
          <w:lang w:val="uk-UA" w:eastAsia="ru-RU"/>
        </w:rPr>
        <w:t>.</w:t>
      </w:r>
    </w:p>
    <w:p w:rsidR="00441630" w:rsidRPr="00713315" w:rsidRDefault="00441630" w:rsidP="0044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9. Встановлен</w:t>
      </w:r>
      <w:r w:rsidR="00C51B73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світильник</w:t>
      </w:r>
      <w:r w:rsidR="00C51B73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и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світлодіодн</w:t>
      </w:r>
      <w:r w:rsidR="00C51B73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і з датчиком руху (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3 шт</w:t>
      </w:r>
      <w:r w:rsidR="00C51B73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441630" w:rsidRPr="00713315" w:rsidRDefault="00441630" w:rsidP="0044163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t xml:space="preserve">вул. Мирного, 27, </w:t>
      </w:r>
      <w:proofErr w:type="spellStart"/>
      <w:r w:rsidRPr="00713315">
        <w:rPr>
          <w:bCs/>
          <w:color w:val="000000"/>
          <w:lang w:val="uk-UA" w:eastAsia="ru-RU"/>
        </w:rPr>
        <w:t>кв</w:t>
      </w:r>
      <w:proofErr w:type="spellEnd"/>
      <w:r w:rsidRPr="00713315">
        <w:rPr>
          <w:bCs/>
          <w:color w:val="000000"/>
          <w:lang w:val="uk-UA" w:eastAsia="ru-RU"/>
        </w:rPr>
        <w:t>. 266 (сходова) – 1 шт</w:t>
      </w:r>
      <w:r w:rsidR="00C51B73" w:rsidRPr="00713315">
        <w:rPr>
          <w:bCs/>
          <w:color w:val="000000"/>
          <w:lang w:val="uk-UA" w:eastAsia="ru-RU"/>
        </w:rPr>
        <w:t>.;</w:t>
      </w:r>
    </w:p>
    <w:p w:rsidR="00441630" w:rsidRPr="00713315" w:rsidRDefault="00441630" w:rsidP="0044163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t>Вінницьке шосе, 6 (3 п-д) – 1 шт</w:t>
      </w:r>
      <w:r w:rsidR="00476067" w:rsidRPr="00713315">
        <w:rPr>
          <w:bCs/>
          <w:color w:val="000000"/>
          <w:lang w:val="uk-UA" w:eastAsia="ru-RU"/>
        </w:rPr>
        <w:t>.;</w:t>
      </w:r>
    </w:p>
    <w:p w:rsidR="00441630" w:rsidRPr="00713315" w:rsidRDefault="00441630" w:rsidP="00441630">
      <w:pPr>
        <w:pStyle w:val="a3"/>
        <w:numPr>
          <w:ilvl w:val="0"/>
          <w:numId w:val="11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t xml:space="preserve">вул. Залізняка, 22, </w:t>
      </w:r>
      <w:proofErr w:type="spellStart"/>
      <w:r w:rsidRPr="00713315">
        <w:rPr>
          <w:bCs/>
          <w:color w:val="000000"/>
          <w:lang w:val="uk-UA" w:eastAsia="ru-RU"/>
        </w:rPr>
        <w:t>кв</w:t>
      </w:r>
      <w:proofErr w:type="spellEnd"/>
      <w:r w:rsidRPr="00713315">
        <w:rPr>
          <w:bCs/>
          <w:color w:val="000000"/>
          <w:lang w:val="uk-UA" w:eastAsia="ru-RU"/>
        </w:rPr>
        <w:t>. 10 (1 п-д 2 поверх) – 1 шт</w:t>
      </w:r>
      <w:r w:rsidR="00476067" w:rsidRPr="00713315">
        <w:rPr>
          <w:bCs/>
          <w:color w:val="000000"/>
          <w:lang w:val="uk-UA" w:eastAsia="ru-RU"/>
        </w:rPr>
        <w:t>.</w:t>
      </w:r>
    </w:p>
    <w:p w:rsidR="00441630" w:rsidRPr="00713315" w:rsidRDefault="00441630" w:rsidP="0044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0. Встановлен</w:t>
      </w:r>
      <w:r w:rsidR="00476067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енергозберігаюч</w:t>
      </w:r>
      <w:r w:rsidR="00476067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і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LED-ламп</w:t>
      </w:r>
      <w:r w:rsidR="00476067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и (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4 шт</w:t>
      </w:r>
      <w:r w:rsidR="00476067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441630" w:rsidRPr="00713315" w:rsidRDefault="00441630" w:rsidP="00441630">
      <w:pPr>
        <w:pStyle w:val="a3"/>
        <w:numPr>
          <w:ilvl w:val="0"/>
          <w:numId w:val="9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t xml:space="preserve">проспект Миру, 53/1 (електрощитова) </w:t>
      </w:r>
      <w:r w:rsidRPr="00713315">
        <w:rPr>
          <w:color w:val="000000"/>
          <w:lang w:val="uk-UA" w:eastAsia="ru-RU"/>
        </w:rPr>
        <w:t>– 2 шт</w:t>
      </w:r>
      <w:r w:rsidR="00476067" w:rsidRPr="00713315">
        <w:rPr>
          <w:color w:val="000000"/>
          <w:lang w:val="uk-UA" w:eastAsia="ru-RU"/>
        </w:rPr>
        <w:t>.;</w:t>
      </w:r>
    </w:p>
    <w:p w:rsidR="00441630" w:rsidRPr="00713315" w:rsidRDefault="00441630" w:rsidP="00476067">
      <w:pPr>
        <w:pStyle w:val="a3"/>
        <w:numPr>
          <w:ilvl w:val="0"/>
          <w:numId w:val="9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t>Вінницьке шосе, 6 (3 п-д) – 2 шт</w:t>
      </w:r>
      <w:r w:rsidR="00476067" w:rsidRPr="00713315">
        <w:rPr>
          <w:bCs/>
          <w:color w:val="000000"/>
          <w:lang w:val="uk-UA" w:eastAsia="ru-RU"/>
        </w:rPr>
        <w:t>.</w:t>
      </w:r>
    </w:p>
    <w:p w:rsidR="00441630" w:rsidRPr="00713315" w:rsidRDefault="00441630" w:rsidP="00476067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lastRenderedPageBreak/>
        <w:t>11. Замін</w:t>
      </w:r>
      <w:r w:rsidR="00476067" w:rsidRPr="00713315">
        <w:rPr>
          <w:bCs/>
          <w:color w:val="000000"/>
          <w:lang w:val="uk-UA" w:eastAsia="ru-RU"/>
        </w:rPr>
        <w:t>ено</w:t>
      </w:r>
      <w:r w:rsidRPr="00713315">
        <w:rPr>
          <w:bCs/>
          <w:color w:val="000000"/>
          <w:lang w:val="uk-UA" w:eastAsia="ru-RU"/>
        </w:rPr>
        <w:t xml:space="preserve"> запобіжник</w:t>
      </w:r>
      <w:r w:rsidR="00476067" w:rsidRPr="00713315">
        <w:rPr>
          <w:bCs/>
          <w:color w:val="000000"/>
          <w:lang w:val="uk-UA" w:eastAsia="ru-RU"/>
        </w:rPr>
        <w:t>и ПН-250А (</w:t>
      </w:r>
      <w:r w:rsidRPr="00713315">
        <w:rPr>
          <w:bCs/>
          <w:color w:val="000000"/>
          <w:lang w:val="uk-UA" w:eastAsia="ru-RU"/>
        </w:rPr>
        <w:t>3 шт</w:t>
      </w:r>
      <w:r w:rsidR="00476067" w:rsidRPr="00713315">
        <w:rPr>
          <w:bCs/>
          <w:color w:val="000000"/>
          <w:lang w:val="uk-UA" w:eastAsia="ru-RU"/>
        </w:rPr>
        <w:t>.) за адресою</w:t>
      </w:r>
      <w:r w:rsidRPr="00713315">
        <w:rPr>
          <w:bCs/>
          <w:color w:val="000000"/>
          <w:lang w:val="uk-UA" w:eastAsia="ru-RU"/>
        </w:rPr>
        <w:t>:</w:t>
      </w:r>
      <w:r w:rsidR="00476067" w:rsidRPr="00713315">
        <w:rPr>
          <w:bCs/>
          <w:color w:val="000000"/>
          <w:lang w:val="uk-UA" w:eastAsia="ru-RU"/>
        </w:rPr>
        <w:t xml:space="preserve"> </w:t>
      </w:r>
      <w:r w:rsidRPr="00713315">
        <w:rPr>
          <w:bCs/>
          <w:color w:val="000000"/>
          <w:lang w:val="uk-UA" w:eastAsia="ru-RU"/>
        </w:rPr>
        <w:t>проспект Миру, 57/4 (1 п-д електрощитова)</w:t>
      </w:r>
      <w:r w:rsidR="00476067" w:rsidRPr="00713315">
        <w:rPr>
          <w:bCs/>
          <w:color w:val="000000"/>
          <w:lang w:val="uk-UA" w:eastAsia="ru-RU"/>
        </w:rPr>
        <w:t>.</w:t>
      </w:r>
    </w:p>
    <w:p w:rsidR="00441630" w:rsidRPr="00713315" w:rsidRDefault="00441630" w:rsidP="0044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2. Замін</w:t>
      </w:r>
      <w:r w:rsidR="00476067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ено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автомат</w:t>
      </w:r>
      <w:r w:rsidR="00476067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и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електричн</w:t>
      </w:r>
      <w:r w:rsidR="00476067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і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="00476067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(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5А– 6 шт</w:t>
      </w:r>
      <w:r w:rsidR="00476067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441630" w:rsidRPr="00713315" w:rsidRDefault="00441630" w:rsidP="00441630">
      <w:pPr>
        <w:pStyle w:val="a3"/>
        <w:numPr>
          <w:ilvl w:val="0"/>
          <w:numId w:val="27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t xml:space="preserve">вул. Кармелюка, 12, </w:t>
      </w:r>
      <w:proofErr w:type="spellStart"/>
      <w:r w:rsidRPr="00713315">
        <w:rPr>
          <w:bCs/>
          <w:color w:val="000000"/>
          <w:lang w:val="uk-UA" w:eastAsia="ru-RU"/>
        </w:rPr>
        <w:t>кв</w:t>
      </w:r>
      <w:proofErr w:type="spellEnd"/>
      <w:r w:rsidRPr="00713315">
        <w:rPr>
          <w:bCs/>
          <w:color w:val="000000"/>
          <w:lang w:val="uk-UA" w:eastAsia="ru-RU"/>
        </w:rPr>
        <w:t xml:space="preserve">. 2 </w:t>
      </w:r>
      <w:r w:rsidRPr="00713315">
        <w:rPr>
          <w:color w:val="000000"/>
          <w:lang w:val="uk-UA" w:eastAsia="ru-RU"/>
        </w:rPr>
        <w:t>– 1 шт</w:t>
      </w:r>
      <w:r w:rsidR="00476067" w:rsidRPr="00713315">
        <w:rPr>
          <w:color w:val="000000"/>
          <w:lang w:val="uk-UA" w:eastAsia="ru-RU"/>
        </w:rPr>
        <w:t>.;</w:t>
      </w:r>
    </w:p>
    <w:p w:rsidR="00441630" w:rsidRPr="00713315" w:rsidRDefault="00441630" w:rsidP="00441630">
      <w:pPr>
        <w:pStyle w:val="a3"/>
        <w:numPr>
          <w:ilvl w:val="0"/>
          <w:numId w:val="27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color w:val="000000"/>
          <w:lang w:val="uk-UA" w:eastAsia="ru-RU"/>
        </w:rPr>
        <w:t xml:space="preserve">вул. </w:t>
      </w:r>
      <w:proofErr w:type="spellStart"/>
      <w:r w:rsidRPr="00713315">
        <w:rPr>
          <w:bCs/>
          <w:color w:val="000000"/>
          <w:lang w:val="uk-UA" w:eastAsia="ru-RU"/>
        </w:rPr>
        <w:t>Майборського</w:t>
      </w:r>
      <w:proofErr w:type="spellEnd"/>
      <w:r w:rsidRPr="00713315">
        <w:rPr>
          <w:bCs/>
          <w:color w:val="000000"/>
          <w:lang w:val="uk-UA" w:eastAsia="ru-RU"/>
        </w:rPr>
        <w:t xml:space="preserve">, 14, </w:t>
      </w:r>
      <w:proofErr w:type="spellStart"/>
      <w:r w:rsidRPr="00713315">
        <w:rPr>
          <w:bCs/>
          <w:color w:val="000000"/>
          <w:lang w:val="uk-UA" w:eastAsia="ru-RU"/>
        </w:rPr>
        <w:t>кв</w:t>
      </w:r>
      <w:proofErr w:type="spellEnd"/>
      <w:r w:rsidRPr="00713315">
        <w:rPr>
          <w:bCs/>
          <w:color w:val="000000"/>
          <w:lang w:val="uk-UA" w:eastAsia="ru-RU"/>
        </w:rPr>
        <w:t>. 68 – 1 шт</w:t>
      </w:r>
      <w:r w:rsidR="00476067" w:rsidRPr="00713315">
        <w:rPr>
          <w:bCs/>
          <w:color w:val="000000"/>
          <w:lang w:val="uk-UA" w:eastAsia="ru-RU"/>
        </w:rPr>
        <w:t>.;</w:t>
      </w:r>
    </w:p>
    <w:p w:rsidR="00441630" w:rsidRPr="00713315" w:rsidRDefault="00441630" w:rsidP="00441630">
      <w:pPr>
        <w:pStyle w:val="a3"/>
        <w:numPr>
          <w:ilvl w:val="0"/>
          <w:numId w:val="27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color w:val="000000"/>
          <w:lang w:val="uk-UA" w:eastAsia="ru-RU"/>
        </w:rPr>
        <w:t xml:space="preserve">вул. </w:t>
      </w:r>
      <w:proofErr w:type="spellStart"/>
      <w:r w:rsidRPr="00713315">
        <w:rPr>
          <w:bCs/>
          <w:color w:val="000000"/>
          <w:lang w:val="uk-UA" w:eastAsia="ru-RU"/>
        </w:rPr>
        <w:t>Майборського</w:t>
      </w:r>
      <w:proofErr w:type="spellEnd"/>
      <w:r w:rsidRPr="00713315">
        <w:rPr>
          <w:bCs/>
          <w:color w:val="000000"/>
          <w:lang w:val="uk-UA" w:eastAsia="ru-RU"/>
        </w:rPr>
        <w:t xml:space="preserve">, 16, </w:t>
      </w:r>
      <w:proofErr w:type="spellStart"/>
      <w:r w:rsidRPr="00713315">
        <w:rPr>
          <w:bCs/>
          <w:color w:val="000000"/>
          <w:lang w:val="uk-UA" w:eastAsia="ru-RU"/>
        </w:rPr>
        <w:t>кв</w:t>
      </w:r>
      <w:proofErr w:type="spellEnd"/>
      <w:r w:rsidRPr="00713315">
        <w:rPr>
          <w:bCs/>
          <w:color w:val="000000"/>
          <w:lang w:val="uk-UA" w:eastAsia="ru-RU"/>
        </w:rPr>
        <w:t>. 13-16 – 4 шт</w:t>
      </w:r>
      <w:r w:rsidR="00476067" w:rsidRPr="00713315">
        <w:rPr>
          <w:bCs/>
          <w:color w:val="000000"/>
          <w:lang w:val="uk-UA" w:eastAsia="ru-RU"/>
        </w:rPr>
        <w:t>.</w:t>
      </w:r>
    </w:p>
    <w:p w:rsidR="00441630" w:rsidRPr="00713315" w:rsidRDefault="00441630" w:rsidP="0044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</w:t>
      </w:r>
      <w:r w:rsidR="00476067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3. Виконано заміну вимикачів електричних (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 шт</w:t>
      </w:r>
      <w:r w:rsidR="00476067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ою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="00476067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713315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вул. Героїв АТО, 10 (1, 3 п-д)</w:t>
      </w:r>
      <w:r w:rsidR="00476067" w:rsidRPr="00713315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441630" w:rsidRPr="00713315" w:rsidRDefault="00476067" w:rsidP="0044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4. Виконано у</w:t>
      </w:r>
      <w:r w:rsidR="00441630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становлення розетки електричної (додаткова 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послуга</w:t>
      </w:r>
      <w:r w:rsidR="00441630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– 1 шт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ою</w:t>
      </w:r>
      <w:r w:rsidR="00441630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="00441630" w:rsidRPr="00713315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вул. Свободи, 3а, </w:t>
      </w:r>
      <w:proofErr w:type="spellStart"/>
      <w:r w:rsidR="00441630" w:rsidRPr="00713315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кв</w:t>
      </w:r>
      <w:proofErr w:type="spellEnd"/>
      <w:r w:rsidR="00441630" w:rsidRPr="00713315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 6</w:t>
      </w:r>
      <w:r w:rsidRPr="00713315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441630" w:rsidRPr="00713315" w:rsidRDefault="00476067" w:rsidP="0044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5. Виконано ремонт під’їздів (</w:t>
      </w:r>
      <w:r w:rsidR="00441630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 шт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</w:t>
      </w:r>
      <w:r w:rsidR="00441630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441630" w:rsidRPr="00713315" w:rsidRDefault="00441630" w:rsidP="00441630">
      <w:pPr>
        <w:pStyle w:val="a3"/>
        <w:numPr>
          <w:ilvl w:val="0"/>
          <w:numId w:val="12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t>вул. Героїв АТО, 10 (1 п-д) – 1 шт</w:t>
      </w:r>
      <w:r w:rsidR="00476067" w:rsidRPr="00713315">
        <w:rPr>
          <w:bCs/>
          <w:color w:val="000000"/>
          <w:lang w:val="uk-UA" w:eastAsia="ru-RU"/>
        </w:rPr>
        <w:t>.;</w:t>
      </w:r>
    </w:p>
    <w:p w:rsidR="00441630" w:rsidRPr="00713315" w:rsidRDefault="00441630" w:rsidP="00441630">
      <w:pPr>
        <w:pStyle w:val="a3"/>
        <w:numPr>
          <w:ilvl w:val="0"/>
          <w:numId w:val="12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t>проспект Миру, 71/3 (1 п-д) – 1 шт</w:t>
      </w:r>
      <w:r w:rsidR="00476067" w:rsidRPr="00713315">
        <w:rPr>
          <w:bCs/>
          <w:color w:val="000000"/>
          <w:lang w:val="uk-UA" w:eastAsia="ru-RU"/>
        </w:rPr>
        <w:t>.</w:t>
      </w:r>
    </w:p>
    <w:p w:rsidR="00441630" w:rsidRPr="00713315" w:rsidRDefault="00441630" w:rsidP="0044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</w:t>
      </w:r>
      <w:r w:rsidR="00476067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6. Виконано р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емонт покрівлі в 1 шар з рулонних матеріалів і</w:t>
      </w:r>
      <w:r w:rsidR="00476067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з застосуванням </w:t>
      </w:r>
      <w:proofErr w:type="spellStart"/>
      <w:r w:rsidR="00476067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газопламеневих</w:t>
      </w:r>
      <w:proofErr w:type="spellEnd"/>
      <w:r w:rsidR="00476067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пальників (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30 м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val="uk-UA" w:eastAsia="ru-RU"/>
        </w:rPr>
        <w:t>2</w:t>
      </w:r>
      <w:r w:rsidR="00476067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) за адресами:</w:t>
      </w:r>
    </w:p>
    <w:p w:rsidR="00441630" w:rsidRPr="00713315" w:rsidRDefault="00441630" w:rsidP="00441630">
      <w:pPr>
        <w:pStyle w:val="a3"/>
        <w:numPr>
          <w:ilvl w:val="0"/>
          <w:numId w:val="12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color w:val="000000"/>
          <w:lang w:val="uk-UA" w:eastAsia="ru-RU"/>
        </w:rPr>
        <w:t xml:space="preserve">вул. </w:t>
      </w:r>
      <w:r w:rsidRPr="00713315">
        <w:rPr>
          <w:bCs/>
          <w:color w:val="000000"/>
          <w:lang w:val="uk-UA" w:eastAsia="ru-RU"/>
        </w:rPr>
        <w:t xml:space="preserve">Зарічанська, 14/1а, </w:t>
      </w:r>
      <w:proofErr w:type="spellStart"/>
      <w:r w:rsidRPr="00713315">
        <w:rPr>
          <w:bCs/>
          <w:color w:val="000000"/>
          <w:lang w:val="uk-UA" w:eastAsia="ru-RU"/>
        </w:rPr>
        <w:t>кв</w:t>
      </w:r>
      <w:proofErr w:type="spellEnd"/>
      <w:r w:rsidRPr="00713315">
        <w:rPr>
          <w:bCs/>
          <w:color w:val="000000"/>
          <w:lang w:val="uk-UA" w:eastAsia="ru-RU"/>
        </w:rPr>
        <w:t>. 28 – 10 м</w:t>
      </w:r>
      <w:r w:rsidRPr="00713315">
        <w:rPr>
          <w:bCs/>
          <w:color w:val="000000"/>
          <w:vertAlign w:val="superscript"/>
          <w:lang w:val="uk-UA" w:eastAsia="ru-RU"/>
        </w:rPr>
        <w:t>2</w:t>
      </w:r>
      <w:r w:rsidR="00476067" w:rsidRPr="00713315">
        <w:rPr>
          <w:bCs/>
          <w:color w:val="000000"/>
          <w:lang w:val="uk-UA" w:eastAsia="ru-RU"/>
        </w:rPr>
        <w:t>;</w:t>
      </w:r>
    </w:p>
    <w:p w:rsidR="00441630" w:rsidRPr="00713315" w:rsidRDefault="00441630" w:rsidP="00441630">
      <w:pPr>
        <w:pStyle w:val="a3"/>
        <w:numPr>
          <w:ilvl w:val="0"/>
          <w:numId w:val="12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color w:val="000000"/>
          <w:lang w:val="uk-UA" w:eastAsia="ru-RU"/>
        </w:rPr>
        <w:t xml:space="preserve">вул. </w:t>
      </w:r>
      <w:proofErr w:type="spellStart"/>
      <w:r w:rsidRPr="00713315">
        <w:rPr>
          <w:bCs/>
          <w:color w:val="000000"/>
          <w:lang w:val="uk-UA" w:eastAsia="ru-RU"/>
        </w:rPr>
        <w:t>Майборського</w:t>
      </w:r>
      <w:proofErr w:type="spellEnd"/>
      <w:r w:rsidRPr="00713315">
        <w:rPr>
          <w:bCs/>
          <w:color w:val="000000"/>
          <w:lang w:val="uk-UA" w:eastAsia="ru-RU"/>
        </w:rPr>
        <w:t xml:space="preserve">, 16, </w:t>
      </w:r>
      <w:proofErr w:type="spellStart"/>
      <w:r w:rsidRPr="00713315">
        <w:rPr>
          <w:bCs/>
          <w:color w:val="000000"/>
          <w:lang w:val="uk-UA" w:eastAsia="ru-RU"/>
        </w:rPr>
        <w:t>кв</w:t>
      </w:r>
      <w:proofErr w:type="spellEnd"/>
      <w:r w:rsidRPr="00713315">
        <w:rPr>
          <w:bCs/>
          <w:color w:val="000000"/>
          <w:lang w:val="uk-UA" w:eastAsia="ru-RU"/>
        </w:rPr>
        <w:t>. 59 – 10 м</w:t>
      </w:r>
      <w:r w:rsidRPr="00713315">
        <w:rPr>
          <w:bCs/>
          <w:color w:val="000000"/>
          <w:vertAlign w:val="superscript"/>
          <w:lang w:val="uk-UA" w:eastAsia="ru-RU"/>
        </w:rPr>
        <w:t>2</w:t>
      </w:r>
      <w:r w:rsidR="00476067" w:rsidRPr="00713315">
        <w:rPr>
          <w:bCs/>
          <w:color w:val="000000"/>
          <w:lang w:val="uk-UA" w:eastAsia="ru-RU"/>
        </w:rPr>
        <w:t>;</w:t>
      </w:r>
    </w:p>
    <w:p w:rsidR="00441630" w:rsidRPr="00713315" w:rsidRDefault="00441630" w:rsidP="00441630">
      <w:pPr>
        <w:pStyle w:val="a3"/>
        <w:numPr>
          <w:ilvl w:val="0"/>
          <w:numId w:val="12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t>вул. Довженка, 1 (2 п-д машинне приміщення) – 10 м</w:t>
      </w:r>
      <w:r w:rsidRPr="00713315">
        <w:rPr>
          <w:bCs/>
          <w:color w:val="000000"/>
          <w:vertAlign w:val="superscript"/>
          <w:lang w:val="uk-UA" w:eastAsia="ru-RU"/>
        </w:rPr>
        <w:t>2</w:t>
      </w:r>
      <w:r w:rsidR="00476067" w:rsidRPr="00713315">
        <w:rPr>
          <w:bCs/>
          <w:color w:val="000000"/>
          <w:lang w:val="uk-UA" w:eastAsia="ru-RU"/>
        </w:rPr>
        <w:t>.</w:t>
      </w:r>
    </w:p>
    <w:p w:rsidR="00441630" w:rsidRPr="00713315" w:rsidRDefault="00441630" w:rsidP="0044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7. Зафарб</w:t>
      </w:r>
      <w:r w:rsidR="00476067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вано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напис</w:t>
      </w:r>
      <w:r w:rsidR="00476067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и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на фасаді б</w:t>
      </w:r>
      <w:r w:rsidR="00476067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удинку водоемульсійною фарбою (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8 м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val="uk-UA" w:eastAsia="ru-RU"/>
        </w:rPr>
        <w:t>2</w:t>
      </w:r>
      <w:r w:rsidR="00476067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) за адресою: </w:t>
      </w:r>
      <w:r w:rsidRPr="00713315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вул. Мирного, 28/3</w:t>
      </w:r>
      <w:r w:rsidR="00476067" w:rsidRPr="00713315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441630" w:rsidRPr="00713315" w:rsidRDefault="00441630" w:rsidP="0044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18. </w:t>
      </w:r>
      <w:r w:rsidR="00476067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Виконано р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емонт бетонних східців  із встановленням металевого кутника за </w:t>
      </w:r>
      <w:r w:rsidR="00476067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допомогою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е</w:t>
      </w:r>
      <w:r w:rsidR="00476067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лектрозварювання (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5 м</w:t>
      </w:r>
      <w:r w:rsidR="00476067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) за адресою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="00476067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713315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вул. </w:t>
      </w:r>
      <w:proofErr w:type="spellStart"/>
      <w:r w:rsidRPr="00713315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Майборського</w:t>
      </w:r>
      <w:proofErr w:type="spellEnd"/>
      <w:r w:rsidRPr="00713315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, 15/1 (2 п-д)</w:t>
      </w:r>
      <w:r w:rsidR="00476067" w:rsidRPr="00713315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441630" w:rsidRPr="00713315" w:rsidRDefault="00441630" w:rsidP="0044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9. Встановлен</w:t>
      </w:r>
      <w:r w:rsidR="00476067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металев</w:t>
      </w:r>
      <w:r w:rsidR="00476067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і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перил</w:t>
      </w:r>
      <w:r w:rsidR="00476067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а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пр</w:t>
      </w:r>
      <w:r w:rsidR="00476067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и вході в під’їзд за допомогою електрозварювання (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 шт</w:t>
      </w:r>
      <w:r w:rsidR="00476067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ою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="00476067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713315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вул. </w:t>
      </w:r>
      <w:proofErr w:type="spellStart"/>
      <w:r w:rsidRPr="00713315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Майборського</w:t>
      </w:r>
      <w:proofErr w:type="spellEnd"/>
      <w:r w:rsidRPr="00713315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, 15/1 (2 п-д)</w:t>
      </w:r>
      <w:r w:rsidR="00476067" w:rsidRPr="00713315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441630" w:rsidRPr="00713315" w:rsidRDefault="00441630" w:rsidP="0044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0. Виготовлен</w:t>
      </w:r>
      <w:r w:rsidR="00476067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та встановлен</w:t>
      </w:r>
      <w:r w:rsidR="00476067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пісочниц</w:t>
      </w:r>
      <w:r w:rsidR="00476067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і на дитячих майданчиках (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3 шт</w:t>
      </w:r>
      <w:r w:rsidR="00476067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441630" w:rsidRPr="00713315" w:rsidRDefault="00441630" w:rsidP="00441630">
      <w:pPr>
        <w:pStyle w:val="a3"/>
        <w:numPr>
          <w:ilvl w:val="0"/>
          <w:numId w:val="29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t>вул. Гарнізонна, 8 – 1 шт</w:t>
      </w:r>
      <w:r w:rsidR="00476067" w:rsidRPr="00713315">
        <w:rPr>
          <w:bCs/>
          <w:color w:val="000000"/>
          <w:lang w:val="uk-UA" w:eastAsia="ru-RU"/>
        </w:rPr>
        <w:t>.;</w:t>
      </w:r>
    </w:p>
    <w:p w:rsidR="00441630" w:rsidRPr="00713315" w:rsidRDefault="00441630" w:rsidP="00441630">
      <w:pPr>
        <w:pStyle w:val="a3"/>
        <w:numPr>
          <w:ilvl w:val="0"/>
          <w:numId w:val="29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t xml:space="preserve">вул. </w:t>
      </w:r>
      <w:proofErr w:type="spellStart"/>
      <w:r w:rsidRPr="00713315">
        <w:rPr>
          <w:bCs/>
          <w:color w:val="000000"/>
          <w:lang w:val="uk-UA" w:eastAsia="ru-RU"/>
        </w:rPr>
        <w:t>Лісогринівецька</w:t>
      </w:r>
      <w:proofErr w:type="spellEnd"/>
      <w:r w:rsidRPr="00713315">
        <w:rPr>
          <w:bCs/>
          <w:color w:val="000000"/>
          <w:lang w:val="uk-UA" w:eastAsia="ru-RU"/>
        </w:rPr>
        <w:t>, 10/1 – 1 шт</w:t>
      </w:r>
      <w:r w:rsidR="00476067" w:rsidRPr="00713315">
        <w:rPr>
          <w:bCs/>
          <w:color w:val="000000"/>
          <w:lang w:val="uk-UA" w:eastAsia="ru-RU"/>
        </w:rPr>
        <w:t>.;</w:t>
      </w:r>
    </w:p>
    <w:p w:rsidR="00441630" w:rsidRPr="00713315" w:rsidRDefault="00441630" w:rsidP="00441630">
      <w:pPr>
        <w:pStyle w:val="a3"/>
        <w:numPr>
          <w:ilvl w:val="0"/>
          <w:numId w:val="29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t>вул. Бандери, 22/2 – 1 шт</w:t>
      </w:r>
      <w:r w:rsidR="00476067" w:rsidRPr="00713315">
        <w:rPr>
          <w:bCs/>
          <w:color w:val="000000"/>
          <w:lang w:val="uk-UA" w:eastAsia="ru-RU"/>
        </w:rPr>
        <w:t>.</w:t>
      </w:r>
    </w:p>
    <w:p w:rsidR="00441630" w:rsidRPr="00713315" w:rsidRDefault="00441630" w:rsidP="0044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</w:t>
      </w:r>
      <w:r w:rsidR="00476067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. Виконано р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емонт піс</w:t>
      </w:r>
      <w:r w:rsidR="00476067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чниць на дитячих майданчиках (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 шт</w:t>
      </w:r>
      <w:r w:rsidR="00476067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ою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="00476067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713315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вул. Героїв АТО, 9/1</w:t>
      </w:r>
      <w:r w:rsidR="00476067" w:rsidRPr="00713315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441630" w:rsidRPr="00713315" w:rsidRDefault="00476067" w:rsidP="0044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2. Виконано р</w:t>
      </w:r>
      <w:r w:rsidR="00441630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емонт гойдалки на дитячих майданчиках з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а допомогою електрозварювання (</w:t>
      </w:r>
      <w:r w:rsidR="00441630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 шт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</w:t>
      </w:r>
      <w:r w:rsidR="00441630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441630" w:rsidRPr="00713315" w:rsidRDefault="00441630" w:rsidP="00441630">
      <w:pPr>
        <w:pStyle w:val="a3"/>
        <w:numPr>
          <w:ilvl w:val="0"/>
          <w:numId w:val="30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t>вул. Довженка, 5 – 1 шт</w:t>
      </w:r>
      <w:r w:rsidR="00476067" w:rsidRPr="00713315">
        <w:rPr>
          <w:bCs/>
          <w:color w:val="000000"/>
          <w:lang w:val="uk-UA" w:eastAsia="ru-RU"/>
        </w:rPr>
        <w:t>.;</w:t>
      </w:r>
    </w:p>
    <w:p w:rsidR="00441630" w:rsidRPr="00713315" w:rsidRDefault="00441630" w:rsidP="00441630">
      <w:pPr>
        <w:pStyle w:val="a3"/>
        <w:numPr>
          <w:ilvl w:val="0"/>
          <w:numId w:val="30"/>
        </w:numPr>
        <w:suppressAutoHyphens w:val="0"/>
        <w:jc w:val="both"/>
        <w:rPr>
          <w:bCs/>
          <w:color w:val="000000"/>
          <w:lang w:val="uk-UA" w:eastAsia="ru-RU"/>
        </w:rPr>
      </w:pPr>
      <w:r w:rsidRPr="00713315">
        <w:rPr>
          <w:bCs/>
          <w:color w:val="000000"/>
          <w:lang w:val="uk-UA" w:eastAsia="ru-RU"/>
        </w:rPr>
        <w:t>вул. Довженка, 1 – 1 шт</w:t>
      </w:r>
      <w:r w:rsidR="00476067" w:rsidRPr="00713315">
        <w:rPr>
          <w:bCs/>
          <w:color w:val="000000"/>
          <w:lang w:val="uk-UA" w:eastAsia="ru-RU"/>
        </w:rPr>
        <w:t>.</w:t>
      </w:r>
    </w:p>
    <w:p w:rsidR="00441630" w:rsidRPr="00713315" w:rsidRDefault="00441630" w:rsidP="0044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</w:t>
      </w:r>
      <w:r w:rsidR="00476067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3. Виконано пе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ренесення </w:t>
      </w:r>
      <w:proofErr w:type="spellStart"/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вибивалки</w:t>
      </w:r>
      <w:proofErr w:type="spellEnd"/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на господар</w:t>
      </w:r>
      <w:r w:rsidR="00476067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ському майданчику за допомогою електрозварювання (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 шт</w:t>
      </w:r>
      <w:r w:rsidR="00476067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ою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="00476067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713315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вул. </w:t>
      </w:r>
      <w:proofErr w:type="spellStart"/>
      <w:r w:rsidRPr="00713315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Майборського</w:t>
      </w:r>
      <w:proofErr w:type="spellEnd"/>
      <w:r w:rsidRPr="00713315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, 15/1</w:t>
      </w:r>
      <w:r w:rsidR="00476067" w:rsidRPr="00713315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441630" w:rsidRPr="00713315" w:rsidRDefault="00476067" w:rsidP="004416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24.  Виконано </w:t>
      </w:r>
      <w:proofErr w:type="spellStart"/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р</w:t>
      </w:r>
      <w:r w:rsidR="00441630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зкряжування</w:t>
      </w:r>
      <w:proofErr w:type="spellEnd"/>
      <w:r w:rsidR="00441630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аварійного дерева 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бензопилою (</w:t>
      </w:r>
      <w:r w:rsidR="00441630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 шт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ою</w:t>
      </w:r>
      <w:r w:rsidR="00441630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="00441630" w:rsidRPr="00713315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вул. Героїв АТО, 5/1</w:t>
      </w:r>
      <w:r w:rsidRPr="00713315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441630" w:rsidRPr="00713315" w:rsidRDefault="00476067" w:rsidP="0047606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5. Виконано в</w:t>
      </w:r>
      <w:r w:rsidR="00441630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ирізання сухих сучків на деревах листяних порід, обріз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ування гілок бензопилою (</w:t>
      </w:r>
      <w:r w:rsidR="00441630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 дерева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) за адресою</w:t>
      </w:r>
      <w:r w:rsidR="00441630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="00441630" w:rsidRPr="00713315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вул. Довженка, 16</w:t>
      </w:r>
      <w:r w:rsidRPr="00713315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441630" w:rsidRPr="00713315" w:rsidRDefault="00441630" w:rsidP="0047606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6. В</w:t>
      </w:r>
      <w:r w:rsidR="00476067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иконано в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ирубування сухостійних кущ</w:t>
      </w:r>
      <w:r w:rsidR="00476067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ів на прибудинковій території (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5 кущів</w:t>
      </w:r>
      <w:r w:rsidR="00476067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) за адресою</w:t>
      </w:r>
      <w:r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="00476067" w:rsidRPr="0071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713315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вул. </w:t>
      </w:r>
      <w:proofErr w:type="spellStart"/>
      <w:r w:rsidRPr="00713315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Горбанчука</w:t>
      </w:r>
      <w:proofErr w:type="spellEnd"/>
      <w:r w:rsidRPr="00713315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, 6/1</w:t>
      </w:r>
      <w:r w:rsidR="00476067" w:rsidRPr="00713315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441630" w:rsidRPr="00713315" w:rsidRDefault="00441630" w:rsidP="00441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color w:val="000000"/>
          <w:sz w:val="24"/>
          <w:szCs w:val="24"/>
          <w:lang w:val="uk-UA"/>
        </w:rPr>
        <w:t>27. Навантажен</w:t>
      </w:r>
      <w:r w:rsidR="00476067" w:rsidRPr="00713315">
        <w:rPr>
          <w:rFonts w:ascii="Times New Roman" w:hAnsi="Times New Roman" w:cs="Times New Roman"/>
          <w:color w:val="000000"/>
          <w:sz w:val="24"/>
          <w:szCs w:val="24"/>
          <w:lang w:val="uk-UA"/>
        </w:rPr>
        <w:t>о</w:t>
      </w:r>
      <w:r w:rsidRPr="007133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ілля вручну на транспортний засіб та вивезен</w:t>
      </w:r>
      <w:r w:rsidR="00294967" w:rsidRPr="00713315">
        <w:rPr>
          <w:rFonts w:ascii="Times New Roman" w:hAnsi="Times New Roman" w:cs="Times New Roman"/>
          <w:color w:val="000000"/>
          <w:sz w:val="24"/>
          <w:szCs w:val="24"/>
          <w:lang w:val="uk-UA"/>
        </w:rPr>
        <w:t>о на сміттєзвалище (</w:t>
      </w:r>
      <w:r w:rsidRPr="00713315">
        <w:rPr>
          <w:rFonts w:ascii="Times New Roman" w:hAnsi="Times New Roman" w:cs="Times New Roman"/>
          <w:color w:val="000000"/>
          <w:sz w:val="24"/>
          <w:szCs w:val="24"/>
          <w:lang w:val="uk-UA"/>
        </w:rPr>
        <w:t>1 трактор/ 6 м</w:t>
      </w:r>
      <w:r w:rsidRPr="0071331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>3</w:t>
      </w:r>
      <w:r w:rsidR="00294967" w:rsidRPr="00713315">
        <w:rPr>
          <w:rFonts w:ascii="Times New Roman" w:hAnsi="Times New Roman" w:cs="Times New Roman"/>
          <w:color w:val="000000"/>
          <w:sz w:val="24"/>
          <w:szCs w:val="24"/>
          <w:lang w:val="uk-UA"/>
        </w:rPr>
        <w:t>) за адресами:</w:t>
      </w:r>
    </w:p>
    <w:p w:rsidR="00441630" w:rsidRPr="00713315" w:rsidRDefault="00441630" w:rsidP="00441630">
      <w:pPr>
        <w:pStyle w:val="a3"/>
        <w:numPr>
          <w:ilvl w:val="0"/>
          <w:numId w:val="16"/>
        </w:numPr>
        <w:suppressAutoHyphens w:val="0"/>
        <w:jc w:val="both"/>
        <w:rPr>
          <w:color w:val="000000"/>
          <w:lang w:val="uk-UA"/>
        </w:rPr>
      </w:pPr>
      <w:r w:rsidRPr="00713315">
        <w:rPr>
          <w:bCs/>
          <w:color w:val="000000"/>
          <w:lang w:val="uk-UA" w:eastAsia="ru-RU"/>
        </w:rPr>
        <w:t>вул. Героїв АТО, 12</w:t>
      </w:r>
      <w:r w:rsidR="00294967" w:rsidRPr="00713315">
        <w:rPr>
          <w:bCs/>
          <w:color w:val="000000"/>
          <w:lang w:val="uk-UA" w:eastAsia="ru-RU"/>
        </w:rPr>
        <w:t>;</w:t>
      </w:r>
    </w:p>
    <w:p w:rsidR="008F1219" w:rsidRPr="000B43E2" w:rsidRDefault="00441630" w:rsidP="00441630">
      <w:pPr>
        <w:pStyle w:val="a3"/>
        <w:numPr>
          <w:ilvl w:val="0"/>
          <w:numId w:val="16"/>
        </w:numPr>
        <w:suppressAutoHyphens w:val="0"/>
        <w:jc w:val="both"/>
        <w:rPr>
          <w:color w:val="000000"/>
          <w:lang w:val="uk-UA"/>
        </w:rPr>
      </w:pPr>
      <w:r w:rsidRPr="00713315">
        <w:rPr>
          <w:color w:val="000000"/>
          <w:lang w:val="uk-UA" w:eastAsia="ru-RU"/>
        </w:rPr>
        <w:t xml:space="preserve">вул. </w:t>
      </w:r>
      <w:proofErr w:type="spellStart"/>
      <w:r w:rsidRPr="00713315">
        <w:rPr>
          <w:bCs/>
          <w:color w:val="000000"/>
          <w:lang w:val="uk-UA" w:eastAsia="ru-RU"/>
        </w:rPr>
        <w:t>Майборського</w:t>
      </w:r>
      <w:proofErr w:type="spellEnd"/>
      <w:r w:rsidRPr="00713315">
        <w:rPr>
          <w:bCs/>
          <w:color w:val="000000"/>
          <w:lang w:val="uk-UA" w:eastAsia="ru-RU"/>
        </w:rPr>
        <w:t>, 1</w:t>
      </w:r>
      <w:r w:rsidR="000B43E2">
        <w:rPr>
          <w:bCs/>
          <w:color w:val="000000"/>
          <w:lang w:val="uk-UA" w:eastAsia="ru-RU"/>
        </w:rPr>
        <w:t>.</w:t>
      </w:r>
    </w:p>
    <w:p w:rsidR="000B43E2" w:rsidRPr="000B43E2" w:rsidRDefault="000B43E2" w:rsidP="000B43E2">
      <w:pPr>
        <w:jc w:val="both"/>
        <w:rPr>
          <w:color w:val="000000"/>
          <w:lang w:val="uk-UA"/>
        </w:rPr>
      </w:pPr>
      <w:bookmarkStart w:id="9" w:name="_GoBack"/>
      <w:bookmarkEnd w:id="9"/>
    </w:p>
    <w:p w:rsidR="008F1219" w:rsidRPr="000B43E2" w:rsidRDefault="008F1219" w:rsidP="00441630">
      <w:pPr>
        <w:pStyle w:val="a4"/>
        <w:tabs>
          <w:tab w:val="left" w:pos="6540"/>
        </w:tabs>
        <w:rPr>
          <w:b/>
          <w:bCs/>
          <w:szCs w:val="24"/>
        </w:rPr>
      </w:pPr>
      <w:r w:rsidRPr="000B43E2">
        <w:rPr>
          <w:b/>
          <w:bCs/>
          <w:szCs w:val="24"/>
          <w:lang/>
        </w:rPr>
        <w:t>МКП «</w:t>
      </w:r>
      <w:proofErr w:type="spellStart"/>
      <w:r w:rsidRPr="000B43E2">
        <w:rPr>
          <w:b/>
          <w:bCs/>
          <w:szCs w:val="24"/>
          <w:lang/>
        </w:rPr>
        <w:t>Хмельницькводоканал</w:t>
      </w:r>
      <w:proofErr w:type="spellEnd"/>
      <w:r w:rsidRPr="000B43E2">
        <w:rPr>
          <w:b/>
          <w:bCs/>
          <w:szCs w:val="24"/>
          <w:lang/>
        </w:rPr>
        <w:t>»</w:t>
      </w:r>
    </w:p>
    <w:p w:rsidR="008F1219" w:rsidRPr="00713315" w:rsidRDefault="008F1219" w:rsidP="00441630">
      <w:pPr>
        <w:pStyle w:val="a4"/>
        <w:tabs>
          <w:tab w:val="left" w:pos="6540"/>
        </w:tabs>
        <w:jc w:val="left"/>
        <w:rPr>
          <w:bCs/>
          <w:szCs w:val="24"/>
        </w:rPr>
      </w:pPr>
    </w:p>
    <w:p w:rsidR="00441630" w:rsidRPr="00713315" w:rsidRDefault="00441630" w:rsidP="00441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АДС.</w:t>
      </w:r>
    </w:p>
    <w:p w:rsidR="00441630" w:rsidRPr="00713315" w:rsidRDefault="00441630" w:rsidP="00441630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Прийнято  та оброблено заявок </w:t>
      </w:r>
      <w:r w:rsidR="00294967" w:rsidRPr="00713315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135</w:t>
      </w:r>
      <w:r w:rsidR="00294967"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1630" w:rsidRPr="00713315" w:rsidRDefault="00441630" w:rsidP="00441630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Поставлено на контроль для служби </w:t>
      </w:r>
      <w:proofErr w:type="spellStart"/>
      <w:r w:rsidRPr="00713315">
        <w:rPr>
          <w:rFonts w:ascii="Times New Roman" w:hAnsi="Times New Roman" w:cs="Times New Roman"/>
          <w:sz w:val="24"/>
          <w:szCs w:val="24"/>
          <w:lang w:val="uk-UA"/>
        </w:rPr>
        <w:t>водомереж</w:t>
      </w:r>
      <w:proofErr w:type="spellEnd"/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4967" w:rsidRPr="00713315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21</w:t>
      </w:r>
      <w:r w:rsidR="00294967"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1630" w:rsidRPr="00713315" w:rsidRDefault="00441630" w:rsidP="00441630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Поставлено на контроль для служби </w:t>
      </w:r>
      <w:proofErr w:type="spellStart"/>
      <w:r w:rsidRPr="00713315">
        <w:rPr>
          <w:rFonts w:ascii="Times New Roman" w:hAnsi="Times New Roman" w:cs="Times New Roman"/>
          <w:sz w:val="24"/>
          <w:szCs w:val="24"/>
          <w:lang w:val="uk-UA"/>
        </w:rPr>
        <w:t>канмереж</w:t>
      </w:r>
      <w:proofErr w:type="spellEnd"/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4967" w:rsidRPr="00713315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156</w:t>
      </w:r>
      <w:r w:rsidR="00294967"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1630" w:rsidRPr="00713315" w:rsidRDefault="00441630" w:rsidP="00441630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Ліквідовано  засмічень на </w:t>
      </w:r>
      <w:proofErr w:type="spellStart"/>
      <w:r w:rsidRPr="00713315">
        <w:rPr>
          <w:rFonts w:ascii="Times New Roman" w:hAnsi="Times New Roman" w:cs="Times New Roman"/>
          <w:sz w:val="24"/>
          <w:szCs w:val="24"/>
          <w:lang w:val="uk-UA"/>
        </w:rPr>
        <w:t>канмережі</w:t>
      </w:r>
      <w:proofErr w:type="spellEnd"/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у нічний час </w:t>
      </w:r>
      <w:r w:rsidR="00294967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294967"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1630" w:rsidRPr="00713315" w:rsidRDefault="00441630" w:rsidP="00441630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али дозвіл на </w:t>
      </w:r>
      <w:proofErr w:type="spellStart"/>
      <w:r w:rsidRPr="00713315">
        <w:rPr>
          <w:rFonts w:ascii="Times New Roman" w:hAnsi="Times New Roman" w:cs="Times New Roman"/>
          <w:sz w:val="24"/>
          <w:szCs w:val="24"/>
          <w:lang w:val="uk-UA"/>
        </w:rPr>
        <w:t>розпломбування</w:t>
      </w:r>
      <w:proofErr w:type="spellEnd"/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-  5</w:t>
      </w:r>
      <w:r w:rsidR="00294967"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1630" w:rsidRPr="00713315" w:rsidRDefault="00441630" w:rsidP="00441630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Накрито колодязів </w:t>
      </w:r>
      <w:r w:rsidR="00294967" w:rsidRPr="00713315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  <w:r w:rsidR="00294967"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1630" w:rsidRPr="00713315" w:rsidRDefault="00441630" w:rsidP="00441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1331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Водомережа</w:t>
      </w:r>
      <w:proofErr w:type="spellEnd"/>
      <w:r w:rsidRPr="0071331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.</w:t>
      </w:r>
    </w:p>
    <w:p w:rsidR="00441630" w:rsidRPr="00713315" w:rsidRDefault="00441630" w:rsidP="00441630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Ліквідовано поривів з </w:t>
      </w:r>
      <w:proofErr w:type="spellStart"/>
      <w:r w:rsidRPr="00713315">
        <w:rPr>
          <w:rFonts w:ascii="Times New Roman" w:hAnsi="Times New Roman" w:cs="Times New Roman"/>
          <w:sz w:val="24"/>
          <w:szCs w:val="24"/>
          <w:lang w:val="uk-UA"/>
        </w:rPr>
        <w:t>розриттям</w:t>
      </w:r>
      <w:proofErr w:type="spellEnd"/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4967" w:rsidRPr="00713315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5</w:t>
      </w:r>
      <w:r w:rsidR="00294967"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1630" w:rsidRPr="00713315" w:rsidRDefault="00441630" w:rsidP="00441630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Ліквідовано поривів в колодязі </w:t>
      </w:r>
      <w:r w:rsidR="00294967" w:rsidRPr="00713315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6</w:t>
      </w:r>
      <w:r w:rsidR="00294967"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1630" w:rsidRPr="00713315" w:rsidRDefault="00441630" w:rsidP="00441630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Ліквідовано поривів за листом </w:t>
      </w:r>
      <w:r w:rsidR="00294967" w:rsidRPr="00713315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3</w:t>
      </w:r>
      <w:r w:rsidR="00294967"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1630" w:rsidRPr="00713315" w:rsidRDefault="00441630" w:rsidP="00441630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Благоустроєно місць </w:t>
      </w:r>
      <w:proofErr w:type="spellStart"/>
      <w:r w:rsidRPr="00713315">
        <w:rPr>
          <w:rFonts w:ascii="Times New Roman" w:hAnsi="Times New Roman" w:cs="Times New Roman"/>
          <w:sz w:val="24"/>
          <w:szCs w:val="24"/>
          <w:lang w:val="uk-UA"/>
        </w:rPr>
        <w:t>розриття</w:t>
      </w:r>
      <w:proofErr w:type="spellEnd"/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 - 11</w:t>
      </w:r>
      <w:r w:rsidR="00294967"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1630" w:rsidRPr="00713315" w:rsidRDefault="00441630" w:rsidP="00441630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713315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Виконано </w:t>
      </w:r>
      <w:proofErr w:type="spellStart"/>
      <w:r w:rsidRPr="00713315">
        <w:rPr>
          <w:rFonts w:ascii="Times New Roman" w:eastAsia="Tahoma" w:hAnsi="Times New Roman" w:cs="Times New Roman"/>
          <w:sz w:val="24"/>
          <w:szCs w:val="24"/>
          <w:lang w:val="uk-UA"/>
        </w:rPr>
        <w:t>врізок</w:t>
      </w:r>
      <w:proofErr w:type="spellEnd"/>
      <w:r w:rsidRPr="00713315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-</w:t>
      </w:r>
      <w:r w:rsidR="00294967" w:rsidRPr="00713315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</w:t>
      </w:r>
      <w:r w:rsidRPr="00713315">
        <w:rPr>
          <w:rFonts w:ascii="Times New Roman" w:eastAsia="Tahoma" w:hAnsi="Times New Roman" w:cs="Times New Roman"/>
          <w:sz w:val="24"/>
          <w:szCs w:val="24"/>
          <w:lang w:val="uk-UA"/>
        </w:rPr>
        <w:t>3</w:t>
      </w:r>
      <w:r w:rsidR="00294967" w:rsidRPr="00713315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441630" w:rsidRPr="00713315" w:rsidRDefault="00441630" w:rsidP="00441630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713315">
        <w:rPr>
          <w:rFonts w:ascii="Times New Roman" w:eastAsia="Tahoma" w:hAnsi="Times New Roman" w:cs="Times New Roman"/>
          <w:sz w:val="24"/>
          <w:szCs w:val="24"/>
          <w:lang w:val="uk-UA"/>
        </w:rPr>
        <w:t>Відремонтовано  ВРК -</w:t>
      </w:r>
      <w:r w:rsidR="00294967" w:rsidRPr="00713315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</w:t>
      </w:r>
      <w:r w:rsidRPr="00713315">
        <w:rPr>
          <w:rFonts w:ascii="Times New Roman" w:eastAsia="Tahoma" w:hAnsi="Times New Roman" w:cs="Times New Roman"/>
          <w:sz w:val="24"/>
          <w:szCs w:val="24"/>
          <w:lang w:val="uk-UA"/>
        </w:rPr>
        <w:t>1</w:t>
      </w:r>
      <w:r w:rsidR="00294967" w:rsidRPr="00713315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441630" w:rsidRPr="00713315" w:rsidRDefault="00441630" w:rsidP="00441630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713315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Заміна лінії </w:t>
      </w:r>
      <w:r w:rsidR="00294967" w:rsidRPr="00713315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713315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22</w:t>
      </w:r>
      <w:r w:rsidR="00294967" w:rsidRPr="00713315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13315">
        <w:rPr>
          <w:rFonts w:ascii="Times New Roman" w:eastAsia="Tahoma" w:hAnsi="Times New Roman" w:cs="Times New Roman"/>
          <w:sz w:val="24"/>
          <w:szCs w:val="24"/>
          <w:lang w:val="uk-UA"/>
        </w:rPr>
        <w:t>п.м</w:t>
      </w:r>
      <w:proofErr w:type="spellEnd"/>
      <w:r w:rsidRPr="00713315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713315">
        <w:rPr>
          <w:rFonts w:ascii="Times New Roman" w:eastAsia="Tahoma" w:hAnsi="Times New Roman" w:cs="Times New Roman"/>
          <w:sz w:val="24"/>
          <w:szCs w:val="24"/>
          <w:lang w:val="uk-UA"/>
        </w:rPr>
        <w:t>діам</w:t>
      </w:r>
      <w:proofErr w:type="spellEnd"/>
      <w:r w:rsidRPr="00713315">
        <w:rPr>
          <w:rFonts w:ascii="Times New Roman" w:eastAsia="Tahoma" w:hAnsi="Times New Roman" w:cs="Times New Roman"/>
          <w:sz w:val="24"/>
          <w:szCs w:val="24"/>
          <w:lang w:val="uk-UA"/>
        </w:rPr>
        <w:t>. 90</w:t>
      </w:r>
      <w:r w:rsidR="00294967" w:rsidRPr="00713315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</w:t>
      </w:r>
      <w:r w:rsidRPr="00713315">
        <w:rPr>
          <w:rFonts w:ascii="Times New Roman" w:eastAsia="Tahoma" w:hAnsi="Times New Roman" w:cs="Times New Roman"/>
          <w:sz w:val="24"/>
          <w:szCs w:val="24"/>
          <w:lang w:val="uk-UA"/>
        </w:rPr>
        <w:t>мм.</w:t>
      </w:r>
    </w:p>
    <w:p w:rsidR="00441630" w:rsidRPr="00713315" w:rsidRDefault="00441630" w:rsidP="00441630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713315">
        <w:rPr>
          <w:rFonts w:ascii="Times New Roman" w:eastAsia="Tahoma" w:hAnsi="Times New Roman" w:cs="Times New Roman"/>
          <w:sz w:val="24"/>
          <w:szCs w:val="24"/>
          <w:lang w:val="uk-UA"/>
        </w:rPr>
        <w:t>Обстеження - 106 колодязів</w:t>
      </w:r>
      <w:r w:rsidR="00294967" w:rsidRPr="00713315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441630" w:rsidRPr="00713315" w:rsidRDefault="00441630" w:rsidP="00441630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713315">
        <w:rPr>
          <w:rFonts w:ascii="Times New Roman" w:eastAsia="Tahoma" w:hAnsi="Times New Roman" w:cs="Times New Roman"/>
          <w:sz w:val="24"/>
          <w:szCs w:val="24"/>
          <w:lang w:val="uk-UA"/>
        </w:rPr>
        <w:tab/>
      </w:r>
      <w:proofErr w:type="spellStart"/>
      <w:r w:rsidRPr="00713315">
        <w:rPr>
          <w:rFonts w:ascii="Times New Roman" w:eastAsia="Tahoma" w:hAnsi="Times New Roman" w:cs="Times New Roman"/>
          <w:bCs/>
          <w:sz w:val="24"/>
          <w:szCs w:val="24"/>
          <w:lang w:val="uk-UA"/>
        </w:rPr>
        <w:t>Канмережа</w:t>
      </w:r>
      <w:proofErr w:type="spellEnd"/>
      <w:r w:rsidRPr="00713315">
        <w:rPr>
          <w:rFonts w:ascii="Times New Roman" w:eastAsia="Tahoma" w:hAnsi="Times New Roman" w:cs="Times New Roman"/>
          <w:bCs/>
          <w:sz w:val="24"/>
          <w:szCs w:val="24"/>
          <w:lang w:val="uk-UA"/>
        </w:rPr>
        <w:t>.</w:t>
      </w:r>
    </w:p>
    <w:p w:rsidR="00441630" w:rsidRPr="00713315" w:rsidRDefault="00441630" w:rsidP="00441630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713315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Пориви  СК - Замінено 50 </w:t>
      </w:r>
      <w:proofErr w:type="spellStart"/>
      <w:r w:rsidRPr="00713315">
        <w:rPr>
          <w:rFonts w:ascii="Times New Roman" w:eastAsia="Tahoma" w:hAnsi="Times New Roman" w:cs="Times New Roman"/>
          <w:sz w:val="24"/>
          <w:szCs w:val="24"/>
          <w:lang w:val="uk-UA"/>
        </w:rPr>
        <w:t>п.м</w:t>
      </w:r>
      <w:proofErr w:type="spellEnd"/>
      <w:r w:rsidRPr="00713315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каналізаційного </w:t>
      </w:r>
      <w:proofErr w:type="spellStart"/>
      <w:r w:rsidRPr="00713315">
        <w:rPr>
          <w:rFonts w:ascii="Times New Roman" w:eastAsia="Tahoma" w:hAnsi="Times New Roman" w:cs="Times New Roman"/>
          <w:sz w:val="24"/>
          <w:szCs w:val="24"/>
          <w:lang w:val="uk-UA"/>
        </w:rPr>
        <w:t>колектора</w:t>
      </w:r>
      <w:proofErr w:type="spellEnd"/>
      <w:r w:rsidRPr="00713315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</w:t>
      </w:r>
      <w:r w:rsidRPr="007133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Ø 300 мм. </w:t>
      </w:r>
    </w:p>
    <w:p w:rsidR="00441630" w:rsidRPr="00713315" w:rsidRDefault="00441630" w:rsidP="00441630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713315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Очищено  колодязів </w:t>
      </w:r>
      <w:r w:rsidR="00294967" w:rsidRPr="00713315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713315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23</w:t>
      </w:r>
      <w:r w:rsidR="00294967" w:rsidRPr="00713315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441630" w:rsidRPr="00713315" w:rsidRDefault="00441630" w:rsidP="00441630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713315">
        <w:rPr>
          <w:rFonts w:ascii="Times New Roman" w:eastAsia="Tahoma" w:hAnsi="Times New Roman" w:cs="Times New Roman"/>
          <w:sz w:val="24"/>
          <w:szCs w:val="24"/>
          <w:lang w:val="uk-UA"/>
        </w:rPr>
        <w:t>Накрито колодязів -</w:t>
      </w:r>
      <w:r w:rsidR="00294967" w:rsidRPr="00713315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</w:t>
      </w:r>
      <w:r w:rsidRPr="00713315">
        <w:rPr>
          <w:rFonts w:ascii="Times New Roman" w:eastAsia="Tahoma" w:hAnsi="Times New Roman" w:cs="Times New Roman"/>
          <w:sz w:val="24"/>
          <w:szCs w:val="24"/>
          <w:lang w:val="uk-UA"/>
        </w:rPr>
        <w:t>3</w:t>
      </w:r>
      <w:r w:rsidR="00294967" w:rsidRPr="00713315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441630" w:rsidRPr="00713315" w:rsidRDefault="00294967" w:rsidP="00441630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713315">
        <w:rPr>
          <w:rFonts w:ascii="Times New Roman" w:eastAsia="Tahoma" w:hAnsi="Times New Roman" w:cs="Times New Roman"/>
          <w:sz w:val="24"/>
          <w:szCs w:val="24"/>
          <w:lang w:val="uk-UA"/>
        </w:rPr>
        <w:t>Благоустрій – 2.</w:t>
      </w:r>
    </w:p>
    <w:p w:rsidR="00441630" w:rsidRPr="00713315" w:rsidRDefault="00441630" w:rsidP="00441630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713315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Промивка - 50 </w:t>
      </w:r>
      <w:proofErr w:type="spellStart"/>
      <w:r w:rsidRPr="00713315">
        <w:rPr>
          <w:rFonts w:ascii="Times New Roman" w:eastAsia="Tahoma" w:hAnsi="Times New Roman" w:cs="Times New Roman"/>
          <w:sz w:val="24"/>
          <w:szCs w:val="24"/>
          <w:lang w:val="uk-UA"/>
        </w:rPr>
        <w:t>п.м</w:t>
      </w:r>
      <w:proofErr w:type="spellEnd"/>
      <w:r w:rsidRPr="00713315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441630" w:rsidRPr="00713315" w:rsidRDefault="00441630" w:rsidP="00441630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713315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Обстежено мереж </w:t>
      </w:r>
      <w:r w:rsidR="00294967" w:rsidRPr="00713315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713315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2</w:t>
      </w:r>
      <w:r w:rsidR="00294967" w:rsidRPr="00713315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441630" w:rsidRPr="00713315" w:rsidRDefault="00441630" w:rsidP="00441630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713315">
        <w:rPr>
          <w:rFonts w:ascii="Times New Roman" w:eastAsia="Tahoma" w:hAnsi="Times New Roman" w:cs="Times New Roman"/>
          <w:sz w:val="24"/>
          <w:szCs w:val="24"/>
          <w:lang w:val="uk-UA"/>
        </w:rPr>
        <w:t>Роботи за листом -</w:t>
      </w:r>
      <w:r w:rsidR="000B43E2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</w:t>
      </w:r>
      <w:r w:rsidRPr="00713315">
        <w:rPr>
          <w:rFonts w:ascii="Times New Roman" w:eastAsia="Tahoma" w:hAnsi="Times New Roman" w:cs="Times New Roman"/>
          <w:sz w:val="24"/>
          <w:szCs w:val="24"/>
          <w:lang w:val="uk-UA"/>
        </w:rPr>
        <w:t>1</w:t>
      </w:r>
      <w:r w:rsidR="00294967" w:rsidRPr="00713315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441630" w:rsidRPr="00713315" w:rsidRDefault="00441630" w:rsidP="00441630">
      <w:pPr>
        <w:spacing w:after="0" w:line="240" w:lineRule="auto"/>
        <w:jc w:val="center"/>
        <w:rPr>
          <w:rFonts w:ascii="Times New Roman" w:eastAsia="Tahoma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eastAsia="Tahoma" w:hAnsi="Times New Roman" w:cs="Times New Roman"/>
          <w:bCs/>
          <w:sz w:val="24"/>
          <w:szCs w:val="24"/>
          <w:lang w:val="uk-UA"/>
        </w:rPr>
        <w:t xml:space="preserve">Звіт </w:t>
      </w:r>
    </w:p>
    <w:p w:rsidR="00441630" w:rsidRPr="00713315" w:rsidRDefault="00441630" w:rsidP="00441630">
      <w:pPr>
        <w:spacing w:after="0" w:line="240" w:lineRule="auto"/>
        <w:jc w:val="center"/>
        <w:rPr>
          <w:rFonts w:ascii="Times New Roman" w:eastAsia="Tahoma" w:hAnsi="Times New Roman" w:cs="Times New Roman"/>
          <w:bCs/>
          <w:sz w:val="24"/>
          <w:szCs w:val="24"/>
          <w:lang w:val="uk-UA"/>
        </w:rPr>
      </w:pPr>
      <w:r w:rsidRPr="00713315">
        <w:rPr>
          <w:rFonts w:ascii="Times New Roman" w:eastAsia="Tahoma" w:hAnsi="Times New Roman" w:cs="Times New Roman"/>
          <w:bCs/>
          <w:sz w:val="24"/>
          <w:szCs w:val="24"/>
          <w:lang w:val="uk-UA"/>
        </w:rPr>
        <w:t xml:space="preserve">виконаних робіт дільниць КВП і А </w:t>
      </w:r>
    </w:p>
    <w:p w:rsidR="00441630" w:rsidRPr="00713315" w:rsidRDefault="00441630" w:rsidP="00441630">
      <w:pPr>
        <w:widowControl w:val="0"/>
        <w:numPr>
          <w:ilvl w:val="0"/>
          <w:numId w:val="22"/>
        </w:numPr>
        <w:tabs>
          <w:tab w:val="clear" w:pos="720"/>
          <w:tab w:val="num" w:pos="780"/>
        </w:tabs>
        <w:suppressAutoHyphens/>
        <w:spacing w:after="0" w:line="240" w:lineRule="auto"/>
        <w:ind w:left="780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713315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КНС -24 Ремонт системи автоматики.</w:t>
      </w:r>
      <w:r w:rsidR="00294967" w:rsidRPr="00713315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Замінено БКС на модернізований.</w:t>
      </w:r>
    </w:p>
    <w:p w:rsidR="00441630" w:rsidRPr="00713315" w:rsidRDefault="00441630" w:rsidP="00441630">
      <w:pPr>
        <w:widowControl w:val="0"/>
        <w:numPr>
          <w:ilvl w:val="0"/>
          <w:numId w:val="22"/>
        </w:numPr>
        <w:tabs>
          <w:tab w:val="clear" w:pos="720"/>
          <w:tab w:val="num" w:pos="780"/>
        </w:tabs>
        <w:suppressAutoHyphens/>
        <w:spacing w:after="0" w:line="240" w:lineRule="auto"/>
        <w:ind w:left="780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713315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КНС - Обслуговування системи автоматики та електродів рівня після зат</w:t>
      </w:r>
      <w:r w:rsidR="00294967" w:rsidRPr="00713315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оплення приймального відділення.</w:t>
      </w:r>
    </w:p>
    <w:p w:rsidR="00441630" w:rsidRPr="00713315" w:rsidRDefault="00441630" w:rsidP="00441630">
      <w:pPr>
        <w:widowControl w:val="0"/>
        <w:numPr>
          <w:ilvl w:val="0"/>
          <w:numId w:val="22"/>
        </w:numPr>
        <w:tabs>
          <w:tab w:val="clear" w:pos="720"/>
          <w:tab w:val="num" w:pos="780"/>
        </w:tabs>
        <w:suppressAutoHyphens/>
        <w:spacing w:after="0" w:line="240" w:lineRule="auto"/>
        <w:ind w:left="780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713315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КНС -6 Проведено підготовчі роботи для прокладання кабелю другого каналу </w:t>
      </w:r>
      <w:r w:rsidR="00294967" w:rsidRPr="00713315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«</w:t>
      </w:r>
      <w:proofErr w:type="spellStart"/>
      <w:r w:rsidRPr="00713315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Ергомера</w:t>
      </w:r>
      <w:proofErr w:type="spellEnd"/>
      <w:r w:rsidRPr="00713315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125</w:t>
      </w:r>
      <w:r w:rsidR="00294967" w:rsidRPr="00713315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».</w:t>
      </w:r>
    </w:p>
    <w:p w:rsidR="00441630" w:rsidRPr="00713315" w:rsidRDefault="00441630" w:rsidP="00441630">
      <w:pPr>
        <w:widowControl w:val="0"/>
        <w:numPr>
          <w:ilvl w:val="0"/>
          <w:numId w:val="22"/>
        </w:numPr>
        <w:tabs>
          <w:tab w:val="clear" w:pos="720"/>
          <w:tab w:val="num" w:pos="780"/>
        </w:tabs>
        <w:suppressAutoHyphens/>
        <w:spacing w:after="0" w:line="240" w:lineRule="auto"/>
        <w:ind w:left="780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713315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КНС -7 Проведено підготовчі роботи для встановлення обладнання моніторин</w:t>
      </w:r>
      <w:r w:rsidR="00294967" w:rsidRPr="00713315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гу роботи станції.</w:t>
      </w:r>
    </w:p>
    <w:p w:rsidR="00441630" w:rsidRPr="00713315" w:rsidRDefault="00441630" w:rsidP="00441630">
      <w:pPr>
        <w:widowControl w:val="0"/>
        <w:numPr>
          <w:ilvl w:val="0"/>
          <w:numId w:val="22"/>
        </w:numPr>
        <w:tabs>
          <w:tab w:val="clear" w:pos="720"/>
          <w:tab w:val="num" w:pos="780"/>
        </w:tabs>
        <w:suppressAutoHyphens/>
        <w:spacing w:after="0" w:line="240" w:lineRule="auto"/>
        <w:ind w:left="780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713315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КН</w:t>
      </w:r>
      <w:r w:rsidR="00294967" w:rsidRPr="00713315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С - 4 Ремонт системи автоматики</w:t>
      </w:r>
      <w:r w:rsidRPr="00713315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: заміна проміжного реле (2Р), включення насосного </w:t>
      </w:r>
      <w:proofErr w:type="spellStart"/>
      <w:r w:rsidRPr="00713315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агрегата</w:t>
      </w:r>
      <w:proofErr w:type="spellEnd"/>
      <w:r w:rsidRPr="00713315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:rsidR="00BE5E51" w:rsidRPr="00713315" w:rsidRDefault="00BE5E51" w:rsidP="00441630">
      <w:pPr>
        <w:widowControl w:val="0"/>
        <w:suppressAutoHyphens/>
        <w:spacing w:after="0" w:line="240" w:lineRule="auto"/>
        <w:ind w:left="720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8F1219" w:rsidRPr="000B43E2" w:rsidRDefault="008F1219" w:rsidP="0044163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0B43E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МКП «</w:t>
      </w:r>
      <w:proofErr w:type="spellStart"/>
      <w:r w:rsidRPr="000B43E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Хмельницьктеплокомуненерго</w:t>
      </w:r>
      <w:proofErr w:type="spellEnd"/>
      <w:r w:rsidRPr="000B43E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»</w:t>
      </w:r>
    </w:p>
    <w:p w:rsidR="008F1219" w:rsidRPr="00713315" w:rsidRDefault="008F1219" w:rsidP="00441630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bookmarkStart w:id="10" w:name="_Hlk139644463"/>
    </w:p>
    <w:bookmarkEnd w:id="10"/>
    <w:p w:rsidR="00441630" w:rsidRPr="00713315" w:rsidRDefault="00441630" w:rsidP="004416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ля надання послуг з опалення та гарячого водопостачання на підприємстві знаходиться в роботі:</w:t>
      </w:r>
    </w:p>
    <w:p w:rsidR="00441630" w:rsidRPr="00713315" w:rsidRDefault="00441630" w:rsidP="00441630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49 газових </w:t>
      </w:r>
      <w:proofErr w:type="spellStart"/>
      <w:r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телень</w:t>
      </w:r>
      <w:proofErr w:type="spellEnd"/>
      <w:r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441630" w:rsidRPr="00713315" w:rsidRDefault="00441630" w:rsidP="00441630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 твердопаливн</w:t>
      </w:r>
      <w:r w:rsidR="00294967"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х</w:t>
      </w:r>
      <w:r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отельн</w:t>
      </w:r>
      <w:r w:rsidR="00294967"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441630" w:rsidRPr="00713315" w:rsidRDefault="00441630" w:rsidP="00441630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76 центральних теплових пунктів;</w:t>
      </w:r>
    </w:p>
    <w:p w:rsidR="00441630" w:rsidRPr="00713315" w:rsidRDefault="00294967" w:rsidP="00441630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5 </w:t>
      </w:r>
      <w:proofErr w:type="spellStart"/>
      <w:r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генераційних</w:t>
      </w:r>
      <w:proofErr w:type="spellEnd"/>
      <w:r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становок.</w:t>
      </w:r>
    </w:p>
    <w:p w:rsidR="00441630" w:rsidRPr="00713315" w:rsidRDefault="00441630" w:rsidP="00441630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bookmarkStart w:id="11" w:name="_Hlk163209532"/>
      <w:r w:rsidRPr="0071331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Котельні:</w:t>
      </w:r>
    </w:p>
    <w:p w:rsidR="00441630" w:rsidRPr="00713315" w:rsidRDefault="00441630" w:rsidP="004416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</w:pPr>
      <w:r w:rsidRPr="00713315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>- продовжується монтаж газоходів  в котельні за адресою: вул. Північна, 103А;</w:t>
      </w:r>
    </w:p>
    <w:p w:rsidR="00441630" w:rsidRPr="00713315" w:rsidRDefault="00441630" w:rsidP="004416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</w:pPr>
      <w:bookmarkStart w:id="12" w:name="_Hlk163813601"/>
      <w:r w:rsidRPr="00713315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 xml:space="preserve">- продовжується модернізація котла ДЕ-10/14 із заміною комплексу автоматики в котельні за адресою: </w:t>
      </w:r>
      <w:bookmarkStart w:id="13" w:name="_Hlk160185541"/>
      <w:r w:rsidRPr="00713315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>вул. Шухевича, 8/1;</w:t>
      </w:r>
      <w:bookmarkEnd w:id="13"/>
    </w:p>
    <w:bookmarkEnd w:id="12"/>
    <w:p w:rsidR="00441630" w:rsidRPr="00713315" w:rsidRDefault="00441630" w:rsidP="004416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продовження робіт по демонтажу старих котлів та їх допоміжного обладнання (прилади </w:t>
      </w:r>
      <w:proofErr w:type="spellStart"/>
      <w:r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ВПіА</w:t>
      </w:r>
      <w:proofErr w:type="spellEnd"/>
      <w:r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пальники, газове обладнання, запірна арматура, трубопроводи тощо) в котельні за адресою:  вул. </w:t>
      </w:r>
      <w:proofErr w:type="spellStart"/>
      <w:r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айборського</w:t>
      </w:r>
      <w:proofErr w:type="spellEnd"/>
      <w:r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5;</w:t>
      </w:r>
    </w:p>
    <w:p w:rsidR="00441630" w:rsidRPr="00713315" w:rsidRDefault="00441630" w:rsidP="004416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монтаж насоса </w:t>
      </w:r>
      <w:proofErr w:type="spellStart"/>
      <w:r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генераційної</w:t>
      </w:r>
      <w:proofErr w:type="spellEnd"/>
      <w:r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становки в котельні за адресою: вул. Молодіжна, 2;</w:t>
      </w:r>
    </w:p>
    <w:p w:rsidR="00441630" w:rsidRPr="00713315" w:rsidRDefault="00441630" w:rsidP="004416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 монтаж нових котлів потужністю до 100 кВт в котельні за адресою: вул. Пілотська, 1/1;</w:t>
      </w:r>
    </w:p>
    <w:p w:rsidR="00441630" w:rsidRPr="00713315" w:rsidRDefault="00441630" w:rsidP="004416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bookmarkStart w:id="14" w:name="_Hlk164419638"/>
      <w:r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очищення та ремонт </w:t>
      </w:r>
      <w:proofErr w:type="spellStart"/>
      <w:r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оровів</w:t>
      </w:r>
      <w:proofErr w:type="spellEnd"/>
      <w:r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 котельні за адресою: вул. Міхновського, 10/1</w:t>
      </w:r>
      <w:bookmarkEnd w:id="14"/>
      <w:r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;                             </w:t>
      </w:r>
    </w:p>
    <w:p w:rsidR="00441630" w:rsidRPr="00713315" w:rsidRDefault="00441630" w:rsidP="004416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підготовка до технічного </w:t>
      </w:r>
      <w:proofErr w:type="spellStart"/>
      <w:r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посвідчення</w:t>
      </w:r>
      <w:proofErr w:type="spellEnd"/>
      <w:r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отла в котельні за адресою: вул. Трудова, 11;</w:t>
      </w:r>
    </w:p>
    <w:p w:rsidR="00441630" w:rsidRPr="00713315" w:rsidRDefault="00441630" w:rsidP="004416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</w:pPr>
      <w:r w:rsidRPr="00713315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 xml:space="preserve">- демонтаж водопідігрівача в даховій котельні за адресою: вул. Мазура, 18/2; </w:t>
      </w:r>
    </w:p>
    <w:p w:rsidR="00441630" w:rsidRPr="00713315" w:rsidRDefault="00441630" w:rsidP="0044163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- повне внутрішнє очищення тве</w:t>
      </w:r>
      <w:r w:rsidR="00DC003D" w:rsidRPr="0071331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рдопаливних котлів підприємства.</w:t>
      </w:r>
    </w:p>
    <w:p w:rsidR="00441630" w:rsidRPr="00713315" w:rsidRDefault="00441630" w:rsidP="0044163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ЦТП:</w:t>
      </w:r>
    </w:p>
    <w:p w:rsidR="00441630" w:rsidRPr="00713315" w:rsidRDefault="00441630" w:rsidP="004416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 xml:space="preserve">- монтаж пластинчастих теплообмінників в центральному тепловому пункті за адресою:                    вул. Проскурівського </w:t>
      </w:r>
      <w:r w:rsidR="00DC003D"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</w:t>
      </w:r>
      <w:r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пілля, 127;</w:t>
      </w:r>
    </w:p>
    <w:p w:rsidR="00441630" w:rsidRPr="00713315" w:rsidRDefault="00441630" w:rsidP="0044163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- проведення планового технічного обслуговування та ремонту обладнання </w:t>
      </w:r>
      <w:proofErr w:type="spellStart"/>
      <w:r w:rsidRPr="0071331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котелень</w:t>
      </w:r>
      <w:proofErr w:type="spellEnd"/>
      <w:r w:rsidRPr="0071331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та центральних теплових пунктів за адресами: вул. </w:t>
      </w:r>
      <w:proofErr w:type="spellStart"/>
      <w:r w:rsidRPr="0071331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Чорновола</w:t>
      </w:r>
      <w:proofErr w:type="spellEnd"/>
      <w:r w:rsidRPr="0071331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, 180, САТ вул. Завадського, 5,        </w:t>
      </w:r>
      <w:r w:rsidR="00DC003D" w:rsidRPr="0071331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         САТ вул. Мазура, 18/1.</w:t>
      </w:r>
    </w:p>
    <w:p w:rsidR="00441630" w:rsidRPr="00713315" w:rsidRDefault="00441630" w:rsidP="0044163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bookmarkStart w:id="15" w:name="_Hlk162604295"/>
      <w:r w:rsidRPr="0071331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Теплові мережі:</w:t>
      </w:r>
    </w:p>
    <w:p w:rsidR="00441630" w:rsidRPr="00713315" w:rsidRDefault="00441630" w:rsidP="004416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16" w:name="_Hlk163813679"/>
      <w:r w:rsidRPr="007133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 земляні та підготовчі роботи (розкопування тощо) з метою заміни теплових мереж та мереж гарячого водопостачання на попередньо ізольовані труби за адресою: вул. Пілотська, 117, </w:t>
      </w:r>
      <w:bookmarkStart w:id="17" w:name="_Hlk164414021"/>
      <w:r w:rsidRPr="00713315">
        <w:rPr>
          <w:rFonts w:ascii="Times New Roman" w:hAnsi="Times New Roman" w:cs="Times New Roman"/>
          <w:color w:val="000000"/>
          <w:sz w:val="24"/>
          <w:szCs w:val="24"/>
          <w:lang w:val="uk-UA"/>
        </w:rPr>
        <w:t>вул. Зарічанська, 14/3</w:t>
      </w:r>
      <w:bookmarkEnd w:id="17"/>
      <w:r w:rsidRPr="007133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вул. Соборна, 26, вул. </w:t>
      </w:r>
      <w:proofErr w:type="spellStart"/>
      <w:r w:rsidRPr="00713315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арокостянтинівське</w:t>
      </w:r>
      <w:proofErr w:type="spellEnd"/>
      <w:r w:rsidRPr="007133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шосе, 14/1;</w:t>
      </w:r>
    </w:p>
    <w:p w:rsidR="00441630" w:rsidRPr="00713315" w:rsidRDefault="00441630" w:rsidP="004416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18" w:name="_Hlk163821361"/>
      <w:bookmarkEnd w:id="16"/>
      <w:r w:rsidRPr="00713315">
        <w:rPr>
          <w:rFonts w:ascii="Times New Roman" w:hAnsi="Times New Roman" w:cs="Times New Roman"/>
          <w:color w:val="000000"/>
          <w:sz w:val="24"/>
          <w:szCs w:val="24"/>
          <w:lang w:val="uk-UA"/>
        </w:rPr>
        <w:t>- демонтаж зношених труб для заміни теплової мережі на попередньо ізольовані труби за адресами: вул. Зарічанська, 14/3, вул. Соборна, 26;</w:t>
      </w:r>
    </w:p>
    <w:p w:rsidR="00441630" w:rsidRPr="00713315" w:rsidRDefault="00441630" w:rsidP="004416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 монтаж і гідравлічне випробування нових попередньо ізольованих трубопроводів теплових мереж та мереж гарячого водопостачання за адресами: вул. Пілотська, 117, вул. Інститутська, 17/1, вул. Шухевича, 4/3, вул. Шевченка, 8, вул. Героїв Майдану, 36, </w:t>
      </w:r>
      <w:bookmarkStart w:id="19" w:name="_Hlk164413870"/>
      <w:r w:rsidRPr="007133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ул. Бандери, 32/1,  вул. </w:t>
      </w:r>
      <w:proofErr w:type="spellStart"/>
      <w:r w:rsidRPr="00713315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арокостянтинівське</w:t>
      </w:r>
      <w:proofErr w:type="spellEnd"/>
      <w:r w:rsidRPr="007133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шосе, 14/1</w:t>
      </w:r>
      <w:bookmarkEnd w:id="19"/>
      <w:r w:rsidRPr="00713315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441630" w:rsidRPr="00713315" w:rsidRDefault="00441630" w:rsidP="004416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color w:val="000000"/>
          <w:sz w:val="24"/>
          <w:szCs w:val="24"/>
          <w:lang w:val="uk-UA"/>
        </w:rPr>
        <w:t>- бетонування нерухомих опор тепломережі за адресою: вул. Шевченко, 6;</w:t>
      </w:r>
    </w:p>
    <w:p w:rsidR="00441630" w:rsidRPr="00713315" w:rsidRDefault="00441630" w:rsidP="004416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bookmarkStart w:id="20" w:name="_Hlk162604328"/>
      <w:bookmarkStart w:id="21" w:name="_Hlk164423796"/>
      <w:bookmarkEnd w:id="15"/>
      <w:bookmarkEnd w:id="18"/>
      <w:r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ремонт (усунення пориву) мереж гарячого водопостачання за адресами: </w:t>
      </w:r>
      <w:bookmarkEnd w:id="20"/>
      <w:r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              вул. Водопровідна, 75/1, вул. Міхновського, 1</w:t>
      </w:r>
      <w:bookmarkEnd w:id="21"/>
      <w:r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441630" w:rsidRPr="00713315" w:rsidRDefault="00441630" w:rsidP="004416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-</w:t>
      </w:r>
      <w:r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бстеження теплових мереж на предмет витоків і робочого стану запірної арматури, а також </w:t>
      </w:r>
      <w:r w:rsidR="00DC003D"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плових камер щодо їх закриття.</w:t>
      </w:r>
    </w:p>
    <w:bookmarkEnd w:id="11"/>
    <w:p w:rsidR="00441630" w:rsidRPr="00713315" w:rsidRDefault="00441630" w:rsidP="0044163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Житлові будинки:</w:t>
      </w:r>
    </w:p>
    <w:p w:rsidR="00441630" w:rsidRPr="00713315" w:rsidRDefault="00441630" w:rsidP="004416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ремонт </w:t>
      </w:r>
      <w:proofErr w:type="spellStart"/>
      <w:r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нутрішньобудинкової</w:t>
      </w:r>
      <w:proofErr w:type="spellEnd"/>
      <w:r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истеми опалення та гарячого водопостачання житлових будинків;</w:t>
      </w:r>
    </w:p>
    <w:p w:rsidR="00441630" w:rsidRPr="00713315" w:rsidRDefault="00441630" w:rsidP="004416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 встановлення приладів опалення в місцях загального користування за адресою:                               вул. Подільська, 171;</w:t>
      </w:r>
    </w:p>
    <w:p w:rsidR="00441630" w:rsidRPr="00713315" w:rsidRDefault="00441630" w:rsidP="004416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усунення технологічних відхилень в роботі </w:t>
      </w:r>
      <w:proofErr w:type="spellStart"/>
      <w:r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нутрішньобудинкової</w:t>
      </w:r>
      <w:proofErr w:type="spellEnd"/>
      <w:r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истеми опалення та гарячого водопостачанн</w:t>
      </w:r>
      <w:r w:rsidR="00DC003D"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 відповідно до заяв споживачів.</w:t>
      </w:r>
    </w:p>
    <w:p w:rsidR="00441630" w:rsidRPr="00713315" w:rsidRDefault="00441630" w:rsidP="0044163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Звернення громадян:</w:t>
      </w:r>
    </w:p>
    <w:p w:rsidR="00441630" w:rsidRPr="00713315" w:rsidRDefault="00441630" w:rsidP="00441630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 загального відділу надійшло 14 звернень громадян, які розглядаються у терм</w:t>
      </w:r>
      <w:r w:rsidR="00DC003D"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 згідно чинного законодавства.</w:t>
      </w:r>
    </w:p>
    <w:p w:rsidR="00441630" w:rsidRPr="00713315" w:rsidRDefault="00441630" w:rsidP="0044163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Лічильники тепла та ГВП:</w:t>
      </w:r>
    </w:p>
    <w:p w:rsidR="00441630" w:rsidRPr="00713315" w:rsidRDefault="00441630" w:rsidP="00441630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мінено 65 лічильників гарячої води, в яких зак</w:t>
      </w:r>
      <w:r w:rsidR="00DC003D"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чився термін чергової повірки.</w:t>
      </w:r>
    </w:p>
    <w:p w:rsidR="00441630" w:rsidRPr="00713315" w:rsidRDefault="00441630" w:rsidP="004416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рвісний центр:</w:t>
      </w:r>
    </w:p>
    <w:p w:rsidR="00441630" w:rsidRPr="00713315" w:rsidRDefault="00441630" w:rsidP="00441630">
      <w:pPr>
        <w:pStyle w:val="a3"/>
        <w:numPr>
          <w:ilvl w:val="0"/>
          <w:numId w:val="23"/>
        </w:numPr>
        <w:shd w:val="clear" w:color="auto" w:fill="FFFFFF"/>
        <w:suppressAutoHyphens w:val="0"/>
        <w:ind w:left="0" w:firstLine="567"/>
        <w:jc w:val="both"/>
        <w:rPr>
          <w:color w:val="000000" w:themeColor="text1"/>
          <w:lang w:val="uk-UA"/>
        </w:rPr>
      </w:pPr>
      <w:r w:rsidRPr="00713315">
        <w:rPr>
          <w:color w:val="000000" w:themeColor="text1"/>
          <w:lang w:val="uk-UA"/>
        </w:rPr>
        <w:t>надані відповіді на 4 зверн</w:t>
      </w:r>
      <w:r w:rsidR="00DC003D" w:rsidRPr="00713315">
        <w:rPr>
          <w:color w:val="000000" w:themeColor="text1"/>
          <w:lang w:val="uk-UA"/>
        </w:rPr>
        <w:t>ен</w:t>
      </w:r>
      <w:r w:rsidRPr="00713315">
        <w:rPr>
          <w:color w:val="000000" w:themeColor="text1"/>
          <w:lang w:val="uk-UA"/>
        </w:rPr>
        <w:t>ня щодо проведення нарахувань за опалення та гаряче водопостачання;</w:t>
      </w:r>
    </w:p>
    <w:p w:rsidR="008F1219" w:rsidRPr="00713315" w:rsidRDefault="00DC003D" w:rsidP="00DC003D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</w:t>
      </w:r>
      <w:r w:rsidR="00441630" w:rsidRPr="007133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бота з боржниками.</w:t>
      </w:r>
    </w:p>
    <w:p w:rsidR="00441630" w:rsidRPr="00713315" w:rsidRDefault="00441630" w:rsidP="00441630">
      <w:pPr>
        <w:spacing w:after="0" w:line="240" w:lineRule="auto"/>
        <w:rPr>
          <w:rStyle w:val="1734"/>
          <w:rFonts w:ascii="Times New Roman" w:hAnsi="Times New Roman" w:cs="Times New Roman"/>
          <w:sz w:val="24"/>
          <w:szCs w:val="24"/>
          <w:lang w:val="uk-UA"/>
        </w:rPr>
      </w:pPr>
    </w:p>
    <w:p w:rsidR="008F1219" w:rsidRPr="00713315" w:rsidRDefault="008F1219" w:rsidP="00441630">
      <w:pPr>
        <w:spacing w:after="0" w:line="240" w:lineRule="auto"/>
        <w:jc w:val="center"/>
        <w:rPr>
          <w:rStyle w:val="1734"/>
          <w:rFonts w:ascii="Times New Roman" w:hAnsi="Times New Roman" w:cs="Times New Roman"/>
          <w:b/>
          <w:sz w:val="24"/>
          <w:szCs w:val="24"/>
          <w:lang w:val="uk-UA"/>
        </w:rPr>
      </w:pPr>
      <w:r w:rsidRPr="00713315">
        <w:rPr>
          <w:rStyle w:val="1734"/>
          <w:rFonts w:ascii="Times New Roman" w:hAnsi="Times New Roman" w:cs="Times New Roman"/>
          <w:b/>
          <w:sz w:val="24"/>
          <w:szCs w:val="24"/>
          <w:lang w:val="uk-UA"/>
        </w:rPr>
        <w:t>Комунальне підприємство  по будівництву,  ремонту  та  експлуатації  доріг</w:t>
      </w:r>
    </w:p>
    <w:p w:rsidR="00287302" w:rsidRPr="00713315" w:rsidRDefault="00287302" w:rsidP="00441630">
      <w:pPr>
        <w:spacing w:after="0" w:line="240" w:lineRule="auto"/>
        <w:jc w:val="center"/>
        <w:rPr>
          <w:rStyle w:val="1734"/>
          <w:rFonts w:ascii="Times New Roman" w:hAnsi="Times New Roman" w:cs="Times New Roman"/>
          <w:sz w:val="24"/>
          <w:szCs w:val="24"/>
          <w:lang w:val="uk-UA"/>
        </w:rPr>
      </w:pPr>
    </w:p>
    <w:p w:rsidR="00441630" w:rsidRPr="00713315" w:rsidRDefault="00DC003D" w:rsidP="00441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Виконано п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оточний ре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монт асфальтобетонного покриття:</w:t>
      </w:r>
    </w:p>
    <w:p w:rsidR="00441630" w:rsidRPr="00713315" w:rsidRDefault="00DC003D" w:rsidP="00DC003D">
      <w:pPr>
        <w:pStyle w:val="a3"/>
        <w:numPr>
          <w:ilvl w:val="0"/>
          <w:numId w:val="32"/>
        </w:numPr>
        <w:jc w:val="both"/>
        <w:rPr>
          <w:lang w:val="uk-UA"/>
        </w:rPr>
      </w:pPr>
      <w:r w:rsidRPr="00713315">
        <w:rPr>
          <w:lang w:val="uk-UA"/>
        </w:rPr>
        <w:t>в</w:t>
      </w:r>
      <w:r w:rsidR="00441630" w:rsidRPr="00713315">
        <w:rPr>
          <w:lang w:val="uk-UA"/>
        </w:rPr>
        <w:t>ул. Зарічанська (дорога в напрямку до Епіцентру)</w:t>
      </w:r>
      <w:r w:rsidRPr="00713315">
        <w:rPr>
          <w:lang w:val="uk-UA"/>
        </w:rPr>
        <w:t>:</w:t>
      </w:r>
    </w:p>
    <w:p w:rsidR="00441630" w:rsidRPr="00713315" w:rsidRDefault="00441630" w:rsidP="00441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- встановлення бо</w:t>
      </w:r>
      <w:r w:rsidR="00DC003D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ртових каменів – 8,5 </w:t>
      </w:r>
      <w:proofErr w:type="spellStart"/>
      <w:r w:rsidR="00DC003D" w:rsidRPr="00713315"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="00DC003D" w:rsidRPr="00713315">
        <w:rPr>
          <w:rFonts w:ascii="Times New Roman" w:hAnsi="Times New Roman" w:cs="Times New Roman"/>
          <w:sz w:val="24"/>
          <w:szCs w:val="24"/>
          <w:lang w:val="uk-UA"/>
        </w:rPr>
        <w:t>. (б/в);</w:t>
      </w:r>
    </w:p>
    <w:p w:rsidR="00441630" w:rsidRPr="00713315" w:rsidRDefault="00441630" w:rsidP="00441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підсипання основи </w:t>
      </w:r>
      <w:proofErr w:type="spellStart"/>
      <w:r w:rsidRPr="00713315">
        <w:rPr>
          <w:rFonts w:ascii="Times New Roman" w:hAnsi="Times New Roman" w:cs="Times New Roman"/>
          <w:sz w:val="24"/>
          <w:szCs w:val="24"/>
          <w:lang w:val="uk-UA"/>
        </w:rPr>
        <w:t>щебенем</w:t>
      </w:r>
      <w:proofErr w:type="spellEnd"/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- 3,47 м</w:t>
      </w:r>
      <w:r w:rsidRPr="007133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DC003D" w:rsidRPr="007133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1630" w:rsidRPr="00713315" w:rsidRDefault="00441630" w:rsidP="00441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- влаштування асфальтобетонного покриття на тротуарі – 52,6 м</w:t>
      </w:r>
      <w:r w:rsidRPr="007133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DC003D" w:rsidRPr="007133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1630" w:rsidRPr="00713315" w:rsidRDefault="00441630" w:rsidP="00441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- влаштування асфальтобетонного покриття – 45,2 м</w:t>
      </w:r>
      <w:r w:rsidRPr="007133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2 </w:t>
      </w:r>
      <w:r w:rsidR="00DC003D" w:rsidRPr="00713315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з них 14,5 м</w:t>
      </w:r>
      <w:r w:rsidRPr="007133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(відновлення покриття після заміни плит (2 ш</w:t>
      </w:r>
      <w:r w:rsidR="00DC003D" w:rsidRPr="00713315">
        <w:rPr>
          <w:rFonts w:ascii="Times New Roman" w:hAnsi="Times New Roman" w:cs="Times New Roman"/>
          <w:sz w:val="24"/>
          <w:szCs w:val="24"/>
          <w:lang w:val="uk-UA"/>
        </w:rPr>
        <w:t>т.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C003D" w:rsidRPr="007133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1630" w:rsidRPr="00713315" w:rsidRDefault="00DC003D" w:rsidP="00DC003D">
      <w:pPr>
        <w:pStyle w:val="a3"/>
        <w:numPr>
          <w:ilvl w:val="0"/>
          <w:numId w:val="32"/>
        </w:numPr>
        <w:jc w:val="both"/>
        <w:rPr>
          <w:lang w:val="uk-UA"/>
        </w:rPr>
      </w:pPr>
      <w:r w:rsidRPr="00713315">
        <w:rPr>
          <w:lang w:val="uk-UA"/>
        </w:rPr>
        <w:t>в</w:t>
      </w:r>
      <w:r w:rsidR="00441630" w:rsidRPr="00713315">
        <w:rPr>
          <w:lang w:val="uk-UA"/>
        </w:rPr>
        <w:t xml:space="preserve">ул. </w:t>
      </w:r>
      <w:proofErr w:type="spellStart"/>
      <w:r w:rsidR="00441630" w:rsidRPr="00713315">
        <w:rPr>
          <w:lang w:val="uk-UA"/>
        </w:rPr>
        <w:t>Чорновола</w:t>
      </w:r>
      <w:proofErr w:type="spellEnd"/>
      <w:r w:rsidR="00441630" w:rsidRPr="00713315">
        <w:rPr>
          <w:lang w:val="uk-UA"/>
        </w:rPr>
        <w:t xml:space="preserve"> в р-ні вул. Госпітальної</w:t>
      </w:r>
      <w:r w:rsidRPr="00713315">
        <w:rPr>
          <w:lang w:val="uk-UA"/>
        </w:rPr>
        <w:t>:</w:t>
      </w:r>
    </w:p>
    <w:p w:rsidR="00441630" w:rsidRPr="00713315" w:rsidRDefault="00441630" w:rsidP="0044163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підсипання основи </w:t>
      </w:r>
      <w:proofErr w:type="spellStart"/>
      <w:r w:rsidRPr="00713315">
        <w:rPr>
          <w:rFonts w:ascii="Times New Roman" w:hAnsi="Times New Roman" w:cs="Times New Roman"/>
          <w:sz w:val="24"/>
          <w:szCs w:val="24"/>
          <w:lang w:val="uk-UA"/>
        </w:rPr>
        <w:t>щебенем</w:t>
      </w:r>
      <w:proofErr w:type="spellEnd"/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– 2,29 м</w:t>
      </w:r>
      <w:r w:rsidRPr="007133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DC003D" w:rsidRPr="007133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1630" w:rsidRPr="00713315" w:rsidRDefault="00441630" w:rsidP="0044163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- влаштування асфальтобетонного покриття – 21,73 м</w:t>
      </w:r>
      <w:r w:rsidRPr="007133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DC003D" w:rsidRPr="007133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1630" w:rsidRPr="00713315" w:rsidRDefault="00441630" w:rsidP="0044163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- влаштування асфальтобетонного покриття на тротуарі – 50,7 м</w:t>
      </w:r>
      <w:r w:rsidRPr="007133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DC003D" w:rsidRPr="007133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1630" w:rsidRPr="00713315" w:rsidRDefault="00DC003D" w:rsidP="00DC003D">
      <w:pPr>
        <w:pStyle w:val="a3"/>
        <w:numPr>
          <w:ilvl w:val="0"/>
          <w:numId w:val="32"/>
        </w:numPr>
        <w:jc w:val="both"/>
        <w:rPr>
          <w:lang w:val="uk-UA"/>
        </w:rPr>
      </w:pPr>
      <w:r w:rsidRPr="00713315">
        <w:rPr>
          <w:lang w:val="uk-UA"/>
        </w:rPr>
        <w:t>п</w:t>
      </w:r>
      <w:r w:rsidR="00441630" w:rsidRPr="00713315">
        <w:rPr>
          <w:lang w:val="uk-UA"/>
        </w:rPr>
        <w:t xml:space="preserve">ерехрестя вул. </w:t>
      </w:r>
      <w:proofErr w:type="spellStart"/>
      <w:r w:rsidR="00441630" w:rsidRPr="00713315">
        <w:rPr>
          <w:lang w:val="uk-UA"/>
        </w:rPr>
        <w:t>Чорновола</w:t>
      </w:r>
      <w:proofErr w:type="spellEnd"/>
      <w:r w:rsidR="00441630" w:rsidRPr="00713315">
        <w:rPr>
          <w:lang w:val="uk-UA"/>
        </w:rPr>
        <w:t xml:space="preserve">  та вул. Мазепи (тротуар)</w:t>
      </w:r>
      <w:r w:rsidRPr="00713315">
        <w:rPr>
          <w:lang w:val="uk-UA"/>
        </w:rPr>
        <w:t>:</w:t>
      </w:r>
    </w:p>
    <w:p w:rsidR="00441630" w:rsidRPr="00713315" w:rsidRDefault="00441630" w:rsidP="0044163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встановлення бортових каменів – 17 </w:t>
      </w:r>
      <w:proofErr w:type="spellStart"/>
      <w:r w:rsidRPr="00713315"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C003D" w:rsidRPr="007133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1630" w:rsidRPr="00713315" w:rsidRDefault="00441630" w:rsidP="0044163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підсипання основи </w:t>
      </w:r>
      <w:proofErr w:type="spellStart"/>
      <w:r w:rsidRPr="00713315">
        <w:rPr>
          <w:rFonts w:ascii="Times New Roman" w:hAnsi="Times New Roman" w:cs="Times New Roman"/>
          <w:sz w:val="24"/>
          <w:szCs w:val="24"/>
          <w:lang w:val="uk-UA"/>
        </w:rPr>
        <w:t>щебенем</w:t>
      </w:r>
      <w:proofErr w:type="spellEnd"/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гранітним – 3,22 м</w:t>
      </w:r>
      <w:r w:rsidRPr="007133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DC003D" w:rsidRPr="007133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1630" w:rsidRPr="00713315" w:rsidRDefault="00441630" w:rsidP="00441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- влаштування асфальтобетонного покриття на тротуарі – 73,9 м</w:t>
      </w:r>
      <w:r w:rsidRPr="007133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DC003D" w:rsidRPr="007133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1630" w:rsidRPr="00713315" w:rsidRDefault="00DC003D" w:rsidP="00DC003D">
      <w:pPr>
        <w:pStyle w:val="a3"/>
        <w:numPr>
          <w:ilvl w:val="0"/>
          <w:numId w:val="32"/>
        </w:numPr>
        <w:jc w:val="both"/>
        <w:rPr>
          <w:lang w:val="uk-UA"/>
        </w:rPr>
      </w:pPr>
      <w:proofErr w:type="spellStart"/>
      <w:r w:rsidRPr="00713315">
        <w:rPr>
          <w:lang w:val="uk-UA"/>
        </w:rPr>
        <w:lastRenderedPageBreak/>
        <w:t>п</w:t>
      </w:r>
      <w:r w:rsidR="00441630" w:rsidRPr="00713315">
        <w:rPr>
          <w:lang w:val="uk-UA"/>
        </w:rPr>
        <w:t>ров</w:t>
      </w:r>
      <w:proofErr w:type="spellEnd"/>
      <w:r w:rsidR="00441630" w:rsidRPr="00713315">
        <w:rPr>
          <w:lang w:val="uk-UA"/>
        </w:rPr>
        <w:t>. Іподромний</w:t>
      </w:r>
      <w:r w:rsidRPr="00713315">
        <w:rPr>
          <w:lang w:val="uk-UA"/>
        </w:rPr>
        <w:t>:</w:t>
      </w:r>
    </w:p>
    <w:p w:rsidR="00441630" w:rsidRPr="00713315" w:rsidRDefault="00441630" w:rsidP="00441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- фрезерування асфальтобетонного покриття - 480 м</w:t>
      </w:r>
      <w:r w:rsidRPr="007133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DC003D" w:rsidRPr="007133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1630" w:rsidRPr="00713315" w:rsidRDefault="00441630" w:rsidP="0044163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підсипання основи </w:t>
      </w:r>
      <w:proofErr w:type="spellStart"/>
      <w:r w:rsidRPr="00713315">
        <w:rPr>
          <w:rFonts w:ascii="Times New Roman" w:hAnsi="Times New Roman" w:cs="Times New Roman"/>
          <w:sz w:val="24"/>
          <w:szCs w:val="24"/>
          <w:lang w:val="uk-UA"/>
        </w:rPr>
        <w:t>щебенем</w:t>
      </w:r>
      <w:proofErr w:type="spellEnd"/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гранітним – 6,94 м</w:t>
      </w:r>
      <w:r w:rsidRPr="007133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DC003D" w:rsidRPr="007133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1630" w:rsidRPr="00713315" w:rsidRDefault="00DC003D" w:rsidP="00DC003D">
      <w:pPr>
        <w:pStyle w:val="a3"/>
        <w:numPr>
          <w:ilvl w:val="0"/>
          <w:numId w:val="32"/>
        </w:numPr>
        <w:jc w:val="both"/>
        <w:rPr>
          <w:lang w:val="uk-UA"/>
        </w:rPr>
      </w:pPr>
      <w:r w:rsidRPr="00713315">
        <w:rPr>
          <w:lang w:val="uk-UA"/>
        </w:rPr>
        <w:t>в</w:t>
      </w:r>
      <w:r w:rsidR="00441630" w:rsidRPr="00713315">
        <w:rPr>
          <w:lang w:val="uk-UA"/>
        </w:rPr>
        <w:t xml:space="preserve">ул. </w:t>
      </w:r>
      <w:proofErr w:type="spellStart"/>
      <w:r w:rsidR="00441630" w:rsidRPr="00713315">
        <w:rPr>
          <w:lang w:val="uk-UA"/>
        </w:rPr>
        <w:t>Майборського</w:t>
      </w:r>
      <w:proofErr w:type="spellEnd"/>
      <w:r w:rsidRPr="00713315">
        <w:rPr>
          <w:lang w:val="uk-UA"/>
        </w:rPr>
        <w:t>:</w:t>
      </w:r>
    </w:p>
    <w:p w:rsidR="00441630" w:rsidRPr="00713315" w:rsidRDefault="00441630" w:rsidP="00441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- фрезерування асфальтобетонного покриття – 10 м</w:t>
      </w:r>
      <w:r w:rsidRPr="007133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DC003D" w:rsidRPr="007133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1630" w:rsidRPr="00713315" w:rsidRDefault="00DC003D" w:rsidP="00DC003D">
      <w:pPr>
        <w:pStyle w:val="a3"/>
        <w:numPr>
          <w:ilvl w:val="0"/>
          <w:numId w:val="32"/>
        </w:numPr>
        <w:jc w:val="both"/>
        <w:rPr>
          <w:lang w:val="uk-UA"/>
        </w:rPr>
      </w:pPr>
      <w:r w:rsidRPr="00713315">
        <w:rPr>
          <w:lang w:val="uk-UA"/>
        </w:rPr>
        <w:t>в</w:t>
      </w:r>
      <w:r w:rsidR="00441630" w:rsidRPr="00713315">
        <w:rPr>
          <w:lang w:val="uk-UA"/>
        </w:rPr>
        <w:t xml:space="preserve">ул. </w:t>
      </w:r>
      <w:proofErr w:type="spellStart"/>
      <w:r w:rsidR="00441630" w:rsidRPr="00713315">
        <w:rPr>
          <w:lang w:val="uk-UA"/>
        </w:rPr>
        <w:t>Чорновола</w:t>
      </w:r>
      <w:proofErr w:type="spellEnd"/>
      <w:r w:rsidR="00441630" w:rsidRPr="00713315">
        <w:rPr>
          <w:lang w:val="uk-UA"/>
        </w:rPr>
        <w:t xml:space="preserve"> (в районі </w:t>
      </w:r>
      <w:proofErr w:type="spellStart"/>
      <w:r w:rsidR="00441630" w:rsidRPr="00713315">
        <w:rPr>
          <w:lang w:val="uk-UA"/>
        </w:rPr>
        <w:t>Майборського</w:t>
      </w:r>
      <w:proofErr w:type="spellEnd"/>
      <w:r w:rsidR="00441630" w:rsidRPr="00713315">
        <w:rPr>
          <w:lang w:val="uk-UA"/>
        </w:rPr>
        <w:t>)</w:t>
      </w:r>
      <w:r w:rsidRPr="00713315">
        <w:rPr>
          <w:lang w:val="uk-UA"/>
        </w:rPr>
        <w:t>:</w:t>
      </w:r>
    </w:p>
    <w:p w:rsidR="00441630" w:rsidRPr="00713315" w:rsidRDefault="00441630" w:rsidP="008937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- фрезерування асфальтобетонного покриття – 50 м</w:t>
      </w:r>
      <w:r w:rsidRPr="007133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DC003D"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937DB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41630" w:rsidRPr="00713315" w:rsidRDefault="00441630" w:rsidP="00441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8937DB" w:rsidRPr="00713315">
        <w:rPr>
          <w:rFonts w:ascii="Times New Roman" w:hAnsi="Times New Roman" w:cs="Times New Roman"/>
          <w:sz w:val="24"/>
          <w:szCs w:val="24"/>
          <w:lang w:val="uk-UA"/>
        </w:rPr>
        <w:t>иконано в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лаштування </w:t>
      </w:r>
      <w:r w:rsidR="008937DB" w:rsidRPr="00713315">
        <w:rPr>
          <w:rFonts w:ascii="Times New Roman" w:hAnsi="Times New Roman" w:cs="Times New Roman"/>
          <w:sz w:val="24"/>
          <w:szCs w:val="24"/>
          <w:lang w:val="uk-UA"/>
        </w:rPr>
        <w:t>3 197,7 м</w:t>
      </w:r>
      <w:r w:rsidR="008937DB" w:rsidRPr="007133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2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щебеневого покриття з додаванням піщано-щебеневої суміші</w:t>
      </w:r>
      <w:r w:rsidR="008937DB" w:rsidRPr="0071331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41630" w:rsidRPr="00713315" w:rsidRDefault="008937DB" w:rsidP="0044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- в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ул. Кооперативна - 853,6 м</w:t>
      </w:r>
      <w:r w:rsidR="00441630" w:rsidRPr="007133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1630" w:rsidRPr="00713315" w:rsidRDefault="008937DB" w:rsidP="0044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- в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ул. Гонти - 239,6 м</w:t>
      </w:r>
      <w:r w:rsidR="00441630" w:rsidRPr="007133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1630" w:rsidRPr="00713315" w:rsidRDefault="008937DB" w:rsidP="0044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713315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ров</w:t>
      </w:r>
      <w:proofErr w:type="spellEnd"/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. Стельмаха – 1 304,5 м</w:t>
      </w:r>
      <w:r w:rsidR="00441630" w:rsidRPr="007133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1630" w:rsidRPr="00713315" w:rsidRDefault="008937DB" w:rsidP="0044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- в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ул. Підкови – 800 м</w:t>
      </w:r>
      <w:r w:rsidR="00441630" w:rsidRPr="007133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1630" w:rsidRPr="00713315" w:rsidRDefault="008937DB" w:rsidP="008937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Виконано р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емонт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300 м</w:t>
      </w:r>
      <w:r w:rsidRPr="007133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2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щебеневого покриття б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ез додавання нового матеріалу на в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ул. </w:t>
      </w:r>
      <w:proofErr w:type="spellStart"/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Правика</w:t>
      </w:r>
      <w:proofErr w:type="spellEnd"/>
      <w:r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1630" w:rsidRPr="00713315" w:rsidRDefault="00441630" w:rsidP="008937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Ліквід</w:t>
      </w:r>
      <w:r w:rsidR="008937DB" w:rsidRPr="00713315">
        <w:rPr>
          <w:rFonts w:ascii="Times New Roman" w:hAnsi="Times New Roman" w:cs="Times New Roman"/>
          <w:sz w:val="24"/>
          <w:szCs w:val="24"/>
          <w:lang w:val="uk-UA"/>
        </w:rPr>
        <w:t>овано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провалля</w:t>
      </w:r>
      <w:r w:rsidR="008937DB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на м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айдан</w:t>
      </w:r>
      <w:r w:rsidR="008937DB" w:rsidRPr="0071331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Незалежності</w:t>
      </w:r>
      <w:r w:rsidR="008937DB" w:rsidRPr="0071331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41630" w:rsidRPr="00713315" w:rsidRDefault="00441630" w:rsidP="00441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- розбирання асфальтобетонного покриття - 4,5 м</w:t>
      </w:r>
      <w:r w:rsidRPr="007133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8937DB" w:rsidRPr="007133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1630" w:rsidRPr="00713315" w:rsidRDefault="00441630" w:rsidP="008937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підсипання основи </w:t>
      </w:r>
      <w:proofErr w:type="spellStart"/>
      <w:r w:rsidRPr="00713315">
        <w:rPr>
          <w:rFonts w:ascii="Times New Roman" w:hAnsi="Times New Roman" w:cs="Times New Roman"/>
          <w:sz w:val="24"/>
          <w:szCs w:val="24"/>
          <w:lang w:val="uk-UA"/>
        </w:rPr>
        <w:t>щебенем</w:t>
      </w:r>
      <w:proofErr w:type="spellEnd"/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гранітним </w:t>
      </w:r>
      <w:proofErr w:type="spellStart"/>
      <w:r w:rsidRPr="00713315">
        <w:rPr>
          <w:rFonts w:ascii="Times New Roman" w:hAnsi="Times New Roman" w:cs="Times New Roman"/>
          <w:sz w:val="24"/>
          <w:szCs w:val="24"/>
          <w:lang w:val="uk-UA"/>
        </w:rPr>
        <w:t>фр</w:t>
      </w:r>
      <w:proofErr w:type="spellEnd"/>
      <w:r w:rsidRPr="00713315">
        <w:rPr>
          <w:rFonts w:ascii="Times New Roman" w:hAnsi="Times New Roman" w:cs="Times New Roman"/>
          <w:sz w:val="24"/>
          <w:szCs w:val="24"/>
          <w:lang w:val="uk-UA"/>
        </w:rPr>
        <w:t>. 20*40 - 4 т - 2,78 м</w:t>
      </w:r>
      <w:r w:rsidRPr="007133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8937DB"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1630" w:rsidRPr="00713315" w:rsidRDefault="008937DB" w:rsidP="008937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Виконано д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емонтаж та монтаж плитки тротуарної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на в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ул. </w:t>
      </w:r>
      <w:proofErr w:type="spellStart"/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Прибузьк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ій</w:t>
      </w:r>
      <w:proofErr w:type="spellEnd"/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(в районі заправки АНП) - 7 м</w:t>
      </w:r>
      <w:r w:rsidR="00441630" w:rsidRPr="007133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(б/в)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- (ліквідація вибоїн ФЕМ)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1630" w:rsidRPr="00713315" w:rsidRDefault="00441630" w:rsidP="008937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8937DB" w:rsidRPr="00713315">
        <w:rPr>
          <w:rFonts w:ascii="Times New Roman" w:hAnsi="Times New Roman" w:cs="Times New Roman"/>
          <w:sz w:val="24"/>
          <w:szCs w:val="24"/>
          <w:lang w:val="uk-UA"/>
        </w:rPr>
        <w:t>иконано в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лаштування кювету</w:t>
      </w:r>
      <w:r w:rsidR="008937DB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на в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ул. </w:t>
      </w:r>
      <w:proofErr w:type="spellStart"/>
      <w:r w:rsidRPr="00713315">
        <w:rPr>
          <w:rFonts w:ascii="Times New Roman" w:hAnsi="Times New Roman" w:cs="Times New Roman"/>
          <w:sz w:val="24"/>
          <w:szCs w:val="24"/>
          <w:lang w:val="uk-UA"/>
        </w:rPr>
        <w:t>Правика</w:t>
      </w:r>
      <w:proofErr w:type="spellEnd"/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700 </w:t>
      </w:r>
      <w:proofErr w:type="spellStart"/>
      <w:r w:rsidRPr="00713315"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1630" w:rsidRPr="00713315" w:rsidRDefault="008937DB" w:rsidP="008937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Виконано підняття плит у </w:t>
      </w:r>
      <w:proofErr w:type="spellStart"/>
      <w:r w:rsidRPr="00713315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ров</w:t>
      </w:r>
      <w:proofErr w:type="spellEnd"/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. Іподромн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ому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– 1 шт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1630" w:rsidRPr="00713315" w:rsidRDefault="008937DB" w:rsidP="008937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Виконано ремонт водовідвідного </w:t>
      </w:r>
      <w:proofErr w:type="spellStart"/>
      <w:r w:rsidRPr="00713315">
        <w:rPr>
          <w:rFonts w:ascii="Times New Roman" w:hAnsi="Times New Roman" w:cs="Times New Roman"/>
          <w:sz w:val="24"/>
          <w:szCs w:val="24"/>
          <w:lang w:val="uk-UA"/>
        </w:rPr>
        <w:t>колектора</w:t>
      </w:r>
      <w:proofErr w:type="spellEnd"/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на вул. Проскурівського п</w:t>
      </w:r>
      <w:r w:rsidR="000B43E2">
        <w:rPr>
          <w:rFonts w:ascii="Times New Roman" w:hAnsi="Times New Roman" w:cs="Times New Roman"/>
          <w:sz w:val="24"/>
          <w:szCs w:val="24"/>
          <w:lang w:val="uk-UA"/>
        </w:rPr>
        <w:t>ідпі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лля в р-ні буд. №25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відновлення стінки </w:t>
      </w:r>
      <w:proofErr w:type="spellStart"/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колектора</w:t>
      </w:r>
      <w:proofErr w:type="spellEnd"/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- 1 шт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1630" w:rsidRPr="00713315" w:rsidRDefault="008937DB" w:rsidP="00441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Виконано о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чищення та промивання водостічних мереж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41630" w:rsidRPr="00713315" w:rsidRDefault="008937DB" w:rsidP="008937DB">
      <w:pPr>
        <w:pStyle w:val="a3"/>
        <w:numPr>
          <w:ilvl w:val="0"/>
          <w:numId w:val="32"/>
        </w:numPr>
        <w:jc w:val="both"/>
        <w:rPr>
          <w:lang w:val="uk-UA"/>
        </w:rPr>
      </w:pPr>
      <w:r w:rsidRPr="00713315">
        <w:rPr>
          <w:lang w:val="uk-UA"/>
        </w:rPr>
        <w:t>в</w:t>
      </w:r>
      <w:r w:rsidR="00441630" w:rsidRPr="00713315">
        <w:rPr>
          <w:lang w:val="uk-UA"/>
        </w:rPr>
        <w:t>ул. Заводська</w:t>
      </w:r>
      <w:r w:rsidRPr="00713315">
        <w:rPr>
          <w:lang w:val="uk-UA"/>
        </w:rPr>
        <w:t>:</w:t>
      </w:r>
    </w:p>
    <w:p w:rsidR="00441630" w:rsidRPr="00713315" w:rsidRDefault="00441630" w:rsidP="00441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колодязі </w:t>
      </w:r>
      <w:proofErr w:type="spellStart"/>
      <w:r w:rsidRPr="00713315">
        <w:rPr>
          <w:rFonts w:ascii="Times New Roman" w:hAnsi="Times New Roman" w:cs="Times New Roman"/>
          <w:sz w:val="24"/>
          <w:szCs w:val="24"/>
          <w:lang w:val="uk-UA"/>
        </w:rPr>
        <w:t>замул</w:t>
      </w:r>
      <w:proofErr w:type="spellEnd"/>
      <w:r w:rsidRPr="00713315">
        <w:rPr>
          <w:rFonts w:ascii="Times New Roman" w:hAnsi="Times New Roman" w:cs="Times New Roman"/>
          <w:sz w:val="24"/>
          <w:szCs w:val="24"/>
          <w:lang w:val="uk-UA"/>
        </w:rPr>
        <w:t>. 0,5 м</w:t>
      </w:r>
      <w:r w:rsidRPr="007133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- 4 шт</w:t>
      </w:r>
      <w:r w:rsidR="008937DB" w:rsidRPr="00713315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441630" w:rsidRPr="00713315" w:rsidRDefault="00441630" w:rsidP="00441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колодязі </w:t>
      </w:r>
      <w:proofErr w:type="spellStart"/>
      <w:r w:rsidRPr="00713315">
        <w:rPr>
          <w:rFonts w:ascii="Times New Roman" w:hAnsi="Times New Roman" w:cs="Times New Roman"/>
          <w:sz w:val="24"/>
          <w:szCs w:val="24"/>
          <w:lang w:val="uk-UA"/>
        </w:rPr>
        <w:t>замул</w:t>
      </w:r>
      <w:proofErr w:type="spellEnd"/>
      <w:r w:rsidRPr="00713315">
        <w:rPr>
          <w:rFonts w:ascii="Times New Roman" w:hAnsi="Times New Roman" w:cs="Times New Roman"/>
          <w:sz w:val="24"/>
          <w:szCs w:val="24"/>
          <w:lang w:val="uk-UA"/>
        </w:rPr>
        <w:t>. 0,25 м</w:t>
      </w:r>
      <w:r w:rsidRPr="007133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- 14 шт</w:t>
      </w:r>
      <w:r w:rsidR="008937DB" w:rsidRPr="00713315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441630" w:rsidRPr="00713315" w:rsidRDefault="008937DB" w:rsidP="008937DB">
      <w:pPr>
        <w:pStyle w:val="a3"/>
        <w:numPr>
          <w:ilvl w:val="0"/>
          <w:numId w:val="32"/>
        </w:numPr>
        <w:jc w:val="both"/>
        <w:rPr>
          <w:lang w:val="uk-UA"/>
        </w:rPr>
      </w:pPr>
      <w:r w:rsidRPr="00713315">
        <w:rPr>
          <w:lang w:val="uk-UA"/>
        </w:rPr>
        <w:t>в</w:t>
      </w:r>
      <w:r w:rsidR="00441630" w:rsidRPr="00713315">
        <w:rPr>
          <w:lang w:val="uk-UA"/>
        </w:rPr>
        <w:t>ул. Шухевича</w:t>
      </w:r>
      <w:r w:rsidRPr="00713315">
        <w:rPr>
          <w:lang w:val="uk-UA"/>
        </w:rPr>
        <w:t>:</w:t>
      </w:r>
    </w:p>
    <w:p w:rsidR="00441630" w:rsidRPr="00713315" w:rsidRDefault="00441630" w:rsidP="008937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- колектор d=300 - 320 м</w:t>
      </w:r>
      <w:r w:rsidRPr="007133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8937DB"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1630" w:rsidRPr="00713315" w:rsidRDefault="00441630" w:rsidP="008937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8937DB" w:rsidRPr="00713315">
        <w:rPr>
          <w:rFonts w:ascii="Times New Roman" w:hAnsi="Times New Roman" w:cs="Times New Roman"/>
          <w:sz w:val="24"/>
          <w:szCs w:val="24"/>
          <w:lang w:val="uk-UA"/>
        </w:rPr>
        <w:t>иконано в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лаштування водовідвідної канави </w:t>
      </w:r>
      <w:r w:rsidR="008937DB" w:rsidRPr="00713315">
        <w:rPr>
          <w:rFonts w:ascii="Times New Roman" w:hAnsi="Times New Roman" w:cs="Times New Roman"/>
          <w:sz w:val="24"/>
          <w:szCs w:val="24"/>
          <w:lang w:val="uk-UA"/>
        </w:rPr>
        <w:t>на в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ул. Мельникова (вздовж водовідвідної канави)</w:t>
      </w:r>
      <w:r w:rsidR="008937DB" w:rsidRPr="0071331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41630" w:rsidRPr="00713315" w:rsidRDefault="00441630" w:rsidP="0044163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-планування площ механізованим способом - 1600 м</w:t>
      </w:r>
      <w:r w:rsidRPr="007133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8937DB" w:rsidRPr="007133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1630" w:rsidRPr="00713315" w:rsidRDefault="00441630" w:rsidP="0044163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-вирубування кущів - 25 шт</w:t>
      </w:r>
      <w:r w:rsidR="008937DB" w:rsidRPr="00713315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441630" w:rsidRPr="00713315" w:rsidRDefault="00441630" w:rsidP="008937D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-зрізання дерев, корчування пнів - 20 шт</w:t>
      </w:r>
      <w:r w:rsidR="008937DB"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1630" w:rsidRPr="00713315" w:rsidRDefault="008937DB" w:rsidP="0044163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Виконано р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емонт оглядового колодязя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41630" w:rsidRPr="00713315" w:rsidRDefault="008937DB" w:rsidP="0044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- в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ул. Проскурівського Підпілля (в р-ні АЗС Укрнафта) - 1 шт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441630" w:rsidRPr="00713315" w:rsidRDefault="008937DB" w:rsidP="00893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- в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ул. </w:t>
      </w:r>
      <w:proofErr w:type="spellStart"/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Чорновола</w:t>
      </w:r>
      <w:proofErr w:type="spellEnd"/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(в 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р-ні заводу «</w:t>
      </w:r>
      <w:proofErr w:type="spellStart"/>
      <w:r w:rsidRPr="00713315">
        <w:rPr>
          <w:rFonts w:ascii="Times New Roman" w:hAnsi="Times New Roman" w:cs="Times New Roman"/>
          <w:sz w:val="24"/>
          <w:szCs w:val="24"/>
          <w:lang w:val="uk-UA"/>
        </w:rPr>
        <w:t>Хмельпиво</w:t>
      </w:r>
      <w:proofErr w:type="spellEnd"/>
      <w:r w:rsidRPr="00713315">
        <w:rPr>
          <w:rFonts w:ascii="Times New Roman" w:hAnsi="Times New Roman" w:cs="Times New Roman"/>
          <w:sz w:val="24"/>
          <w:szCs w:val="24"/>
          <w:lang w:val="uk-UA"/>
        </w:rPr>
        <w:t>») - 1 шт.</w:t>
      </w:r>
    </w:p>
    <w:p w:rsidR="00441630" w:rsidRPr="00713315" w:rsidRDefault="008937DB" w:rsidP="0044163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Виконано з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амін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решіток, люків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41630" w:rsidRPr="00713315" w:rsidRDefault="008937DB" w:rsidP="0044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- в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ул. Львівське шосе (в р-ні буд. №47/2) - 1 шт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(решітка)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41630" w:rsidRPr="00713315" w:rsidRDefault="008937DB" w:rsidP="00441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713315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ров</w:t>
      </w:r>
      <w:proofErr w:type="spellEnd"/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>. Іподромний – 1 шт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41630"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(люк)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1630" w:rsidRPr="00713315" w:rsidRDefault="00441630" w:rsidP="004416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lang w:val="uk-UA"/>
        </w:rPr>
        <w:t>Вивезен</w:t>
      </w:r>
      <w:r w:rsidR="008937DB" w:rsidRPr="0071331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713315">
        <w:rPr>
          <w:rFonts w:ascii="Times New Roman" w:hAnsi="Times New Roman" w:cs="Times New Roman"/>
          <w:sz w:val="24"/>
          <w:szCs w:val="24"/>
          <w:lang w:val="uk-UA"/>
        </w:rPr>
        <w:t xml:space="preserve"> сміття та бруду – 483 м</w:t>
      </w:r>
      <w:r w:rsidRPr="0071331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8937DB" w:rsidRPr="007133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1630" w:rsidRPr="00713315" w:rsidRDefault="008937DB" w:rsidP="008937D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71331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конано п</w:t>
      </w:r>
      <w:r w:rsidR="00441630" w:rsidRPr="0071331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дмітання та прибирання проїжджої частини дороги і тротуарів –</w:t>
      </w:r>
      <w:r w:rsidRPr="0071331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441630" w:rsidRPr="0071331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821 150 м</w:t>
      </w:r>
      <w:r w:rsidR="00441630" w:rsidRPr="0071331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uk-UA"/>
        </w:rPr>
        <w:t>2</w:t>
      </w:r>
      <w:r w:rsidRPr="0071331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441630" w:rsidRPr="00713315" w:rsidRDefault="008937DB" w:rsidP="00441630">
      <w:pPr>
        <w:pStyle w:val="docdata"/>
        <w:spacing w:before="0" w:beforeAutospacing="0" w:after="0" w:afterAutospacing="0"/>
        <w:ind w:firstLine="567"/>
      </w:pPr>
      <w:r w:rsidRPr="00713315">
        <w:rPr>
          <w:bCs/>
          <w:color w:val="000000"/>
        </w:rPr>
        <w:t>Виконано м</w:t>
      </w:r>
      <w:r w:rsidR="00441630" w:rsidRPr="00713315">
        <w:rPr>
          <w:bCs/>
          <w:color w:val="000000"/>
        </w:rPr>
        <w:t>ісячне технічне обслуговування світлофорних об’єктів – 25 об.  </w:t>
      </w:r>
    </w:p>
    <w:p w:rsidR="00441630" w:rsidRPr="00713315" w:rsidRDefault="008937DB" w:rsidP="008937DB">
      <w:pPr>
        <w:pStyle w:val="a6"/>
        <w:spacing w:before="0" w:beforeAutospacing="0" w:after="0" w:afterAutospacing="0"/>
        <w:ind w:firstLine="567"/>
      </w:pPr>
      <w:r w:rsidRPr="00713315">
        <w:rPr>
          <w:bCs/>
          <w:color w:val="000000"/>
        </w:rPr>
        <w:t>Виконано к</w:t>
      </w:r>
      <w:r w:rsidR="00441630" w:rsidRPr="00713315">
        <w:rPr>
          <w:bCs/>
          <w:color w:val="000000"/>
        </w:rPr>
        <w:t xml:space="preserve">вартальне обслуговування  світлофорів – 10 об.  </w:t>
      </w:r>
    </w:p>
    <w:p w:rsidR="00441630" w:rsidRPr="00713315" w:rsidRDefault="008937DB" w:rsidP="00441630">
      <w:pPr>
        <w:pStyle w:val="a6"/>
        <w:spacing w:before="0" w:beforeAutospacing="0" w:after="0" w:afterAutospacing="0"/>
        <w:ind w:firstLine="567"/>
      </w:pPr>
      <w:r w:rsidRPr="00713315">
        <w:rPr>
          <w:bCs/>
          <w:color w:val="000000"/>
        </w:rPr>
        <w:t>Проведено т</w:t>
      </w:r>
      <w:r w:rsidR="00441630" w:rsidRPr="00713315">
        <w:rPr>
          <w:bCs/>
          <w:color w:val="000000"/>
        </w:rPr>
        <w:t>ехнічне обслуговування дорожніх знаків – 3 шт.</w:t>
      </w:r>
    </w:p>
    <w:p w:rsidR="00441630" w:rsidRPr="00713315" w:rsidRDefault="00441630" w:rsidP="00441630">
      <w:pPr>
        <w:pStyle w:val="a6"/>
        <w:spacing w:before="0" w:beforeAutospacing="0" w:after="0" w:afterAutospacing="0"/>
        <w:ind w:firstLine="567"/>
      </w:pPr>
      <w:r w:rsidRPr="00713315">
        <w:rPr>
          <w:bCs/>
          <w:color w:val="000000"/>
        </w:rPr>
        <w:t>Встановлен</w:t>
      </w:r>
      <w:r w:rsidR="008937DB" w:rsidRPr="00713315">
        <w:rPr>
          <w:bCs/>
          <w:color w:val="000000"/>
        </w:rPr>
        <w:t>о дорожні</w:t>
      </w:r>
      <w:r w:rsidRPr="00713315">
        <w:rPr>
          <w:bCs/>
          <w:color w:val="000000"/>
        </w:rPr>
        <w:t xml:space="preserve"> знак</w:t>
      </w:r>
      <w:r w:rsidR="008937DB" w:rsidRPr="00713315">
        <w:rPr>
          <w:bCs/>
          <w:color w:val="000000"/>
        </w:rPr>
        <w:t>и</w:t>
      </w:r>
      <w:r w:rsidRPr="00713315">
        <w:rPr>
          <w:bCs/>
          <w:color w:val="000000"/>
        </w:rPr>
        <w:t xml:space="preserve"> – 15 шт. </w:t>
      </w:r>
    </w:p>
    <w:p w:rsidR="00441630" w:rsidRPr="00713315" w:rsidRDefault="00441630" w:rsidP="00441630">
      <w:pPr>
        <w:pStyle w:val="a6"/>
        <w:spacing w:before="0" w:beforeAutospacing="0" w:after="0" w:afterAutospacing="0"/>
        <w:ind w:firstLine="567"/>
      </w:pPr>
      <w:r w:rsidRPr="00713315">
        <w:rPr>
          <w:bCs/>
          <w:color w:val="000000"/>
        </w:rPr>
        <w:t>Встановлен</w:t>
      </w:r>
      <w:r w:rsidR="008937DB" w:rsidRPr="00713315">
        <w:rPr>
          <w:bCs/>
          <w:color w:val="000000"/>
        </w:rPr>
        <w:t xml:space="preserve">о </w:t>
      </w:r>
      <w:proofErr w:type="spellStart"/>
      <w:r w:rsidR="008937DB" w:rsidRPr="00713315">
        <w:rPr>
          <w:bCs/>
          <w:color w:val="000000"/>
        </w:rPr>
        <w:t>антипаркувальні</w:t>
      </w:r>
      <w:proofErr w:type="spellEnd"/>
      <w:r w:rsidRPr="00713315">
        <w:rPr>
          <w:bCs/>
          <w:color w:val="000000"/>
        </w:rPr>
        <w:t xml:space="preserve"> стовпчик</w:t>
      </w:r>
      <w:r w:rsidR="008937DB" w:rsidRPr="00713315">
        <w:rPr>
          <w:bCs/>
          <w:color w:val="000000"/>
        </w:rPr>
        <w:t>и</w:t>
      </w:r>
      <w:r w:rsidRPr="00713315">
        <w:rPr>
          <w:bCs/>
          <w:color w:val="000000"/>
        </w:rPr>
        <w:t xml:space="preserve"> – 3 шт.</w:t>
      </w:r>
    </w:p>
    <w:p w:rsidR="00441630" w:rsidRPr="00713315" w:rsidRDefault="00441630" w:rsidP="00441630">
      <w:pPr>
        <w:pStyle w:val="a6"/>
        <w:spacing w:before="0" w:beforeAutospacing="0" w:after="0" w:afterAutospacing="0"/>
        <w:ind w:firstLine="567"/>
      </w:pPr>
      <w:r w:rsidRPr="00713315">
        <w:rPr>
          <w:bCs/>
          <w:color w:val="000000"/>
        </w:rPr>
        <w:t>Встановлен</w:t>
      </w:r>
      <w:r w:rsidR="008937DB" w:rsidRPr="00713315">
        <w:rPr>
          <w:bCs/>
          <w:color w:val="000000"/>
        </w:rPr>
        <w:t>о</w:t>
      </w:r>
      <w:r w:rsidRPr="00713315">
        <w:rPr>
          <w:bCs/>
          <w:color w:val="000000"/>
        </w:rPr>
        <w:t xml:space="preserve"> пішохідної огорожі – 7 </w:t>
      </w:r>
      <w:proofErr w:type="spellStart"/>
      <w:r w:rsidRPr="00713315">
        <w:rPr>
          <w:bCs/>
          <w:color w:val="000000"/>
        </w:rPr>
        <w:t>сек</w:t>
      </w:r>
      <w:proofErr w:type="spellEnd"/>
      <w:r w:rsidRPr="00713315">
        <w:rPr>
          <w:bCs/>
          <w:color w:val="000000"/>
        </w:rPr>
        <w:t xml:space="preserve">. </w:t>
      </w:r>
    </w:p>
    <w:p w:rsidR="00441630" w:rsidRPr="00713315" w:rsidRDefault="008937DB" w:rsidP="00441630">
      <w:pPr>
        <w:pStyle w:val="a6"/>
        <w:spacing w:before="0" w:beforeAutospacing="0" w:after="0" w:afterAutospacing="0"/>
        <w:ind w:firstLine="567"/>
      </w:pPr>
      <w:r w:rsidRPr="00713315">
        <w:rPr>
          <w:bCs/>
          <w:color w:val="000000"/>
        </w:rPr>
        <w:t>Виконано р</w:t>
      </w:r>
      <w:r w:rsidR="00441630" w:rsidRPr="00713315">
        <w:rPr>
          <w:bCs/>
          <w:color w:val="000000"/>
        </w:rPr>
        <w:t>емонт однобічного огородження – 2 м. п.</w:t>
      </w:r>
      <w:r w:rsidR="00441630" w:rsidRPr="00713315">
        <w:t> </w:t>
      </w:r>
    </w:p>
    <w:p w:rsidR="00441630" w:rsidRPr="00713315" w:rsidRDefault="00441630" w:rsidP="00441630">
      <w:pPr>
        <w:spacing w:after="0" w:line="240" w:lineRule="auto"/>
        <w:jc w:val="center"/>
        <w:rPr>
          <w:rStyle w:val="1734"/>
          <w:rFonts w:ascii="Times New Roman" w:hAnsi="Times New Roman" w:cs="Times New Roman"/>
          <w:sz w:val="24"/>
          <w:szCs w:val="24"/>
          <w:lang w:val="uk-UA"/>
        </w:rPr>
      </w:pPr>
    </w:p>
    <w:sectPr w:rsidR="00441630" w:rsidRPr="0071331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  <w:lang w:val="ru-RU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</w:abstractNum>
  <w:abstractNum w:abstractNumId="4" w15:restartNumberingAfterBreak="0">
    <w:nsid w:val="0BFA352C"/>
    <w:multiLevelType w:val="hybridMultilevel"/>
    <w:tmpl w:val="08E21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53744"/>
    <w:multiLevelType w:val="hybridMultilevel"/>
    <w:tmpl w:val="D6C83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76F1"/>
    <w:multiLevelType w:val="hybridMultilevel"/>
    <w:tmpl w:val="B4CA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87EF3"/>
    <w:multiLevelType w:val="hybridMultilevel"/>
    <w:tmpl w:val="C4E88EF0"/>
    <w:lvl w:ilvl="0" w:tplc="0526F6AA">
      <w:start w:val="1"/>
      <w:numFmt w:val="decimal"/>
      <w:lvlText w:val="%1."/>
      <w:lvlJc w:val="left"/>
      <w:pPr>
        <w:ind w:left="928" w:hanging="360"/>
      </w:pPr>
      <w:rPr>
        <w:b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580E01"/>
    <w:multiLevelType w:val="hybridMultilevel"/>
    <w:tmpl w:val="879E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001F7"/>
    <w:multiLevelType w:val="hybridMultilevel"/>
    <w:tmpl w:val="21CCF13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7FC1BD7"/>
    <w:multiLevelType w:val="hybridMultilevel"/>
    <w:tmpl w:val="CD7821A4"/>
    <w:lvl w:ilvl="0" w:tplc="79FAF300">
      <w:start w:val="1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2A4D01A2"/>
    <w:multiLevelType w:val="hybridMultilevel"/>
    <w:tmpl w:val="BCC44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84BF3"/>
    <w:multiLevelType w:val="hybridMultilevel"/>
    <w:tmpl w:val="D47AC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83267"/>
    <w:multiLevelType w:val="hybridMultilevel"/>
    <w:tmpl w:val="66E60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10990"/>
    <w:multiLevelType w:val="hybridMultilevel"/>
    <w:tmpl w:val="04C65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44BAA"/>
    <w:multiLevelType w:val="hybridMultilevel"/>
    <w:tmpl w:val="D7B4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21055"/>
    <w:multiLevelType w:val="hybridMultilevel"/>
    <w:tmpl w:val="B5DC31B4"/>
    <w:lvl w:ilvl="0" w:tplc="6708206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 w15:restartNumberingAfterBreak="0">
    <w:nsid w:val="408E3D7C"/>
    <w:multiLevelType w:val="hybridMultilevel"/>
    <w:tmpl w:val="956E1936"/>
    <w:lvl w:ilvl="0" w:tplc="6AAE36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874C3"/>
    <w:multiLevelType w:val="hybridMultilevel"/>
    <w:tmpl w:val="183AD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D1DDF"/>
    <w:multiLevelType w:val="hybridMultilevel"/>
    <w:tmpl w:val="5D784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A2EE0"/>
    <w:multiLevelType w:val="hybridMultilevel"/>
    <w:tmpl w:val="B4965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F4C6A"/>
    <w:multiLevelType w:val="hybridMultilevel"/>
    <w:tmpl w:val="8D021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6388C"/>
    <w:multiLevelType w:val="hybridMultilevel"/>
    <w:tmpl w:val="CF6C1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D649C"/>
    <w:multiLevelType w:val="hybridMultilevel"/>
    <w:tmpl w:val="22CA0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54F96"/>
    <w:multiLevelType w:val="hybridMultilevel"/>
    <w:tmpl w:val="C97C53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148D9"/>
    <w:multiLevelType w:val="hybridMultilevel"/>
    <w:tmpl w:val="E6DAB73C"/>
    <w:lvl w:ilvl="0" w:tplc="4A8AFD3E">
      <w:start w:val="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66866EDD"/>
    <w:multiLevelType w:val="hybridMultilevel"/>
    <w:tmpl w:val="A65C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55C2F"/>
    <w:multiLevelType w:val="hybridMultilevel"/>
    <w:tmpl w:val="5EAA11FE"/>
    <w:lvl w:ilvl="0" w:tplc="96AE3E64">
      <w:start w:val="1"/>
      <w:numFmt w:val="bullet"/>
      <w:lvlText w:val=""/>
      <w:lvlJc w:val="left"/>
      <w:pPr>
        <w:ind w:left="2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8" w15:restartNumberingAfterBreak="0">
    <w:nsid w:val="73B233C6"/>
    <w:multiLevelType w:val="hybridMultilevel"/>
    <w:tmpl w:val="730E7DC0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9" w15:restartNumberingAfterBreak="0">
    <w:nsid w:val="75E109CD"/>
    <w:multiLevelType w:val="hybridMultilevel"/>
    <w:tmpl w:val="80360BB6"/>
    <w:lvl w:ilvl="0" w:tplc="96AE3E64">
      <w:start w:val="1"/>
      <w:numFmt w:val="bullet"/>
      <w:lvlText w:val=""/>
      <w:lvlJc w:val="left"/>
      <w:pPr>
        <w:ind w:left="2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0" w15:restartNumberingAfterBreak="0">
    <w:nsid w:val="783B3DAE"/>
    <w:multiLevelType w:val="hybridMultilevel"/>
    <w:tmpl w:val="98486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D5B11"/>
    <w:multiLevelType w:val="hybridMultilevel"/>
    <w:tmpl w:val="C8723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8"/>
  </w:num>
  <w:num w:numId="4">
    <w:abstractNumId w:val="29"/>
  </w:num>
  <w:num w:numId="5">
    <w:abstractNumId w:val="9"/>
  </w:num>
  <w:num w:numId="6">
    <w:abstractNumId w:val="27"/>
  </w:num>
  <w:num w:numId="7">
    <w:abstractNumId w:val="10"/>
  </w:num>
  <w:num w:numId="8">
    <w:abstractNumId w:val="22"/>
  </w:num>
  <w:num w:numId="9">
    <w:abstractNumId w:val="13"/>
  </w:num>
  <w:num w:numId="10">
    <w:abstractNumId w:val="5"/>
  </w:num>
  <w:num w:numId="11">
    <w:abstractNumId w:val="15"/>
  </w:num>
  <w:num w:numId="12">
    <w:abstractNumId w:val="4"/>
  </w:num>
  <w:num w:numId="13">
    <w:abstractNumId w:val="19"/>
  </w:num>
  <w:num w:numId="14">
    <w:abstractNumId w:val="11"/>
  </w:num>
  <w:num w:numId="15">
    <w:abstractNumId w:val="6"/>
  </w:num>
  <w:num w:numId="16">
    <w:abstractNumId w:val="31"/>
  </w:num>
  <w:num w:numId="17">
    <w:abstractNumId w:val="21"/>
  </w:num>
  <w:num w:numId="18">
    <w:abstractNumId w:val="23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16"/>
  </w:num>
  <w:num w:numId="24">
    <w:abstractNumId w:val="12"/>
  </w:num>
  <w:num w:numId="25">
    <w:abstractNumId w:val="17"/>
  </w:num>
  <w:num w:numId="26">
    <w:abstractNumId w:val="14"/>
  </w:num>
  <w:num w:numId="27">
    <w:abstractNumId w:val="26"/>
  </w:num>
  <w:num w:numId="28">
    <w:abstractNumId w:val="8"/>
  </w:num>
  <w:num w:numId="29">
    <w:abstractNumId w:val="20"/>
  </w:num>
  <w:num w:numId="30">
    <w:abstractNumId w:val="18"/>
  </w:num>
  <w:num w:numId="31">
    <w:abstractNumId w:val="3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8A3"/>
    <w:rsid w:val="000B43E2"/>
    <w:rsid w:val="000C0A5B"/>
    <w:rsid w:val="001B46C1"/>
    <w:rsid w:val="002438B7"/>
    <w:rsid w:val="00287302"/>
    <w:rsid w:val="00294967"/>
    <w:rsid w:val="003D6BCA"/>
    <w:rsid w:val="00441630"/>
    <w:rsid w:val="00476067"/>
    <w:rsid w:val="006352A3"/>
    <w:rsid w:val="00713315"/>
    <w:rsid w:val="007917D5"/>
    <w:rsid w:val="00793646"/>
    <w:rsid w:val="00800BD1"/>
    <w:rsid w:val="008937DB"/>
    <w:rsid w:val="008A3676"/>
    <w:rsid w:val="008C28A3"/>
    <w:rsid w:val="008F1219"/>
    <w:rsid w:val="009556BA"/>
    <w:rsid w:val="00973859"/>
    <w:rsid w:val="00992320"/>
    <w:rsid w:val="009D3106"/>
    <w:rsid w:val="00B31F08"/>
    <w:rsid w:val="00B775FD"/>
    <w:rsid w:val="00BE5E51"/>
    <w:rsid w:val="00C22D44"/>
    <w:rsid w:val="00C51B73"/>
    <w:rsid w:val="00C7184F"/>
    <w:rsid w:val="00D16286"/>
    <w:rsid w:val="00DA6008"/>
    <w:rsid w:val="00DC003D"/>
    <w:rsid w:val="00ED7FEC"/>
    <w:rsid w:val="00F1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0597B7-EE7C-4566-AB97-D0C3892C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8A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34">
    <w:name w:val="1734"/>
    <w:aliases w:val="baiaagaaboqcaaadvaqaaaxkbaaaaaaaaaaaaaaaaaaaaaaaaaaaaaaaaaaaaaaaaaaaaaaaaaaaaaaaaaaaaaaaaaaaaaaaaaaaaaaaaaaaaaaaaaaaaaaaaaaaaaaaaaaaaaaaaaaaaaaaaaaaaaaaaaaaaaaaaaaaaaaaaaaaaaaaaaaaaaaaaaaaaaaaaaaaaaaaaaaaaaaaaaaaaaaaaaaaaaaaaaaaaaaa"/>
    <w:rsid w:val="00B775FD"/>
  </w:style>
  <w:style w:type="paragraph" w:styleId="a3">
    <w:name w:val="List Paragraph"/>
    <w:basedOn w:val="a"/>
    <w:uiPriority w:val="34"/>
    <w:qFormat/>
    <w:rsid w:val="00B775F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5"/>
    <w:rsid w:val="008F1219"/>
    <w:pPr>
      <w:widowControl w:val="0"/>
      <w:suppressAutoHyphens/>
      <w:spacing w:after="0" w:line="240" w:lineRule="auto"/>
      <w:jc w:val="center"/>
    </w:pPr>
    <w:rPr>
      <w:rFonts w:ascii="Times New Roman" w:eastAsia="Tahoma" w:hAnsi="Times New Roman" w:cs="Times New Roman"/>
      <w:sz w:val="24"/>
      <w:szCs w:val="20"/>
      <w:lang w:val="uk-UA" w:eastAsia="ar-SA"/>
    </w:rPr>
  </w:style>
  <w:style w:type="character" w:customStyle="1" w:styleId="a5">
    <w:name w:val="Основний текст Знак"/>
    <w:basedOn w:val="a0"/>
    <w:link w:val="a4"/>
    <w:rsid w:val="008F1219"/>
    <w:rPr>
      <w:rFonts w:ascii="Times New Roman" w:eastAsia="Tahoma" w:hAnsi="Times New Roman" w:cs="Times New Roman"/>
      <w:sz w:val="24"/>
      <w:szCs w:val="20"/>
      <w:lang w:eastAsia="ar-SA"/>
    </w:rPr>
  </w:style>
  <w:style w:type="paragraph" w:customStyle="1" w:styleId="docdata">
    <w:name w:val="docdata"/>
    <w:aliases w:val="docy,v5,3194,baiaagaaboqcaaadcwoaaawbcgaaaaaaaaaaaaaaaaaaaaaaaaaaaaaaaaaaaaaaaaaaaaaaaaaaaaaaaaaaaaaaaaaaaaaaaaaaaaaaaaaaaaaaaaaaaaaaaaaaaaaaaaaaaaaaaaaaaaaaaaaaaaaaaaaaaaaaaaaaaaaaaaaaaaaaaaaaaaaaaaaaaaaaaaaaaaaaaaaaaaaaaaaaaaaaaaaaaaaaaaaaaaa"/>
    <w:basedOn w:val="a"/>
    <w:rsid w:val="008F1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Normal (Web)"/>
    <w:basedOn w:val="a"/>
    <w:uiPriority w:val="99"/>
    <w:rsid w:val="008F1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944">
    <w:name w:val="1944"/>
    <w:aliases w:val="baiaagaaboqcaaadbqmaaav7awaaaaaaaaaaaaaaaaaaaaaaaaaaaaaaaaaaaaaaaaaaaaaaaaaaaaaaaaaaaaaaaaaaaaaaaaaaaaaaaaaaaaaaaaaaaaaaaaaaaaaaaaaaaaaaaaaaaaaaaaaaaaaaaaaaaaaaaaaaaaaaaaaaaaaaaaaaaaaaaaaaaaaaaaaaaaaaaaaaaaaaaaaaaaaaaaaaaaaaaaaaaaaa"/>
    <w:rsid w:val="008F1219"/>
  </w:style>
  <w:style w:type="character" w:customStyle="1" w:styleId="2287">
    <w:name w:val="2287"/>
    <w:aliases w:val="baiaagaaboqcaaadywqaaaxzbaaaaaaaaaaaaaaaaaaaaaaaaaaaaaaaaaaaaaaaaaaaaaaaaaaaaaaaaaaaaaaaaaaaaaaaaaaaaaaaaaaaaaaaaaaaaaaaaaaaaaaaaaaaaaaaaaaaaaaaaaaaaaaaaaaaaaaaaaaaaaaaaaaaaaaaaaaaaaaaaaaaaaaaaaaaaaaaaaaaaaaaaaaaaaaaaaaaaaaaaaaaaaaa"/>
    <w:rsid w:val="008F1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A0C0-EA72-4154-A611-70B9D7F7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0</Pages>
  <Words>16170</Words>
  <Characters>9217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ба Ольга Вікторівна</dc:creator>
  <cp:keywords/>
  <dc:description/>
  <cp:lastModifiedBy>Либа Ольга Вікторівна</cp:lastModifiedBy>
  <cp:revision>24</cp:revision>
  <dcterms:created xsi:type="dcterms:W3CDTF">2024-04-22T06:33:00Z</dcterms:created>
  <dcterms:modified xsi:type="dcterms:W3CDTF">2024-04-22T11:55:00Z</dcterms:modified>
</cp:coreProperties>
</file>